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81D0" w14:textId="77777777" w:rsidR="00BF1988" w:rsidRPr="00D41973" w:rsidRDefault="007F681D" w:rsidP="00BF1988">
      <w:pPr>
        <w:pStyle w:val="Title"/>
        <w:spacing w:after="0" w:line="240" w:lineRule="auto"/>
        <w:jc w:val="center"/>
        <w:rPr>
          <w:color w:val="FFC000"/>
          <w:sz w:val="52"/>
        </w:rPr>
      </w:pPr>
      <w:r w:rsidRPr="00D41973">
        <w:rPr>
          <w:color w:val="FFC000"/>
          <w:sz w:val="52"/>
        </w:rPr>
        <w:t>Child Safe Compliance</w:t>
      </w:r>
    </w:p>
    <w:p w14:paraId="54EDC903" w14:textId="77777777" w:rsidR="00BF1988" w:rsidRPr="00D41973" w:rsidRDefault="000F2E22" w:rsidP="00BF1988">
      <w:pPr>
        <w:pStyle w:val="Title"/>
        <w:spacing w:after="0" w:line="240" w:lineRule="auto"/>
        <w:jc w:val="center"/>
        <w:rPr>
          <w:color w:val="FFC000"/>
          <w:sz w:val="52"/>
        </w:rPr>
      </w:pPr>
      <w:r w:rsidRPr="00D41973">
        <w:rPr>
          <w:color w:val="FFC000"/>
          <w:sz w:val="52"/>
        </w:rPr>
        <w:t>Frequently Asked Questions</w:t>
      </w:r>
    </w:p>
    <w:p w14:paraId="58984875" w14:textId="41454AE3" w:rsidR="00926399" w:rsidRPr="00BF1988" w:rsidRDefault="000F2E22" w:rsidP="00BF1988">
      <w:pPr>
        <w:pStyle w:val="Title"/>
        <w:spacing w:after="0" w:line="240" w:lineRule="auto"/>
        <w:jc w:val="center"/>
        <w:rPr>
          <w:color w:val="FFC000"/>
          <w:sz w:val="56"/>
        </w:rPr>
      </w:pPr>
      <w:r w:rsidRPr="00D41973">
        <w:rPr>
          <w:color w:val="FFC000"/>
          <w:sz w:val="52"/>
        </w:rPr>
        <w:t>for Grantees</w:t>
      </w:r>
    </w:p>
    <w:p w14:paraId="30FCEEE0" w14:textId="221F43D6" w:rsidR="00A7720F" w:rsidRPr="00A2235C" w:rsidRDefault="00A7720F" w:rsidP="00BF1988">
      <w:pPr>
        <w:pStyle w:val="BodyText"/>
        <w:pBdr>
          <w:top w:val="single" w:sz="4" w:space="1" w:color="auto"/>
        </w:pBdr>
      </w:pPr>
    </w:p>
    <w:p w14:paraId="240C820D" w14:textId="534AFC94" w:rsidR="00CC47B8" w:rsidRDefault="00EB5061" w:rsidP="00D41973">
      <w:pPr>
        <w:pStyle w:val="Heading1"/>
        <w:ind w:left="567" w:hanging="567"/>
      </w:pPr>
      <w:r>
        <w:t xml:space="preserve">Why do we have a Child Safe clause in </w:t>
      </w:r>
      <w:r w:rsidR="00536FE6">
        <w:t>Department of Social Services grant agreement</w:t>
      </w:r>
      <w:r>
        <w:t>?</w:t>
      </w:r>
    </w:p>
    <w:p w14:paraId="77D47E88" w14:textId="13C65113" w:rsidR="00333803" w:rsidRPr="00ED1EE5" w:rsidRDefault="00333803" w:rsidP="00BF1988">
      <w:pPr>
        <w:pStyle w:val="BodyText"/>
        <w:rPr>
          <w:lang w:val="en" w:eastAsia="en-AU"/>
        </w:rPr>
      </w:pPr>
      <w:r w:rsidRPr="00ED1EE5">
        <w:rPr>
          <w:lang w:val="en" w:eastAsia="en-AU"/>
        </w:rPr>
        <w:t xml:space="preserve">The Royal Commission </w:t>
      </w:r>
      <w:r w:rsidRPr="00ED1EE5">
        <w:t>into Institutional Responses to Child Sexual Abuse</w:t>
      </w:r>
      <w:r w:rsidRPr="00ED1EE5">
        <w:rPr>
          <w:lang w:val="en" w:eastAsia="en-AU"/>
        </w:rPr>
        <w:t xml:space="preserve"> </w:t>
      </w:r>
      <w:r w:rsidRPr="00ED1EE5">
        <w:t xml:space="preserve">highlighted the need for </w:t>
      </w:r>
      <w:r>
        <w:t>organisations</w:t>
      </w:r>
      <w:r w:rsidRPr="00ED1EE5">
        <w:t xml:space="preserve"> to adopt practices </w:t>
      </w:r>
      <w:r w:rsidRPr="00ED1EE5">
        <w:rPr>
          <w:lang w:val="en" w:eastAsia="en-AU"/>
        </w:rPr>
        <w:t>to provide an environment in which children and young people</w:t>
      </w:r>
      <w:r w:rsidR="0050359F">
        <w:rPr>
          <w:rStyle w:val="FootnoteReference"/>
          <w:lang w:val="en" w:eastAsia="en-AU"/>
        </w:rPr>
        <w:footnoteReference w:id="1"/>
      </w:r>
      <w:r w:rsidRPr="00ED1EE5">
        <w:rPr>
          <w:lang w:val="en" w:eastAsia="en-AU"/>
        </w:rPr>
        <w:t xml:space="preserve"> are safe, protected and respected, and where staff have the skills, confidence and knowledge to safeguard children.</w:t>
      </w:r>
    </w:p>
    <w:p w14:paraId="3F30D9B5" w14:textId="4B834B8B" w:rsidR="007C576E" w:rsidRDefault="00333803" w:rsidP="00BF1988">
      <w:pPr>
        <w:pStyle w:val="BodyText"/>
        <w:rPr>
          <w:lang w:val="en" w:eastAsia="en-AU"/>
        </w:rPr>
      </w:pPr>
      <w:r w:rsidRPr="00ED1EE5">
        <w:rPr>
          <w:lang w:val="en" w:eastAsia="en-AU"/>
        </w:rPr>
        <w:t>In response, the Australian Government introduced the Commonwealth Child Safe Framework</w:t>
      </w:r>
      <w:r w:rsidR="00536FE6">
        <w:rPr>
          <w:lang w:val="en" w:eastAsia="en-AU"/>
        </w:rPr>
        <w:t xml:space="preserve"> (the Framework)</w:t>
      </w:r>
      <w:r w:rsidRPr="00E32116">
        <w:rPr>
          <w:lang w:val="en" w:eastAsia="en-AU"/>
        </w:rPr>
        <w:t>, a whole</w:t>
      </w:r>
      <w:r w:rsidRPr="00ED1EE5">
        <w:rPr>
          <w:lang w:val="en" w:eastAsia="en-AU"/>
        </w:rPr>
        <w:t>-of-government policy that sets minimum standards for creating and embedding a child safe culture and practice in Commonwealth entities.</w:t>
      </w:r>
      <w:r>
        <w:rPr>
          <w:lang w:val="en" w:eastAsia="en-AU"/>
        </w:rPr>
        <w:t xml:space="preserve"> </w:t>
      </w:r>
    </w:p>
    <w:p w14:paraId="5012BFD7" w14:textId="72C770F7" w:rsidR="007C576E" w:rsidRDefault="00333803" w:rsidP="00BF1988">
      <w:pPr>
        <w:pStyle w:val="BodyText"/>
        <w:rPr>
          <w:lang w:val="en" w:eastAsia="en-AU"/>
        </w:rPr>
      </w:pPr>
      <w:r>
        <w:rPr>
          <w:lang w:val="en" w:eastAsia="en-AU"/>
        </w:rPr>
        <w:t xml:space="preserve">One part of the Framework is for Commonwealth entities to impose child safe obligations on funding recipients through grant agreements. </w:t>
      </w:r>
      <w:r w:rsidR="007C576E">
        <w:rPr>
          <w:lang w:val="en" w:eastAsia="en-AU"/>
        </w:rPr>
        <w:t>The Department of Social Services (</w:t>
      </w:r>
      <w:r w:rsidR="00536FE6">
        <w:rPr>
          <w:lang w:val="en" w:eastAsia="en-AU"/>
        </w:rPr>
        <w:t xml:space="preserve">the </w:t>
      </w:r>
      <w:r w:rsidR="007C576E">
        <w:rPr>
          <w:lang w:val="en" w:eastAsia="en-AU"/>
        </w:rPr>
        <w:t xml:space="preserve">Department/DSS) includes Child Safe clauses in any grant that, in delivering the activity, may involve interaction with </w:t>
      </w:r>
      <w:r w:rsidR="00536FE6">
        <w:rPr>
          <w:lang w:val="en" w:eastAsia="en-AU"/>
        </w:rPr>
        <w:t>children</w:t>
      </w:r>
      <w:r w:rsidR="007C576E">
        <w:rPr>
          <w:lang w:val="en" w:eastAsia="en-AU"/>
        </w:rPr>
        <w:t>.</w:t>
      </w:r>
    </w:p>
    <w:p w14:paraId="600B7BC1" w14:textId="72560012" w:rsidR="00EB5061" w:rsidRDefault="004D5D10" w:rsidP="00BF1988">
      <w:pPr>
        <w:pStyle w:val="BodyText"/>
        <w:rPr>
          <w:lang w:val="en" w:eastAsia="en-AU"/>
        </w:rPr>
      </w:pPr>
      <w:r>
        <w:rPr>
          <w:lang w:val="en" w:eastAsia="en-AU"/>
        </w:rPr>
        <w:t>Child Safe clauses articulate the requirements that funding recipients are to meet, committing them to their child safe obligations and driving better child safe outcomes.</w:t>
      </w:r>
    </w:p>
    <w:p w14:paraId="684D9B70" w14:textId="77777777" w:rsidR="00370B2F" w:rsidRDefault="00370B2F" w:rsidP="00BF1988">
      <w:pPr>
        <w:pStyle w:val="BodyText"/>
        <w:rPr>
          <w:lang w:val="en" w:eastAsia="en-AU"/>
        </w:rPr>
      </w:pPr>
    </w:p>
    <w:p w14:paraId="6492C6B6" w14:textId="791291F8" w:rsidR="00EB5061" w:rsidRDefault="00826DD1" w:rsidP="00D41973">
      <w:pPr>
        <w:pStyle w:val="Heading1"/>
        <w:ind w:left="567" w:hanging="567"/>
      </w:pPr>
      <w:r>
        <w:t>H</w:t>
      </w:r>
      <w:r w:rsidR="00EB5061">
        <w:t>ow does DSS de</w:t>
      </w:r>
      <w:r>
        <w:t>cide</w:t>
      </w:r>
      <w:r w:rsidR="00EB5061">
        <w:t xml:space="preserve"> which Child Safe clause to </w:t>
      </w:r>
      <w:r>
        <w:t>use?</w:t>
      </w:r>
    </w:p>
    <w:p w14:paraId="58CB533E" w14:textId="0A6DE5FE" w:rsidR="00826DD1" w:rsidRDefault="00826DD1" w:rsidP="00BF1988">
      <w:pPr>
        <w:pStyle w:val="BodyText"/>
        <w:rPr>
          <w:lang w:val="en" w:eastAsia="en-AU"/>
        </w:rPr>
      </w:pPr>
      <w:r>
        <w:rPr>
          <w:lang w:val="en" w:eastAsia="en-AU"/>
        </w:rPr>
        <w:t>One of</w:t>
      </w:r>
      <w:r w:rsidR="00C57D43">
        <w:rPr>
          <w:lang w:val="en" w:eastAsia="en-AU"/>
        </w:rPr>
        <w:t xml:space="preserve"> </w:t>
      </w:r>
      <w:r w:rsidR="00536FE6">
        <w:rPr>
          <w:lang w:val="en" w:eastAsia="en-AU"/>
        </w:rPr>
        <w:t xml:space="preserve">2 </w:t>
      </w:r>
      <w:r>
        <w:rPr>
          <w:lang w:val="en" w:eastAsia="en-AU"/>
        </w:rPr>
        <w:t xml:space="preserve">Child Safe clauses </w:t>
      </w:r>
      <w:r w:rsidR="00536FE6">
        <w:rPr>
          <w:lang w:val="en" w:eastAsia="en-AU"/>
        </w:rPr>
        <w:t xml:space="preserve">– </w:t>
      </w:r>
      <w:r>
        <w:rPr>
          <w:lang w:val="en" w:eastAsia="en-AU"/>
        </w:rPr>
        <w:t xml:space="preserve">CB9 or G8A </w:t>
      </w:r>
      <w:r w:rsidR="00536FE6">
        <w:rPr>
          <w:lang w:val="en" w:eastAsia="en-AU"/>
        </w:rPr>
        <w:t>–</w:t>
      </w:r>
      <w:r>
        <w:rPr>
          <w:lang w:val="en" w:eastAsia="en-AU"/>
        </w:rPr>
        <w:t xml:space="preserve"> will be included in your grant a</w:t>
      </w:r>
      <w:r w:rsidR="00261E9A">
        <w:rPr>
          <w:lang w:val="en" w:eastAsia="en-AU"/>
        </w:rPr>
        <w:t>greement. The following criteria</w:t>
      </w:r>
      <w:r>
        <w:rPr>
          <w:lang w:val="en" w:eastAsia="en-AU"/>
        </w:rPr>
        <w:t xml:space="preserve"> are used by the department to decide which clause to use:  </w:t>
      </w:r>
    </w:p>
    <w:p w14:paraId="6A926ECF" w14:textId="0C89D952" w:rsidR="00C57D43" w:rsidRPr="003A0D67" w:rsidRDefault="00826DD1" w:rsidP="00BF1988">
      <w:pPr>
        <w:pStyle w:val="BodyText"/>
        <w:rPr>
          <w:b/>
          <w:lang w:val="en" w:eastAsia="en-AU"/>
        </w:rPr>
      </w:pPr>
      <w:r w:rsidRPr="003A0D67">
        <w:rPr>
          <w:b/>
          <w:lang w:val="en" w:eastAsia="en-AU"/>
        </w:rPr>
        <w:t>CB9:</w:t>
      </w:r>
    </w:p>
    <w:p w14:paraId="0A6445F1" w14:textId="77777777" w:rsidR="00940F85" w:rsidRPr="003A0D67" w:rsidRDefault="00940F85" w:rsidP="00BF1988">
      <w:pPr>
        <w:pStyle w:val="BodyText"/>
        <w:rPr>
          <w:color w:val="000000"/>
        </w:rPr>
      </w:pPr>
      <w:r w:rsidRPr="003A0D67">
        <w:rPr>
          <w:b/>
          <w:color w:val="000000"/>
        </w:rPr>
        <w:t>Direct contact</w:t>
      </w:r>
      <w:r w:rsidRPr="003A0D67">
        <w:rPr>
          <w:color w:val="000000"/>
        </w:rPr>
        <w:t xml:space="preserve"> is </w:t>
      </w:r>
      <w:r w:rsidRPr="003A0D67">
        <w:t>where there is direct access to a child, such as through care, training, counselling, consultation, administering medication; or as an employee or volunteer at the organisation, regardless of the level of employee supervision. For example:</w:t>
      </w:r>
    </w:p>
    <w:p w14:paraId="43DBD36A" w14:textId="77777777" w:rsidR="00940F85" w:rsidRPr="003A0D67" w:rsidRDefault="00940F85" w:rsidP="00BF1988">
      <w:pPr>
        <w:pStyle w:val="Bullets1"/>
      </w:pPr>
      <w:r w:rsidRPr="003A0D67">
        <w:t>providing early childhood learning services to children, either face to face or online</w:t>
      </w:r>
    </w:p>
    <w:p w14:paraId="634A716E" w14:textId="77777777" w:rsidR="00940F85" w:rsidRPr="003A0D67" w:rsidRDefault="00940F85" w:rsidP="00BF1988">
      <w:pPr>
        <w:pStyle w:val="Bullets1"/>
      </w:pPr>
      <w:r w:rsidRPr="003A0D67">
        <w:t>providing telephone counselling services to primary school aged children</w:t>
      </w:r>
    </w:p>
    <w:p w14:paraId="39EE86B1" w14:textId="77777777" w:rsidR="00940F85" w:rsidRPr="003A0D67" w:rsidRDefault="00940F85" w:rsidP="00BF1988">
      <w:pPr>
        <w:pStyle w:val="Bullets1"/>
      </w:pPr>
      <w:r w:rsidRPr="003A0D67">
        <w:t>teaching children to abseil at an outdoor mentoring program</w:t>
      </w:r>
    </w:p>
    <w:p w14:paraId="0EB20633" w14:textId="77777777" w:rsidR="00940F85" w:rsidRPr="003A0D67" w:rsidRDefault="00940F85" w:rsidP="00BF1988">
      <w:pPr>
        <w:pStyle w:val="Bullets1"/>
        <w:rPr>
          <w:color w:val="000000"/>
        </w:rPr>
      </w:pPr>
      <w:r w:rsidRPr="003A0D67">
        <w:t>delivering online or face to face music therapy sessions to children with autism.</w:t>
      </w:r>
    </w:p>
    <w:p w14:paraId="6BC662BA" w14:textId="77777777" w:rsidR="00940F85" w:rsidRPr="003A0D67" w:rsidRDefault="00940F85" w:rsidP="00BF1988">
      <w:pPr>
        <w:pStyle w:val="BodyText"/>
      </w:pPr>
      <w:r w:rsidRPr="003A0D67">
        <w:rPr>
          <w:b/>
        </w:rPr>
        <w:lastRenderedPageBreak/>
        <w:t>More than incidental to the activity</w:t>
      </w:r>
      <w:r w:rsidRPr="003A0D67">
        <w:t xml:space="preserve"> is contact or interaction with children as part of the activity that is more than irregular or unplanned and could occur if grant personnel are likely to be, for example:</w:t>
      </w:r>
    </w:p>
    <w:p w14:paraId="34C66CD0" w14:textId="77777777" w:rsidR="00940F85" w:rsidRPr="003A0D67" w:rsidRDefault="00940F85" w:rsidP="00BF1988">
      <w:pPr>
        <w:pStyle w:val="Bullets1"/>
      </w:pPr>
      <w:r w:rsidRPr="003A0D67">
        <w:t>physically touching a child</w:t>
      </w:r>
    </w:p>
    <w:p w14:paraId="3B492920" w14:textId="77777777" w:rsidR="00940F85" w:rsidRPr="003A0D67" w:rsidRDefault="00940F85" w:rsidP="00BF1988">
      <w:pPr>
        <w:pStyle w:val="Bullets1"/>
      </w:pPr>
      <w:r w:rsidRPr="003A0D67">
        <w:t>building a rapport with a child as an integral and ordinary part of performing the activity, or having contact with multiple children.</w:t>
      </w:r>
    </w:p>
    <w:p w14:paraId="00BB87FF" w14:textId="5C005B87" w:rsidR="00940F85" w:rsidRPr="003A0D67" w:rsidRDefault="003A0D67" w:rsidP="00BF1988">
      <w:pPr>
        <w:pStyle w:val="BodyText"/>
        <w:rPr>
          <w:b/>
        </w:rPr>
      </w:pPr>
      <w:r w:rsidRPr="003A0D67">
        <w:rPr>
          <w:b/>
        </w:rPr>
        <w:t>G8A</w:t>
      </w:r>
      <w:r w:rsidR="00536FE6">
        <w:rPr>
          <w:b/>
        </w:rPr>
        <w:t>:</w:t>
      </w:r>
    </w:p>
    <w:p w14:paraId="355CED2C" w14:textId="77777777" w:rsidR="00940F85" w:rsidRPr="003A0D67" w:rsidRDefault="00940F85" w:rsidP="00BF1988">
      <w:pPr>
        <w:pStyle w:val="BodyText"/>
        <w:rPr>
          <w:color w:val="000000"/>
        </w:rPr>
      </w:pPr>
      <w:r w:rsidRPr="003A0D67">
        <w:rPr>
          <w:b/>
          <w:color w:val="000000"/>
        </w:rPr>
        <w:t>Incidental contact</w:t>
      </w:r>
      <w:r w:rsidRPr="003A0D67">
        <w:rPr>
          <w:color w:val="000000"/>
        </w:rPr>
        <w:t xml:space="preserve"> </w:t>
      </w:r>
      <w:r w:rsidRPr="003A0D67">
        <w:t>happens in connection with, or resulting from, the main purpose of the activity that required the contact. It can be interpreted as contact that is likely to be irregular or unplanned, arising as a chance or minor consequence. For example:</w:t>
      </w:r>
    </w:p>
    <w:p w14:paraId="490378EB" w14:textId="77777777" w:rsidR="00940F85" w:rsidRPr="003A0D67" w:rsidRDefault="00940F85" w:rsidP="00BF1988">
      <w:pPr>
        <w:pStyle w:val="Bullets1"/>
        <w:rPr>
          <w:color w:val="000000"/>
        </w:rPr>
      </w:pPr>
      <w:r w:rsidRPr="003A0D67">
        <w:t xml:space="preserve">a plumber fixes a blocked drain at a junior sports club where children are training </w:t>
      </w:r>
    </w:p>
    <w:p w14:paraId="25429CBD" w14:textId="3B246CC4" w:rsidR="00940F85" w:rsidRDefault="00940F85" w:rsidP="00BF1988">
      <w:pPr>
        <w:pStyle w:val="Bullets1"/>
      </w:pPr>
      <w:r w:rsidRPr="003A0D67">
        <w:t>a child or children accompany their parents to an appointment at a consumer law centre where the parents are discussing problem gambling matters with a consumer lawyer and the child or children are in the same room.</w:t>
      </w:r>
    </w:p>
    <w:p w14:paraId="7F6D65E7" w14:textId="77777777" w:rsidR="00370B2F" w:rsidRPr="003A0D67" w:rsidRDefault="00370B2F" w:rsidP="00370B2F">
      <w:pPr>
        <w:pStyle w:val="Bullets1"/>
        <w:numPr>
          <w:ilvl w:val="0"/>
          <w:numId w:val="0"/>
        </w:numPr>
      </w:pPr>
    </w:p>
    <w:p w14:paraId="7B63BC42" w14:textId="6C81F53D" w:rsidR="00EB5061" w:rsidRDefault="00EB5061" w:rsidP="00D41973">
      <w:pPr>
        <w:pStyle w:val="Heading1"/>
        <w:ind w:left="567" w:hanging="567"/>
      </w:pPr>
      <w:r>
        <w:t>Where do I find the Child Safe clause?</w:t>
      </w:r>
    </w:p>
    <w:p w14:paraId="5E858095" w14:textId="22EB52CB" w:rsidR="00333803" w:rsidRDefault="00333803" w:rsidP="00BF1988">
      <w:pPr>
        <w:pStyle w:val="BodyText"/>
      </w:pPr>
      <w:r>
        <w:t>Child Safe clauses can be found</w:t>
      </w:r>
      <w:bookmarkStart w:id="0" w:name="_GoBack"/>
      <w:bookmarkEnd w:id="0"/>
      <w:r>
        <w:t xml:space="preserve"> in the Supplementary Terms of your </w:t>
      </w:r>
      <w:r w:rsidR="00536FE6">
        <w:t>grant agreement</w:t>
      </w:r>
      <w:r>
        <w:t>, or in a Deed of Variation (where the clause was included after signing the initial agreement).</w:t>
      </w:r>
      <w:r w:rsidR="003A0D67">
        <w:t xml:space="preserve"> </w:t>
      </w:r>
      <w:r w:rsidR="0047295D">
        <w:t xml:space="preserve">A copy </w:t>
      </w:r>
      <w:r w:rsidR="004F0D2E">
        <w:t>of both clauses can be found</w:t>
      </w:r>
      <w:r w:rsidR="0047295D">
        <w:t xml:space="preserve"> on the </w:t>
      </w:r>
      <w:hyperlink r:id="rId12" w:history="1">
        <w:r w:rsidR="002A057A" w:rsidRPr="00230671">
          <w:rPr>
            <w:rStyle w:val="Hyperlink"/>
          </w:rPr>
          <w:t>DSS website</w:t>
        </w:r>
      </w:hyperlink>
      <w:r w:rsidR="004F0D2E" w:rsidRPr="00230671">
        <w:t>.</w:t>
      </w:r>
    </w:p>
    <w:p w14:paraId="38D40399" w14:textId="77777777" w:rsidR="00370B2F" w:rsidRDefault="00370B2F" w:rsidP="00BF1988">
      <w:pPr>
        <w:pStyle w:val="BodyText"/>
      </w:pPr>
    </w:p>
    <w:p w14:paraId="32B3EDAB" w14:textId="23667963" w:rsidR="00EB5061" w:rsidRDefault="00EB5061" w:rsidP="00D41973">
      <w:pPr>
        <w:pStyle w:val="Heading1"/>
        <w:ind w:left="567" w:hanging="567"/>
      </w:pPr>
      <w:r>
        <w:t>What are my child safe obligations?</w:t>
      </w:r>
    </w:p>
    <w:p w14:paraId="57490D4A" w14:textId="20765846" w:rsidR="00C83D1F" w:rsidRPr="00C83D1F" w:rsidRDefault="004F0D2E" w:rsidP="00BF1988">
      <w:pPr>
        <w:pStyle w:val="BodyText"/>
        <w:rPr>
          <w:lang w:val="en" w:eastAsia="en-AU"/>
        </w:rPr>
      </w:pPr>
      <w:r>
        <w:rPr>
          <w:lang w:val="en" w:eastAsia="en-AU"/>
        </w:rPr>
        <w:t>S</w:t>
      </w:r>
      <w:r w:rsidR="0047295D">
        <w:rPr>
          <w:lang w:val="en" w:eastAsia="en-AU"/>
        </w:rPr>
        <w:t>pecific o</w:t>
      </w:r>
      <w:r w:rsidR="00C83D1F" w:rsidRPr="0050359F">
        <w:rPr>
          <w:lang w:val="en" w:eastAsia="en-AU"/>
        </w:rPr>
        <w:t xml:space="preserve">bligations </w:t>
      </w:r>
      <w:r w:rsidR="0047295D">
        <w:rPr>
          <w:lang w:val="en" w:eastAsia="en-AU"/>
        </w:rPr>
        <w:t xml:space="preserve">are set out in the </w:t>
      </w:r>
      <w:r w:rsidR="00C83D1F" w:rsidRPr="0050359F">
        <w:rPr>
          <w:lang w:val="en" w:eastAsia="en-AU"/>
        </w:rPr>
        <w:t xml:space="preserve">Child Safe clauses </w:t>
      </w:r>
      <w:r w:rsidR="0047295D">
        <w:rPr>
          <w:lang w:val="en" w:eastAsia="en-AU"/>
        </w:rPr>
        <w:t xml:space="preserve">in your agreement. </w:t>
      </w:r>
      <w:r>
        <w:rPr>
          <w:lang w:val="en" w:eastAsia="en-AU"/>
        </w:rPr>
        <w:t>However, in summary:</w:t>
      </w:r>
    </w:p>
    <w:p w14:paraId="0B50B6E4" w14:textId="05582574" w:rsidR="0047295D" w:rsidRDefault="0047295D" w:rsidP="00BF1988">
      <w:pPr>
        <w:pStyle w:val="Bullets1"/>
        <w:rPr>
          <w:lang w:val="en" w:eastAsia="en-AU"/>
        </w:rPr>
      </w:pPr>
      <w:r>
        <w:rPr>
          <w:lang w:val="en" w:eastAsia="en-AU"/>
        </w:rPr>
        <w:t>You must comply with all legislation related to the employment (including volunteers) of child-related personnel</w:t>
      </w:r>
      <w:r w:rsidR="00AD6761">
        <w:rPr>
          <w:rStyle w:val="FootnoteReference"/>
          <w:lang w:val="en" w:eastAsia="en-AU"/>
        </w:rPr>
        <w:footnoteReference w:id="2"/>
      </w:r>
      <w:r w:rsidR="00536FE6">
        <w:rPr>
          <w:lang w:val="en" w:eastAsia="en-AU"/>
        </w:rPr>
        <w:t>.</w:t>
      </w:r>
    </w:p>
    <w:p w14:paraId="49A7F09B" w14:textId="3B63F91A" w:rsidR="0047295D" w:rsidRDefault="0047295D" w:rsidP="00BF1988">
      <w:pPr>
        <w:pStyle w:val="Bullets1"/>
        <w:rPr>
          <w:lang w:val="en" w:eastAsia="en-AU"/>
        </w:rPr>
      </w:pPr>
      <w:r>
        <w:rPr>
          <w:lang w:val="en" w:eastAsia="en-AU"/>
        </w:rPr>
        <w:t xml:space="preserve">Child related personnel </w:t>
      </w:r>
      <w:r w:rsidR="00536FE6">
        <w:rPr>
          <w:lang w:val="en" w:eastAsia="en-AU"/>
        </w:rPr>
        <w:t xml:space="preserve">must </w:t>
      </w:r>
      <w:r>
        <w:rPr>
          <w:lang w:val="en" w:eastAsia="en-AU"/>
        </w:rPr>
        <w:t>have and maintain working with children checks</w:t>
      </w:r>
      <w:r w:rsidR="00536FE6">
        <w:rPr>
          <w:lang w:val="en" w:eastAsia="en-AU"/>
        </w:rPr>
        <w:t>.</w:t>
      </w:r>
    </w:p>
    <w:p w14:paraId="3EF07D09" w14:textId="7F820E1A" w:rsidR="0047295D" w:rsidRDefault="0047295D" w:rsidP="00BF1988">
      <w:pPr>
        <w:pStyle w:val="Bullets1"/>
        <w:rPr>
          <w:lang w:val="en" w:eastAsia="en-AU"/>
        </w:rPr>
      </w:pPr>
      <w:r>
        <w:rPr>
          <w:lang w:val="en" w:eastAsia="en-AU"/>
        </w:rPr>
        <w:t>You must make an annual Statement of Compliance against the Child Safe clause</w:t>
      </w:r>
      <w:r w:rsidR="00536FE6">
        <w:rPr>
          <w:lang w:val="en" w:eastAsia="en-AU"/>
        </w:rPr>
        <w:t>.</w:t>
      </w:r>
    </w:p>
    <w:p w14:paraId="46C3FA1D" w14:textId="512D9A0D" w:rsidR="0047295D" w:rsidRDefault="0047295D" w:rsidP="00BF1988">
      <w:pPr>
        <w:pStyle w:val="BodyText"/>
        <w:rPr>
          <w:lang w:val="en" w:eastAsia="en-AU"/>
        </w:rPr>
      </w:pPr>
      <w:r>
        <w:rPr>
          <w:lang w:val="en" w:eastAsia="en-AU"/>
        </w:rPr>
        <w:t xml:space="preserve">If you have the </w:t>
      </w:r>
      <w:r w:rsidRPr="004F0D2E">
        <w:rPr>
          <w:u w:val="single"/>
          <w:lang w:val="en" w:eastAsia="en-AU"/>
        </w:rPr>
        <w:t>CB9 Clause</w:t>
      </w:r>
      <w:r w:rsidR="00261E9A" w:rsidRPr="00D41973">
        <w:rPr>
          <w:lang w:val="en" w:eastAsia="en-AU"/>
        </w:rPr>
        <w:t>,</w:t>
      </w:r>
      <w:r>
        <w:rPr>
          <w:lang w:val="en" w:eastAsia="en-AU"/>
        </w:rPr>
        <w:t xml:space="preserve"> you will also need to take a number of measures to </w:t>
      </w:r>
      <w:r w:rsidR="0019511F">
        <w:rPr>
          <w:lang w:val="en" w:eastAsia="en-AU"/>
        </w:rPr>
        <w:t>implement and monitor the National Principles for Child Safe Organisations.</w:t>
      </w:r>
      <w:r>
        <w:rPr>
          <w:lang w:val="en" w:eastAsia="en-AU"/>
        </w:rPr>
        <w:t xml:space="preserve"> </w:t>
      </w:r>
    </w:p>
    <w:p w14:paraId="43005734" w14:textId="18E92A85" w:rsidR="0019511F" w:rsidRDefault="0019511F" w:rsidP="00BF1988">
      <w:pPr>
        <w:pStyle w:val="BodyText"/>
        <w:rPr>
          <w:lang w:val="en" w:eastAsia="en-AU"/>
        </w:rPr>
      </w:pPr>
      <w:r>
        <w:rPr>
          <w:lang w:val="en" w:eastAsia="en-AU"/>
        </w:rPr>
        <w:t xml:space="preserve">Grants </w:t>
      </w:r>
      <w:r w:rsidR="00261E9A">
        <w:rPr>
          <w:lang w:val="en" w:eastAsia="en-AU"/>
        </w:rPr>
        <w:t>varied or entered into</w:t>
      </w:r>
      <w:r>
        <w:rPr>
          <w:lang w:val="en" w:eastAsia="en-AU"/>
        </w:rPr>
        <w:t xml:space="preserve"> </w:t>
      </w:r>
      <w:r w:rsidR="00536FE6">
        <w:rPr>
          <w:lang w:val="en" w:eastAsia="en-AU"/>
        </w:rPr>
        <w:t xml:space="preserve">during </w:t>
      </w:r>
      <w:r w:rsidR="00BF1988">
        <w:rPr>
          <w:lang w:val="en" w:eastAsia="en-AU"/>
        </w:rPr>
        <w:t xml:space="preserve">or after </w:t>
      </w:r>
      <w:r>
        <w:rPr>
          <w:lang w:val="en" w:eastAsia="en-AU"/>
        </w:rPr>
        <w:t>202</w:t>
      </w:r>
      <w:r w:rsidR="00BF1988">
        <w:rPr>
          <w:lang w:val="en" w:eastAsia="en-AU"/>
        </w:rPr>
        <w:t>2</w:t>
      </w:r>
      <w:r>
        <w:rPr>
          <w:lang w:val="en" w:eastAsia="en-AU"/>
        </w:rPr>
        <w:t xml:space="preserve"> should also include a requirement to impose the same </w:t>
      </w:r>
      <w:r w:rsidR="00536FE6">
        <w:rPr>
          <w:lang w:val="en" w:eastAsia="en-AU"/>
        </w:rPr>
        <w:t xml:space="preserve">child safe </w:t>
      </w:r>
      <w:r>
        <w:rPr>
          <w:lang w:val="en" w:eastAsia="en-AU"/>
        </w:rPr>
        <w:t xml:space="preserve">obligations to subcontractors. </w:t>
      </w:r>
    </w:p>
    <w:p w14:paraId="7E54EF47" w14:textId="1F259945" w:rsidR="000F2E22" w:rsidRDefault="000F2E22" w:rsidP="00D41973">
      <w:pPr>
        <w:pStyle w:val="Heading1"/>
        <w:keepNext/>
        <w:keepLines/>
        <w:ind w:left="567" w:hanging="567"/>
      </w:pPr>
      <w:r>
        <w:lastRenderedPageBreak/>
        <w:t>What is the compliance period?</w:t>
      </w:r>
    </w:p>
    <w:p w14:paraId="1B8B9D41" w14:textId="389AD3DB" w:rsidR="000F2E22" w:rsidRDefault="000F2E22" w:rsidP="00D41973">
      <w:pPr>
        <w:pStyle w:val="BodyText"/>
        <w:keepNext/>
        <w:keepLines/>
      </w:pPr>
      <w:r w:rsidRPr="00BF1988">
        <w:t xml:space="preserve">The Statement of Compliance is retrospective and applies to the previous calendar year. </w:t>
      </w:r>
      <w:r w:rsidR="00261E9A" w:rsidRPr="00BF1988">
        <w:t>Therefore</w:t>
      </w:r>
      <w:r w:rsidR="00261E9A">
        <w:t>,</w:t>
      </w:r>
      <w:r w:rsidRPr="00BF1988">
        <w:t xml:space="preserve"> a </w:t>
      </w:r>
      <w:r w:rsidR="00536FE6">
        <w:t>s</w:t>
      </w:r>
      <w:r w:rsidR="00536FE6" w:rsidRPr="00BF1988">
        <w:t xml:space="preserve">tatement </w:t>
      </w:r>
      <w:r w:rsidRPr="00BF1988">
        <w:t xml:space="preserve">issued in 2023 is asking if you were compliant for the period 1 January 2022 </w:t>
      </w:r>
      <w:r w:rsidR="00536FE6">
        <w:t>to</w:t>
      </w:r>
      <w:r w:rsidR="00536FE6" w:rsidRPr="00BF1988">
        <w:t xml:space="preserve"> 31</w:t>
      </w:r>
      <w:r w:rsidR="00536FE6">
        <w:t> </w:t>
      </w:r>
      <w:r w:rsidRPr="00BF1988">
        <w:t xml:space="preserve">December 2022. </w:t>
      </w:r>
    </w:p>
    <w:p w14:paraId="26BE5925" w14:textId="77777777" w:rsidR="00370B2F" w:rsidRPr="00BF1988" w:rsidRDefault="00370B2F" w:rsidP="00D41973">
      <w:pPr>
        <w:pStyle w:val="BodyText"/>
        <w:keepNext/>
        <w:keepLines/>
      </w:pPr>
    </w:p>
    <w:p w14:paraId="7F8ABA0A" w14:textId="1B6C7606" w:rsidR="0019511F" w:rsidRPr="00D410DA" w:rsidRDefault="0019511F" w:rsidP="00D41973">
      <w:pPr>
        <w:pStyle w:val="Heading1"/>
        <w:ind w:left="567" w:hanging="567"/>
      </w:pPr>
      <w:r>
        <w:t>Do Child Safe clauses apply to subcontractors?</w:t>
      </w:r>
    </w:p>
    <w:p w14:paraId="3A987067" w14:textId="0A68EBB5" w:rsidR="000B2886" w:rsidRDefault="0019511F" w:rsidP="00BF1988">
      <w:pPr>
        <w:pStyle w:val="BodyText"/>
      </w:pPr>
      <w:r>
        <w:rPr>
          <w:lang w:val="en" w:eastAsia="en-AU"/>
        </w:rPr>
        <w:t xml:space="preserve">Grants entered into (or varied) after 2021 should also include a requirement to impose the same </w:t>
      </w:r>
      <w:r w:rsidR="00536FE6">
        <w:rPr>
          <w:lang w:val="en" w:eastAsia="en-AU"/>
        </w:rPr>
        <w:t xml:space="preserve">child safe </w:t>
      </w:r>
      <w:r>
        <w:rPr>
          <w:lang w:val="en" w:eastAsia="en-AU"/>
        </w:rPr>
        <w:t>obligations to subcontractors that may have interactions with children in delivering the activity.</w:t>
      </w:r>
      <w:r w:rsidR="000B2886">
        <w:rPr>
          <w:lang w:val="en" w:eastAsia="en-AU"/>
        </w:rPr>
        <w:t xml:space="preserve"> You should use the criteria in </w:t>
      </w:r>
      <w:r w:rsidR="00536FE6">
        <w:rPr>
          <w:lang w:val="en" w:eastAsia="en-AU"/>
        </w:rPr>
        <w:t xml:space="preserve">question </w:t>
      </w:r>
      <w:r w:rsidR="00954587">
        <w:rPr>
          <w:lang w:val="en" w:eastAsia="en-AU"/>
        </w:rPr>
        <w:t>2</w:t>
      </w:r>
      <w:r w:rsidR="000B2886">
        <w:rPr>
          <w:lang w:val="en" w:eastAsia="en-AU"/>
        </w:rPr>
        <w:t xml:space="preserve"> to impose these obligations on subcontractors.</w:t>
      </w:r>
      <w:r w:rsidR="000B2886" w:rsidRPr="000B2886">
        <w:t xml:space="preserve"> </w:t>
      </w:r>
    </w:p>
    <w:p w14:paraId="0BDD2542" w14:textId="762744A9" w:rsidR="0019511F" w:rsidRDefault="000B2886" w:rsidP="00BF1988">
      <w:pPr>
        <w:pStyle w:val="BodyText"/>
        <w:rPr>
          <w:lang w:val="en" w:eastAsia="en-AU"/>
        </w:rPr>
      </w:pPr>
      <w:r w:rsidRPr="00E22545">
        <w:t>A subcontractor</w:t>
      </w:r>
      <w:r w:rsidRPr="00E419F7">
        <w:t xml:space="preserve"> Decision Tree at </w:t>
      </w:r>
      <w:r w:rsidR="00536FE6" w:rsidRPr="00D41973">
        <w:t>Diagram 1</w:t>
      </w:r>
      <w:r w:rsidRPr="00E419F7">
        <w:t xml:space="preserve"> </w:t>
      </w:r>
      <w:r w:rsidRPr="00E22545">
        <w:t>has been</w:t>
      </w:r>
      <w:r>
        <w:t xml:space="preserve"> developed for funding recipients </w:t>
      </w:r>
      <w:r w:rsidRPr="00E419F7">
        <w:t xml:space="preserve">to </w:t>
      </w:r>
      <w:r>
        <w:t xml:space="preserve">help them </w:t>
      </w:r>
      <w:r w:rsidRPr="00E419F7">
        <w:t xml:space="preserve">understand where subcontractors should adopt </w:t>
      </w:r>
      <w:r>
        <w:t xml:space="preserve">the same </w:t>
      </w:r>
      <w:r w:rsidRPr="00E419F7">
        <w:t>child safe obligations</w:t>
      </w:r>
      <w:r>
        <w:t>.</w:t>
      </w:r>
    </w:p>
    <w:p w14:paraId="0810197B" w14:textId="5557FA5F" w:rsidR="0019511F" w:rsidRDefault="000B2886" w:rsidP="00BF1988">
      <w:pPr>
        <w:pStyle w:val="BodyText"/>
      </w:pPr>
      <w:r>
        <w:t>I</w:t>
      </w:r>
      <w:r w:rsidR="0019511F" w:rsidRPr="00E419F7">
        <w:t xml:space="preserve">t is </w:t>
      </w:r>
      <w:r w:rsidR="0019511F">
        <w:t>your</w:t>
      </w:r>
      <w:r w:rsidR="0019511F" w:rsidRPr="00E419F7">
        <w:t xml:space="preserve"> responsibili</w:t>
      </w:r>
      <w:r w:rsidR="00370B2F">
        <w:t xml:space="preserve">ty to ensure subcontractors are </w:t>
      </w:r>
      <w:r w:rsidR="0019511F" w:rsidRPr="00E419F7">
        <w:t xml:space="preserve">compliant with child safe obligations. </w:t>
      </w:r>
      <w:r>
        <w:t xml:space="preserve">You will certify this in your annual Statement of Compliance to the </w:t>
      </w:r>
      <w:r w:rsidR="00E418C1">
        <w:t>department</w:t>
      </w:r>
      <w:r>
        <w:t>.</w:t>
      </w:r>
    </w:p>
    <w:p w14:paraId="74589C9D" w14:textId="235F4D4E" w:rsidR="0019511F" w:rsidRPr="00E419F7" w:rsidRDefault="000B2886" w:rsidP="00BF1988">
      <w:pPr>
        <w:pStyle w:val="BodyText"/>
      </w:pPr>
      <w:r>
        <w:t xml:space="preserve">If a </w:t>
      </w:r>
      <w:r w:rsidRPr="00E419F7">
        <w:t xml:space="preserve">subcontractor </w:t>
      </w:r>
      <w:r>
        <w:t>is non-compliant then you will need to state that your organisation is also non-compliant in your annual statement</w:t>
      </w:r>
      <w:r w:rsidR="0019511F" w:rsidRPr="00E419F7">
        <w:t>.</w:t>
      </w:r>
      <w:r>
        <w:t xml:space="preserve"> If this happens</w:t>
      </w:r>
      <w:r w:rsidR="00954587">
        <w:t>,</w:t>
      </w:r>
      <w:r>
        <w:t xml:space="preserve"> you have the opportunity to explain these circumstances and what steps</w:t>
      </w:r>
      <w:r w:rsidR="00954587">
        <w:t xml:space="preserve"> you are taking to remedy this</w:t>
      </w:r>
      <w:r>
        <w:t xml:space="preserve"> in the Statement of Compliance form. </w:t>
      </w:r>
    </w:p>
    <w:p w14:paraId="067D235B" w14:textId="392B350E" w:rsidR="0019511F" w:rsidRDefault="0019511F" w:rsidP="00BF1988">
      <w:pPr>
        <w:pStyle w:val="BodyText"/>
      </w:pPr>
      <w:r w:rsidRPr="00E419F7">
        <w:t>Further information on subcontractor arrangements is on the</w:t>
      </w:r>
      <w:r>
        <w:t xml:space="preserve"> </w:t>
      </w:r>
      <w:hyperlink r:id="rId13" w:history="1">
        <w:r w:rsidRPr="00E419F7">
          <w:rPr>
            <w:rStyle w:val="Hyperlink"/>
            <w:rFonts w:eastAsiaTheme="majorEastAsia" w:cstheme="minorHAnsi"/>
            <w:szCs w:val="22"/>
          </w:rPr>
          <w:t>National Office for Child Safety</w:t>
        </w:r>
      </w:hyperlink>
      <w:r w:rsidRPr="00E419F7">
        <w:t xml:space="preserve"> website.</w:t>
      </w:r>
    </w:p>
    <w:p w14:paraId="00F3C720" w14:textId="77777777" w:rsidR="00370B2F" w:rsidRDefault="00370B2F" w:rsidP="00BF1988">
      <w:pPr>
        <w:pStyle w:val="BodyText"/>
      </w:pPr>
    </w:p>
    <w:p w14:paraId="4B1687DB" w14:textId="6DE208FB" w:rsidR="000C36B5" w:rsidRDefault="000C36B5" w:rsidP="00D41973">
      <w:pPr>
        <w:pStyle w:val="Heading1"/>
        <w:ind w:left="567" w:hanging="567"/>
      </w:pPr>
      <w:r>
        <w:t xml:space="preserve">What if </w:t>
      </w:r>
      <w:r w:rsidR="00954587">
        <w:t>I am</w:t>
      </w:r>
      <w:r>
        <w:t xml:space="preserve"> not compliant?</w:t>
      </w:r>
    </w:p>
    <w:p w14:paraId="3B78C130" w14:textId="26F902A4" w:rsidR="004F0D2E" w:rsidRDefault="004F0D2E" w:rsidP="00BF1988">
      <w:pPr>
        <w:pStyle w:val="BodyText"/>
      </w:pPr>
      <w:r w:rsidRPr="009A6D40">
        <w:t xml:space="preserve">The </w:t>
      </w:r>
      <w:r w:rsidR="00E418C1">
        <w:t>d</w:t>
      </w:r>
      <w:r w:rsidRPr="009A6D40">
        <w:t xml:space="preserve">epartment takes non-compliance with Child Safe clauses seriously. If you cannot comply, the </w:t>
      </w:r>
      <w:r w:rsidR="00E418C1">
        <w:t>d</w:t>
      </w:r>
      <w:r w:rsidR="00E418C1" w:rsidRPr="009A6D40">
        <w:t xml:space="preserve">epartment </w:t>
      </w:r>
      <w:r w:rsidRPr="00D652D1">
        <w:t xml:space="preserve">may </w:t>
      </w:r>
      <w:r>
        <w:t xml:space="preserve">apply </w:t>
      </w:r>
      <w:r w:rsidRPr="00D652D1">
        <w:t>sanctions, such as</w:t>
      </w:r>
      <w:r>
        <w:t>:</w:t>
      </w:r>
      <w:r w:rsidRPr="00D652D1">
        <w:t xml:space="preserve"> </w:t>
      </w:r>
    </w:p>
    <w:p w14:paraId="120BF58F" w14:textId="710E8600" w:rsidR="004F0D2E" w:rsidRPr="00FC4253" w:rsidRDefault="00E418C1" w:rsidP="00BF1988">
      <w:pPr>
        <w:pStyle w:val="Bullets1"/>
      </w:pPr>
      <w:r>
        <w:t xml:space="preserve">requiring </w:t>
      </w:r>
      <w:r w:rsidR="004F0D2E">
        <w:t>the grantee to become compliant by a set date (this must be added to the agreement as a new milestone)</w:t>
      </w:r>
    </w:p>
    <w:p w14:paraId="6FD82EA3" w14:textId="53DAF5F2" w:rsidR="004F0D2E" w:rsidRPr="00ED5923" w:rsidRDefault="004F0D2E" w:rsidP="00BF1988">
      <w:pPr>
        <w:pStyle w:val="Bullets1"/>
      </w:pPr>
      <w:r w:rsidRPr="00ED5923">
        <w:t>additional reporting requirements for child safety</w:t>
      </w:r>
      <w:r>
        <w:t xml:space="preserve"> (</w:t>
      </w:r>
      <w:r w:rsidR="00E418C1">
        <w:t>that is,</w:t>
      </w:r>
      <w:r>
        <w:t xml:space="preserve"> new reporting milestones)</w:t>
      </w:r>
    </w:p>
    <w:p w14:paraId="53820C30" w14:textId="121A202E" w:rsidR="004F0D2E" w:rsidRPr="00ED5923" w:rsidRDefault="004F0D2E" w:rsidP="00BF1988">
      <w:pPr>
        <w:pStyle w:val="Bullets1"/>
      </w:pPr>
      <w:r w:rsidRPr="00ED5923">
        <w:t>blocked payments</w:t>
      </w:r>
    </w:p>
    <w:p w14:paraId="3F1A79B6" w14:textId="0F514155" w:rsidR="004F0D2E" w:rsidRPr="00ED5923" w:rsidRDefault="004F0D2E" w:rsidP="00BF1988">
      <w:pPr>
        <w:pStyle w:val="Bullets1"/>
      </w:pPr>
      <w:r w:rsidRPr="00ED5923">
        <w:t>termination of the agreement</w:t>
      </w:r>
    </w:p>
    <w:p w14:paraId="75BC00A6" w14:textId="3B440B55" w:rsidR="004F0D2E" w:rsidRPr="00ED5923" w:rsidRDefault="004F0D2E" w:rsidP="00BF1988">
      <w:pPr>
        <w:pStyle w:val="Bullets1"/>
      </w:pPr>
      <w:r w:rsidRPr="00ED5923">
        <w:t>being ineligible for future DSS grants</w:t>
      </w:r>
    </w:p>
    <w:p w14:paraId="4871CFB9" w14:textId="77777777" w:rsidR="004F0D2E" w:rsidRPr="00ED5923" w:rsidRDefault="004F0D2E" w:rsidP="00BF1988">
      <w:pPr>
        <w:pStyle w:val="Bullets1"/>
      </w:pPr>
      <w:r w:rsidRPr="00ED5923">
        <w:t>being reported to the relevant authorities.</w:t>
      </w:r>
    </w:p>
    <w:p w14:paraId="7D6E7B2B" w14:textId="38970D47" w:rsidR="004F0D2E" w:rsidRDefault="004F0D2E" w:rsidP="00BF1988">
      <w:pPr>
        <w:pStyle w:val="BodyText"/>
      </w:pPr>
      <w:r>
        <w:t xml:space="preserve">In the Statement of </w:t>
      </w:r>
      <w:r w:rsidR="00E418C1">
        <w:t xml:space="preserve">Compliance </w:t>
      </w:r>
      <w:r>
        <w:t>y</w:t>
      </w:r>
      <w:r w:rsidR="000C36B5">
        <w:t xml:space="preserve">ou will be asked to provide details </w:t>
      </w:r>
      <w:r>
        <w:t>about why you are not compliant. Y</w:t>
      </w:r>
      <w:r w:rsidR="000C36B5">
        <w:t>ou should refer to specific clause you are not compliant with and what you are doing to address this.</w:t>
      </w:r>
    </w:p>
    <w:p w14:paraId="6982604D" w14:textId="408328F7" w:rsidR="004F0D2E" w:rsidRDefault="004F0D2E" w:rsidP="00BF1988">
      <w:pPr>
        <w:pStyle w:val="BodyText"/>
      </w:pPr>
      <w:r>
        <w:t>The department will be contact you after reviewing your explanation to discuss the situation and what actions to take.</w:t>
      </w:r>
    </w:p>
    <w:p w14:paraId="785F72EF" w14:textId="77777777" w:rsidR="000F2E22" w:rsidRDefault="000F2E22" w:rsidP="00D41973">
      <w:pPr>
        <w:pStyle w:val="Heading1"/>
        <w:keepNext/>
        <w:ind w:left="567" w:hanging="567"/>
      </w:pPr>
      <w:r>
        <w:lastRenderedPageBreak/>
        <w:t>What if I fail to submit my Statement of Compliance?</w:t>
      </w:r>
    </w:p>
    <w:p w14:paraId="00C92AFF" w14:textId="2D7ED3DD" w:rsidR="000F2E22" w:rsidRDefault="000F2E22" w:rsidP="00D41973">
      <w:pPr>
        <w:pStyle w:val="BodyText"/>
        <w:keepNext/>
      </w:pPr>
      <w:r>
        <w:t xml:space="preserve">Failure to submit the Statement of Compliance will result </w:t>
      </w:r>
      <w:r w:rsidRPr="00F3557D">
        <w:t xml:space="preserve">in a risk assessment of the </w:t>
      </w:r>
      <w:r>
        <w:t>grantee</w:t>
      </w:r>
      <w:r w:rsidRPr="00F3557D">
        <w:t xml:space="preserve">, which may result in reconsidering the grant agreement with that </w:t>
      </w:r>
      <w:r>
        <w:t>grantee</w:t>
      </w:r>
      <w:r w:rsidRPr="00F3557D">
        <w:t xml:space="preserve"> and may impact future gran</w:t>
      </w:r>
      <w:r w:rsidR="00370B2F">
        <w:t>t applications for DSS funding.</w:t>
      </w:r>
    </w:p>
    <w:p w14:paraId="759293E2" w14:textId="77777777" w:rsidR="00370B2F" w:rsidRDefault="00370B2F" w:rsidP="00D41973">
      <w:pPr>
        <w:pStyle w:val="BodyText"/>
        <w:keepNext/>
      </w:pPr>
    </w:p>
    <w:p w14:paraId="022B606B" w14:textId="77777777" w:rsidR="000F2E22" w:rsidRDefault="000F2E22" w:rsidP="00D41973">
      <w:pPr>
        <w:pStyle w:val="Heading1"/>
        <w:ind w:left="567" w:hanging="567"/>
      </w:pPr>
      <w:r>
        <w:t>My grant agreement has ceased, do I still need to submit a Statement of Compliance?</w:t>
      </w:r>
    </w:p>
    <w:p w14:paraId="551EA7A9" w14:textId="122C1C08" w:rsidR="000F2E22" w:rsidRDefault="000F2E22" w:rsidP="00BF1988">
      <w:pPr>
        <w:pStyle w:val="BodyText"/>
      </w:pPr>
      <w:r>
        <w:t xml:space="preserve">Yes, you are still obligated to submit a Statement of Compliance, as per your </w:t>
      </w:r>
      <w:r w:rsidR="009347FB">
        <w:t>grant agreement</w:t>
      </w:r>
      <w:r>
        <w:t>.</w:t>
      </w:r>
    </w:p>
    <w:p w14:paraId="1412E07B" w14:textId="134033B3" w:rsidR="000F2E22" w:rsidRDefault="000F2E22" w:rsidP="00BF1988">
      <w:pPr>
        <w:pStyle w:val="BodyText"/>
      </w:pPr>
      <w:r w:rsidRPr="00ED1EE5">
        <w:t>Th</w:t>
      </w:r>
      <w:r>
        <w:t>e</w:t>
      </w:r>
      <w:r w:rsidRPr="00ED1EE5">
        <w:t xml:space="preserve"> </w:t>
      </w:r>
      <w:r>
        <w:t>child safe c</w:t>
      </w:r>
      <w:r w:rsidRPr="00ED1EE5">
        <w:t>ompliance</w:t>
      </w:r>
      <w:r>
        <w:t xml:space="preserve"> process</w:t>
      </w:r>
      <w:r w:rsidRPr="00ED1EE5">
        <w:t xml:space="preserve"> is </w:t>
      </w:r>
      <w:r>
        <w:t>a retrospective activity</w:t>
      </w:r>
      <w:r w:rsidRPr="00ED1EE5">
        <w:t>. The 202</w:t>
      </w:r>
      <w:r>
        <w:t>3</w:t>
      </w:r>
      <w:r w:rsidRPr="00ED1EE5">
        <w:t xml:space="preserve"> process captures </w:t>
      </w:r>
      <w:r>
        <w:t>funding recipient</w:t>
      </w:r>
      <w:r w:rsidRPr="00E054C9">
        <w:t xml:space="preserve">s </w:t>
      </w:r>
      <w:r>
        <w:t xml:space="preserve">with active grants </w:t>
      </w:r>
      <w:r w:rsidRPr="00E054C9">
        <w:t xml:space="preserve">from 1 </w:t>
      </w:r>
      <w:r>
        <w:t>January</w:t>
      </w:r>
      <w:r w:rsidRPr="00E054C9">
        <w:t xml:space="preserve"> 202</w:t>
      </w:r>
      <w:r>
        <w:t>2</w:t>
      </w:r>
      <w:r w:rsidRPr="00E054C9">
        <w:t xml:space="preserve"> to 31 December 202</w:t>
      </w:r>
      <w:r>
        <w:t>2. As we are engaging with funding recipients in March 2023,</w:t>
      </w:r>
      <w:r w:rsidR="00954587">
        <w:t xml:space="preserve"> it is likely that some contacted</w:t>
      </w:r>
      <w:r>
        <w:t xml:space="preserve"> funding recipients will have ceased their funding arrangement and/or program. Even if the grant activity has ceased, you are still required to confirm compliance against your child safe obligations, as required in your grant agreement. </w:t>
      </w:r>
    </w:p>
    <w:p w14:paraId="210C1167" w14:textId="77777777" w:rsidR="00370B2F" w:rsidRDefault="00370B2F" w:rsidP="00BF1988">
      <w:pPr>
        <w:pStyle w:val="BodyText"/>
      </w:pPr>
    </w:p>
    <w:p w14:paraId="57C49DD4" w14:textId="77777777" w:rsidR="000F2E22" w:rsidRDefault="000F2E22" w:rsidP="00D41973">
      <w:pPr>
        <w:pStyle w:val="Heading1"/>
        <w:ind w:left="567" w:hanging="567"/>
      </w:pPr>
      <w:r>
        <w:t>What is the timing of Child Safe Compliance process?</w:t>
      </w:r>
    </w:p>
    <w:p w14:paraId="4FC2FB59" w14:textId="77777777" w:rsidR="000F2E22" w:rsidRPr="00AD6761" w:rsidRDefault="000F2E22" w:rsidP="00AD6761">
      <w:pPr>
        <w:pStyle w:val="BodyText"/>
      </w:pPr>
      <w:r w:rsidRPr="00AD6761">
        <w:t xml:space="preserve">Statements of Compliance will be issued in early March and are due by 31 March of each calendar year. </w:t>
      </w:r>
    </w:p>
    <w:p w14:paraId="06316ADD" w14:textId="670458CF" w:rsidR="000F2E22" w:rsidRDefault="000F2E22" w:rsidP="00AD6761">
      <w:pPr>
        <w:pStyle w:val="BodyText"/>
      </w:pPr>
      <w:r w:rsidRPr="00AD6761">
        <w:t>A reminder email is sent on 15 March to funding recipients that have not yet submitted their Statement.</w:t>
      </w:r>
    </w:p>
    <w:p w14:paraId="2CCFE67A" w14:textId="77777777" w:rsidR="00370B2F" w:rsidRPr="00AD6761" w:rsidRDefault="00370B2F" w:rsidP="00AD6761">
      <w:pPr>
        <w:pStyle w:val="BodyText"/>
      </w:pPr>
    </w:p>
    <w:p w14:paraId="3698495D" w14:textId="77777777" w:rsidR="000F2E22" w:rsidRDefault="000F2E22" w:rsidP="00D41973">
      <w:pPr>
        <w:pStyle w:val="Heading1"/>
        <w:ind w:left="567" w:hanging="567"/>
      </w:pPr>
      <w:r>
        <w:t>What is the Statement of Compliance form?</w:t>
      </w:r>
    </w:p>
    <w:p w14:paraId="0B435718" w14:textId="73A64203" w:rsidR="000F2E22" w:rsidRDefault="000F2E22" w:rsidP="00BF1988">
      <w:pPr>
        <w:pStyle w:val="BodyText"/>
      </w:pPr>
      <w:r>
        <w:t>The Statement of Compliance is a declaration that you are compliant with the Child Safe clauses in your agreement.</w:t>
      </w:r>
      <w:r w:rsidRPr="000C36B5">
        <w:t xml:space="preserve"> </w:t>
      </w:r>
      <w:r>
        <w:t xml:space="preserve">The statement is a copy of the text in your </w:t>
      </w:r>
      <w:r w:rsidR="00536FE6">
        <w:t xml:space="preserve">Child Safe </w:t>
      </w:r>
      <w:r>
        <w:t>clause and you will need to check a box indicat</w:t>
      </w:r>
      <w:r w:rsidR="00F97237">
        <w:t>ing</w:t>
      </w:r>
      <w:r>
        <w:t xml:space="preserve"> if you are compliant with the clauses.</w:t>
      </w:r>
    </w:p>
    <w:p w14:paraId="3170F32F" w14:textId="48254306" w:rsidR="000F2E22" w:rsidRDefault="000F2E22" w:rsidP="00BF1988">
      <w:pPr>
        <w:pStyle w:val="BodyText"/>
      </w:pPr>
      <w:r>
        <w:t>The statement is a template issued by the</w:t>
      </w:r>
      <w:r w:rsidR="000A26F3">
        <w:t xml:space="preserve"> </w:t>
      </w:r>
      <w:r w:rsidR="00F97237">
        <w:t>department</w:t>
      </w:r>
      <w:r w:rsidR="000A26F3">
        <w:t>. The email sent in M</w:t>
      </w:r>
      <w:r>
        <w:t xml:space="preserve">arch will contain an access code and a link to the </w:t>
      </w:r>
      <w:r w:rsidR="00F97237">
        <w:t>statement</w:t>
      </w:r>
      <w:r>
        <w:t xml:space="preserve">. Follow the link, copy and paste the access code, and enter your Organisation ID (listed at the top of the </w:t>
      </w:r>
      <w:r w:rsidR="00F97237">
        <w:t>grant agreement</w:t>
      </w:r>
      <w:r>
        <w:t xml:space="preserve">) as the password. </w:t>
      </w:r>
    </w:p>
    <w:p w14:paraId="552E2625" w14:textId="1E534BD8" w:rsidR="000F2E22" w:rsidRDefault="000F2E22" w:rsidP="00BF1988">
      <w:pPr>
        <w:pStyle w:val="BodyText"/>
      </w:pPr>
      <w:r>
        <w:t xml:space="preserve">If you have multiple activities (with </w:t>
      </w:r>
      <w:r w:rsidR="00F97237">
        <w:t xml:space="preserve">Child Safe </w:t>
      </w:r>
      <w:r>
        <w:t>clauses)</w:t>
      </w:r>
      <w:r w:rsidR="000A26F3">
        <w:t>,</w:t>
      </w:r>
      <w:r>
        <w:t xml:space="preserve"> you </w:t>
      </w:r>
      <w:r w:rsidRPr="005B0E37">
        <w:rPr>
          <w:u w:val="single"/>
        </w:rPr>
        <w:t>must</w:t>
      </w:r>
      <w:r w:rsidR="000A26F3">
        <w:t xml:space="preserve"> submit a statement</w:t>
      </w:r>
      <w:r>
        <w:t xml:space="preserve"> for </w:t>
      </w:r>
      <w:r w:rsidRPr="005B0E37">
        <w:rPr>
          <w:u w:val="single"/>
        </w:rPr>
        <w:t>each</w:t>
      </w:r>
      <w:r>
        <w:t xml:space="preserve"> activity.</w:t>
      </w:r>
    </w:p>
    <w:p w14:paraId="784C1387" w14:textId="77777777" w:rsidR="004F0D2E" w:rsidRDefault="004F0D2E" w:rsidP="00D41973">
      <w:pPr>
        <w:pStyle w:val="Heading1"/>
        <w:keepNext/>
        <w:keepLines/>
        <w:ind w:left="567" w:hanging="567"/>
      </w:pPr>
      <w:r>
        <w:lastRenderedPageBreak/>
        <w:t>What if I can’t find a Child Safe clause in the agreement?</w:t>
      </w:r>
    </w:p>
    <w:p w14:paraId="19962C23" w14:textId="13063C58" w:rsidR="004F0D2E" w:rsidRDefault="004F0D2E" w:rsidP="00D41973">
      <w:pPr>
        <w:pStyle w:val="BodyText"/>
        <w:keepNext/>
        <w:keepLines/>
        <w:rPr>
          <w:lang w:eastAsia="en-AU"/>
        </w:rPr>
      </w:pPr>
      <w:r>
        <w:rPr>
          <w:lang w:eastAsia="en-AU"/>
        </w:rPr>
        <w:t xml:space="preserve">Child Safe </w:t>
      </w:r>
      <w:r w:rsidR="008A2E16">
        <w:rPr>
          <w:lang w:eastAsia="en-AU"/>
        </w:rPr>
        <w:t xml:space="preserve">clauses </w:t>
      </w:r>
      <w:r>
        <w:rPr>
          <w:lang w:eastAsia="en-AU"/>
        </w:rPr>
        <w:t xml:space="preserve">are found in the Supplementary </w:t>
      </w:r>
      <w:r w:rsidR="00D41973">
        <w:rPr>
          <w:lang w:eastAsia="en-AU"/>
        </w:rPr>
        <w:t xml:space="preserve">Terms </w:t>
      </w:r>
      <w:r>
        <w:rPr>
          <w:lang w:eastAsia="en-AU"/>
        </w:rPr>
        <w:t>of your grant agreement under the heading ‘Child Safe’. The clause number will be either G8A or CB9, depending on the type of agreemen</w:t>
      </w:r>
      <w:r w:rsidR="000A26F3">
        <w:rPr>
          <w:lang w:eastAsia="en-AU"/>
        </w:rPr>
        <w:t>t you have with the department.</w:t>
      </w:r>
      <w:r>
        <w:rPr>
          <w:lang w:eastAsia="en-AU"/>
        </w:rPr>
        <w:t xml:space="preserve"> You will also have a </w:t>
      </w:r>
      <w:r w:rsidR="008A2E16">
        <w:rPr>
          <w:lang w:eastAsia="en-AU"/>
        </w:rPr>
        <w:t xml:space="preserve">compliance </w:t>
      </w:r>
      <w:r>
        <w:rPr>
          <w:lang w:eastAsia="en-AU"/>
        </w:rPr>
        <w:t xml:space="preserve">milestone listed in your </w:t>
      </w:r>
      <w:r w:rsidR="008A2E16">
        <w:rPr>
          <w:lang w:eastAsia="en-AU"/>
        </w:rPr>
        <w:t xml:space="preserve">milestone </w:t>
      </w:r>
      <w:r>
        <w:rPr>
          <w:lang w:eastAsia="en-AU"/>
        </w:rPr>
        <w:t xml:space="preserve">list in the </w:t>
      </w:r>
      <w:r w:rsidR="00D41973">
        <w:rPr>
          <w:lang w:eastAsia="en-AU"/>
        </w:rPr>
        <w:t xml:space="preserve">grant </w:t>
      </w:r>
      <w:r>
        <w:rPr>
          <w:lang w:eastAsia="en-AU"/>
        </w:rPr>
        <w:t>agreement.</w:t>
      </w:r>
    </w:p>
    <w:p w14:paraId="31280B90" w14:textId="7145B729" w:rsidR="004F0D2E" w:rsidRDefault="004F0D2E" w:rsidP="00BF1988">
      <w:pPr>
        <w:pStyle w:val="BodyText"/>
        <w:rPr>
          <w:lang w:eastAsia="en-AU"/>
        </w:rPr>
      </w:pPr>
      <w:r>
        <w:rPr>
          <w:lang w:eastAsia="en-AU"/>
        </w:rPr>
        <w:t>The Child Safe clause may have been added to your agreement by a variation. If your original agreement was executed before March 2020, the clause and the compliance milestone will be in a variation.</w:t>
      </w:r>
    </w:p>
    <w:p w14:paraId="68506CC6" w14:textId="3EC991AA" w:rsidR="004F0D2E" w:rsidRDefault="004F0D2E" w:rsidP="00BF1988">
      <w:pPr>
        <w:pStyle w:val="BodyText"/>
        <w:rPr>
          <w:lang w:eastAsia="en-AU"/>
        </w:rPr>
      </w:pPr>
      <w:r>
        <w:rPr>
          <w:lang w:eastAsia="en-AU"/>
        </w:rPr>
        <w:t xml:space="preserve">If you still cannot find the </w:t>
      </w:r>
      <w:r w:rsidR="00536FE6">
        <w:rPr>
          <w:lang w:eastAsia="en-AU"/>
        </w:rPr>
        <w:t>Child S</w:t>
      </w:r>
      <w:r>
        <w:rPr>
          <w:lang w:eastAsia="en-AU"/>
        </w:rPr>
        <w:t xml:space="preserve">afe clause in your agreement documents you can </w:t>
      </w:r>
      <w:r w:rsidR="000A26F3">
        <w:rPr>
          <w:lang w:eastAsia="en-AU"/>
        </w:rPr>
        <w:t xml:space="preserve">contact your Funding </w:t>
      </w:r>
      <w:r w:rsidR="00D41973">
        <w:rPr>
          <w:lang w:eastAsia="en-AU"/>
        </w:rPr>
        <w:t xml:space="preserve">Arrangement </w:t>
      </w:r>
      <w:r w:rsidR="000A26F3">
        <w:rPr>
          <w:lang w:eastAsia="en-AU"/>
        </w:rPr>
        <w:t>M</w:t>
      </w:r>
      <w:r>
        <w:rPr>
          <w:lang w:eastAsia="en-AU"/>
        </w:rPr>
        <w:t>anager for further assistance.</w:t>
      </w:r>
    </w:p>
    <w:p w14:paraId="55E5FB33" w14:textId="77777777" w:rsidR="00370B2F" w:rsidRDefault="00370B2F" w:rsidP="00BF1988">
      <w:pPr>
        <w:pStyle w:val="BodyText"/>
        <w:rPr>
          <w:lang w:eastAsia="en-AU"/>
        </w:rPr>
      </w:pPr>
    </w:p>
    <w:p w14:paraId="2948FA0B" w14:textId="77777777" w:rsidR="004F0D2E" w:rsidRDefault="004F0D2E" w:rsidP="00D41973">
      <w:pPr>
        <w:pStyle w:val="Heading1"/>
        <w:ind w:left="567" w:hanging="567"/>
      </w:pPr>
      <w:r>
        <w:t>What if I do not work with children?</w:t>
      </w:r>
    </w:p>
    <w:p w14:paraId="4439BD38" w14:textId="77777777" w:rsidR="00370B2F" w:rsidRDefault="00370B2F" w:rsidP="00BF1988">
      <w:pPr>
        <w:pStyle w:val="BodyText"/>
      </w:pPr>
      <w:r>
        <w:t xml:space="preserve">If you demonstrate that it is </w:t>
      </w:r>
      <w:r w:rsidRPr="00541C39">
        <w:t xml:space="preserve">highly unlikely or </w:t>
      </w:r>
      <w:r>
        <w:t xml:space="preserve">there is </w:t>
      </w:r>
      <w:r w:rsidRPr="00541C39">
        <w:t>a very remote chance of contact with children in the delivery of the grant</w:t>
      </w:r>
      <w:r>
        <w:t xml:space="preserve">, </w:t>
      </w:r>
      <w:r w:rsidRPr="00541C39">
        <w:t>it is poss</w:t>
      </w:r>
      <w:r>
        <w:t>ible to have the Child Safe clause removed</w:t>
      </w:r>
      <w:r w:rsidRPr="00541C39">
        <w:t>.</w:t>
      </w:r>
    </w:p>
    <w:p w14:paraId="6FAD4458" w14:textId="1F32939F" w:rsidR="004F0D2E" w:rsidRPr="00541C39" w:rsidRDefault="00370B2F" w:rsidP="00BF1988">
      <w:pPr>
        <w:pStyle w:val="BodyText"/>
      </w:pPr>
      <w:r>
        <w:t>You need to consider that w</w:t>
      </w:r>
      <w:r w:rsidR="004F0D2E" w:rsidRPr="005855EB">
        <w:t xml:space="preserve">hile </w:t>
      </w:r>
      <w:r w:rsidR="004F0D2E">
        <w:t xml:space="preserve">your activity </w:t>
      </w:r>
      <w:r w:rsidR="004F0D2E" w:rsidRPr="005855EB">
        <w:t xml:space="preserve">may not </w:t>
      </w:r>
      <w:r w:rsidR="004F0D2E">
        <w:t xml:space="preserve">provide </w:t>
      </w:r>
      <w:r w:rsidR="004F0D2E" w:rsidRPr="00435333">
        <w:t xml:space="preserve">services </w:t>
      </w:r>
      <w:r w:rsidR="004F0D2E" w:rsidRPr="00071A4E">
        <w:rPr>
          <w:i/>
        </w:rPr>
        <w:t>directly</w:t>
      </w:r>
      <w:r w:rsidR="004F0D2E" w:rsidRPr="00541C39">
        <w:t xml:space="preserve"> to children, </w:t>
      </w:r>
      <w:r w:rsidR="004F0D2E">
        <w:t xml:space="preserve">you may have </w:t>
      </w:r>
      <w:r w:rsidR="004F0D2E" w:rsidRPr="00541C39">
        <w:t>‘</w:t>
      </w:r>
      <w:r w:rsidR="004F0D2E" w:rsidRPr="00071A4E">
        <w:rPr>
          <w:i/>
        </w:rPr>
        <w:t>incidental contact</w:t>
      </w:r>
      <w:r w:rsidR="004F0D2E" w:rsidRPr="00541C39">
        <w:t xml:space="preserve">’ </w:t>
      </w:r>
      <w:r w:rsidR="004F0D2E">
        <w:t>with children so will have a Child Safe claus</w:t>
      </w:r>
      <w:r w:rsidR="000A26F3">
        <w:t xml:space="preserve">e in your agreement (see </w:t>
      </w:r>
      <w:r w:rsidR="008A2E16">
        <w:t>question</w:t>
      </w:r>
      <w:r w:rsidR="000A26F3">
        <w:t xml:space="preserve"> 2</w:t>
      </w:r>
      <w:r w:rsidR="004F0D2E">
        <w:t xml:space="preserve"> for the criteria used to include </w:t>
      </w:r>
      <w:r w:rsidR="00536FE6">
        <w:t>Child S</w:t>
      </w:r>
      <w:r w:rsidR="004F0D2E">
        <w:t>afe clauses in an agreement)</w:t>
      </w:r>
      <w:r w:rsidR="008A2E16">
        <w:t>.</w:t>
      </w:r>
    </w:p>
    <w:p w14:paraId="2D7C57BB" w14:textId="2F58AA60" w:rsidR="004F0D2E" w:rsidRPr="00E419F7" w:rsidRDefault="00AD6761" w:rsidP="00BF1988">
      <w:pPr>
        <w:pStyle w:val="BodyText"/>
      </w:pPr>
      <w:r>
        <w:t>I</w:t>
      </w:r>
      <w:r w:rsidR="004F0D2E">
        <w:t>f you have been sent a Statement of Compliance form to complete</w:t>
      </w:r>
      <w:r w:rsidR="000A26F3">
        <w:t>,</w:t>
      </w:r>
      <w:r w:rsidR="004F0D2E">
        <w:t xml:space="preserve"> y</w:t>
      </w:r>
      <w:r w:rsidR="004F0D2E" w:rsidRPr="00541C39">
        <w:t xml:space="preserve">our agreement with the Commonwealth </w:t>
      </w:r>
      <w:r w:rsidR="004F0D2E">
        <w:t xml:space="preserve">includes a Child </w:t>
      </w:r>
      <w:r w:rsidR="00536FE6">
        <w:t xml:space="preserve">Safe </w:t>
      </w:r>
      <w:r w:rsidR="004F0D2E">
        <w:t>clause and associated compliance milestone</w:t>
      </w:r>
      <w:r w:rsidR="004F0D2E" w:rsidRPr="00541C39">
        <w:t xml:space="preserve">. </w:t>
      </w:r>
      <w:r w:rsidR="004F0D2E">
        <w:t>Y</w:t>
      </w:r>
      <w:r w:rsidR="004F0D2E" w:rsidRPr="00541C39">
        <w:t xml:space="preserve">ou </w:t>
      </w:r>
      <w:r w:rsidR="004F0D2E" w:rsidRPr="003E705D">
        <w:rPr>
          <w:u w:val="single"/>
        </w:rPr>
        <w:t>must</w:t>
      </w:r>
      <w:r w:rsidR="004F0D2E" w:rsidRPr="00541C39">
        <w:t xml:space="preserve"> submit an annual Statement of Compliance to the department in line with this agreement</w:t>
      </w:r>
      <w:r w:rsidR="004F0D2E">
        <w:t>.</w:t>
      </w:r>
      <w:r w:rsidR="004F0D2E" w:rsidRPr="00541C39">
        <w:t xml:space="preserve"> </w:t>
      </w:r>
      <w:r w:rsidR="004F0D2E">
        <w:t>If you are not compliant</w:t>
      </w:r>
      <w:r>
        <w:rPr>
          <w:rStyle w:val="FootnoteReference"/>
        </w:rPr>
        <w:footnoteReference w:id="3"/>
      </w:r>
      <w:r w:rsidR="004F0D2E">
        <w:t xml:space="preserve"> you have the opportunity to explain that the activity you are delivering for DSS does not involve interaction with children. You should</w:t>
      </w:r>
      <w:r w:rsidR="000A26F3">
        <w:t xml:space="preserve"> refer to the criteria in </w:t>
      </w:r>
      <w:r w:rsidR="00D41973">
        <w:t>question 7</w:t>
      </w:r>
      <w:r w:rsidR="004F0D2E">
        <w:t xml:space="preserve"> in your explanation. </w:t>
      </w:r>
    </w:p>
    <w:p w14:paraId="163E6007" w14:textId="06BCFD3E" w:rsidR="004F0D2E" w:rsidRDefault="004F0D2E" w:rsidP="00BF1988">
      <w:pPr>
        <w:pStyle w:val="BodyText"/>
      </w:pPr>
    </w:p>
    <w:p w14:paraId="3BB22F0C" w14:textId="7727C1F3" w:rsidR="00D410DA" w:rsidRDefault="00D410DA" w:rsidP="00D41973">
      <w:pPr>
        <w:pStyle w:val="Heading1"/>
        <w:ind w:left="567" w:hanging="567"/>
      </w:pPr>
      <w:r>
        <w:t>Who receives the Statement of Compliance reminder emails and notifications?</w:t>
      </w:r>
    </w:p>
    <w:p w14:paraId="76AA4B09" w14:textId="739E2B5E" w:rsidR="00171F32" w:rsidRPr="009B50CE" w:rsidRDefault="00171F32" w:rsidP="00BF1988">
      <w:pPr>
        <w:pStyle w:val="BodyText"/>
      </w:pPr>
      <w:r w:rsidRPr="009B50CE">
        <w:t xml:space="preserve">Both </w:t>
      </w:r>
      <w:r w:rsidRPr="00FE2A9E">
        <w:t xml:space="preserve">the reminder emails and the notification to submit the Statement of Compliance are issued to the </w:t>
      </w:r>
      <w:r w:rsidR="000A26F3">
        <w:t>grantee</w:t>
      </w:r>
      <w:r w:rsidR="00836300">
        <w:t>’</w:t>
      </w:r>
      <w:r w:rsidR="000A26F3">
        <w:t>s program s</w:t>
      </w:r>
      <w:r w:rsidR="000F2E22">
        <w:t>chedule</w:t>
      </w:r>
      <w:r w:rsidRPr="00FE2A9E">
        <w:t xml:space="preserve"> primary contact</w:t>
      </w:r>
      <w:r w:rsidRPr="009B50CE">
        <w:t xml:space="preserve">. </w:t>
      </w:r>
    </w:p>
    <w:p w14:paraId="290113D9" w14:textId="6AE71538" w:rsidR="00D410DA" w:rsidRDefault="00D410DA" w:rsidP="00D41973">
      <w:pPr>
        <w:pStyle w:val="Heading1"/>
        <w:keepNext/>
        <w:keepLines/>
        <w:ind w:left="567" w:hanging="567"/>
      </w:pPr>
      <w:r>
        <w:lastRenderedPageBreak/>
        <w:t>Is compliance declared for the funded activity or for the whole organisation?</w:t>
      </w:r>
    </w:p>
    <w:p w14:paraId="66606574" w14:textId="4B48787E" w:rsidR="004F0D2E" w:rsidRPr="00A76A95" w:rsidRDefault="004F0D2E" w:rsidP="00D41973">
      <w:pPr>
        <w:pStyle w:val="BodyText"/>
        <w:keepNext/>
        <w:keepLines/>
      </w:pPr>
      <w:r w:rsidRPr="00A76A95">
        <w:t>From 2023 on, grantees must submit a Statement of Complianc</w:t>
      </w:r>
      <w:r>
        <w:t>e for each funded activity</w:t>
      </w:r>
      <w:r w:rsidRPr="00293EEE">
        <w:rPr>
          <w:vertAlign w:val="superscript"/>
        </w:rPr>
        <w:footnoteReference w:id="4"/>
      </w:r>
      <w:r w:rsidRPr="00A76A95">
        <w:t xml:space="preserve">. Therefore, when a grantee has multiple activities they will </w:t>
      </w:r>
      <w:r>
        <w:t xml:space="preserve">receive, and </w:t>
      </w:r>
      <w:r w:rsidRPr="00A76A95">
        <w:t>need to submit</w:t>
      </w:r>
      <w:r>
        <w:t>,</w:t>
      </w:r>
      <w:r w:rsidRPr="00A76A95">
        <w:t xml:space="preserve"> </w:t>
      </w:r>
      <w:r>
        <w:t>a</w:t>
      </w:r>
      <w:r w:rsidRPr="00A76A95">
        <w:t xml:space="preserve"> Statement of Compliance</w:t>
      </w:r>
      <w:r>
        <w:t xml:space="preserve"> for </w:t>
      </w:r>
      <w:r w:rsidR="009D331B" w:rsidRPr="00D41973">
        <w:rPr>
          <w:u w:val="single"/>
        </w:rPr>
        <w:t>each</w:t>
      </w:r>
      <w:r w:rsidR="009D331B">
        <w:t xml:space="preserve"> </w:t>
      </w:r>
      <w:r>
        <w:t>activity</w:t>
      </w:r>
      <w:r w:rsidRPr="00A76A95">
        <w:t>.</w:t>
      </w:r>
    </w:p>
    <w:p w14:paraId="1B2113DF" w14:textId="77777777" w:rsidR="004F0D2E" w:rsidRDefault="004F0D2E" w:rsidP="00BF1988">
      <w:pPr>
        <w:pStyle w:val="BodyText"/>
      </w:pPr>
      <w:r w:rsidRPr="00A76A95">
        <w:t>This change is a result of a review of the Commonwealth Child Safe Framework, Child Safe Clauses in the Clause Bank (Department of Finance) and consultation with the National Office for Child Safety (NOCS).</w:t>
      </w:r>
    </w:p>
    <w:p w14:paraId="5F0407BC" w14:textId="72E2C890" w:rsidR="004F0D2E" w:rsidRDefault="004F0D2E" w:rsidP="00BF1988">
      <w:pPr>
        <w:pStyle w:val="BodyText"/>
      </w:pPr>
      <w:r>
        <w:t>This review established that</w:t>
      </w:r>
      <w:r w:rsidRPr="00A76A95">
        <w:t xml:space="preserve"> we cannot hold the whole organisation to the Child Safe clause, only the activities that they deliver.</w:t>
      </w:r>
    </w:p>
    <w:p w14:paraId="013531E1" w14:textId="77777777" w:rsidR="00370B2F" w:rsidRPr="00A76A95" w:rsidRDefault="00370B2F" w:rsidP="00BF1988">
      <w:pPr>
        <w:pStyle w:val="BodyText"/>
      </w:pPr>
    </w:p>
    <w:p w14:paraId="075A4337" w14:textId="655A4DBC" w:rsidR="00D410DA" w:rsidRDefault="00D410DA" w:rsidP="00D41973">
      <w:pPr>
        <w:pStyle w:val="Heading1"/>
        <w:ind w:left="567" w:hanging="567"/>
      </w:pPr>
      <w:r>
        <w:t>Who needs to sign the Statement of Compliance?</w:t>
      </w:r>
    </w:p>
    <w:p w14:paraId="4D42A29E" w14:textId="70C73810" w:rsidR="00171F32" w:rsidRDefault="00171F32" w:rsidP="00BF1988">
      <w:pPr>
        <w:pStyle w:val="BodyText"/>
      </w:pPr>
      <w:r w:rsidRPr="009B50CE">
        <w:t>The Statement of Compliance must be completed by the head of the organisation, CEO or an authorised person in an equivalent position.</w:t>
      </w:r>
    </w:p>
    <w:p w14:paraId="25BEA7EA" w14:textId="77777777" w:rsidR="00370B2F" w:rsidRPr="009B50CE" w:rsidRDefault="00370B2F" w:rsidP="00BF1988">
      <w:pPr>
        <w:pStyle w:val="BodyText"/>
      </w:pPr>
    </w:p>
    <w:p w14:paraId="53514BE3" w14:textId="5896DA1E" w:rsidR="00E72AF9" w:rsidRDefault="00E72AF9" w:rsidP="00D41973">
      <w:pPr>
        <w:pStyle w:val="Heading1"/>
        <w:ind w:left="567" w:hanging="567"/>
      </w:pPr>
      <w:r>
        <w:t>Can I get an extension?</w:t>
      </w:r>
    </w:p>
    <w:p w14:paraId="2AFD59E0" w14:textId="1E3C82D1" w:rsidR="00171F32" w:rsidRDefault="00171F32" w:rsidP="00BF1988">
      <w:pPr>
        <w:pStyle w:val="BodyText"/>
        <w:rPr>
          <w:lang w:eastAsia="en-AU"/>
        </w:rPr>
      </w:pPr>
      <w:r w:rsidRPr="00BF1988">
        <w:t>No, extensions will no</w:t>
      </w:r>
      <w:r w:rsidR="00484F37" w:rsidRPr="00BF1988">
        <w:t>t</w:t>
      </w:r>
      <w:r w:rsidRPr="00BF1988">
        <w:t xml:space="preserve"> </w:t>
      </w:r>
      <w:r w:rsidR="00484F37" w:rsidRPr="00BF1988">
        <w:t>be granted</w:t>
      </w:r>
      <w:r w:rsidRPr="00BF1988">
        <w:rPr>
          <w:rFonts w:eastAsiaTheme="majorEastAsia"/>
        </w:rPr>
        <w:t>.</w:t>
      </w:r>
      <w:r w:rsidR="00AD6761">
        <w:rPr>
          <w:rFonts w:eastAsiaTheme="majorEastAsia"/>
        </w:rPr>
        <w:t xml:space="preserve"> </w:t>
      </w:r>
      <w:r>
        <w:rPr>
          <w:lang w:eastAsia="en-AU"/>
        </w:rPr>
        <w:t>As the child safe compliance proc</w:t>
      </w:r>
      <w:r w:rsidR="000A26F3">
        <w:rPr>
          <w:lang w:eastAsia="en-AU"/>
        </w:rPr>
        <w:t>ess is a retrospective activity,</w:t>
      </w:r>
      <w:r>
        <w:rPr>
          <w:lang w:eastAsia="en-AU"/>
        </w:rPr>
        <w:t xml:space="preserve"> it is inappropriate to allow extensions for </w:t>
      </w:r>
      <w:r w:rsidR="00B80D7D">
        <w:rPr>
          <w:lang w:eastAsia="en-AU"/>
        </w:rPr>
        <w:t>your organisation</w:t>
      </w:r>
      <w:r>
        <w:rPr>
          <w:lang w:eastAsia="en-AU"/>
        </w:rPr>
        <w:t xml:space="preserve"> to </w:t>
      </w:r>
      <w:r w:rsidRPr="002459E5">
        <w:rPr>
          <w:i/>
          <w:lang w:eastAsia="en-AU"/>
        </w:rPr>
        <w:t>become</w:t>
      </w:r>
      <w:r>
        <w:rPr>
          <w:lang w:eastAsia="en-AU"/>
        </w:rPr>
        <w:t xml:space="preserve"> compliant. </w:t>
      </w:r>
    </w:p>
    <w:p w14:paraId="1273585B" w14:textId="77777777" w:rsidR="00370B2F" w:rsidRDefault="00370B2F" w:rsidP="00BF1988">
      <w:pPr>
        <w:pStyle w:val="BodyText"/>
        <w:rPr>
          <w:lang w:eastAsia="en-AU"/>
        </w:rPr>
      </w:pPr>
    </w:p>
    <w:p w14:paraId="1F365CB3" w14:textId="4F961002" w:rsidR="00D410DA" w:rsidRDefault="00E72AF9" w:rsidP="00D41973">
      <w:pPr>
        <w:pStyle w:val="Heading1"/>
        <w:ind w:left="567" w:hanging="567"/>
      </w:pPr>
      <w:r>
        <w:t>What if I cannot access or use the Smart Form (Statement of Compliance)?</w:t>
      </w:r>
    </w:p>
    <w:p w14:paraId="06132EC4" w14:textId="4178BA57" w:rsidR="00860851" w:rsidRDefault="00860851" w:rsidP="00BF1988">
      <w:pPr>
        <w:pStyle w:val="BodyText"/>
      </w:pPr>
      <w:r>
        <w:t xml:space="preserve">The forms are accessed from a link in the notification email. Funding recipients should click on the link, copy and paste the access code (provided in the notification email), and enter their GPS organisation ID (listed at the top of the </w:t>
      </w:r>
      <w:r w:rsidR="009D331B">
        <w:t>grant agreement</w:t>
      </w:r>
      <w:r>
        <w:t xml:space="preserve">) as the password. </w:t>
      </w:r>
    </w:p>
    <w:p w14:paraId="4AF0EC00" w14:textId="6E115906" w:rsidR="00E72AF9" w:rsidRDefault="00AD6761" w:rsidP="00AD6761">
      <w:pPr>
        <w:pStyle w:val="BodyText"/>
      </w:pPr>
      <w:r w:rsidRPr="00AD6761">
        <w:t>For technical assistance with accessing, using or submitting the form, please contact the Community Grants Hub Helpdesk on 1800 020 283 (option 5).</w:t>
      </w:r>
    </w:p>
    <w:p w14:paraId="2A911D56" w14:textId="1C1F4449" w:rsidR="00370B2F" w:rsidRDefault="00370B2F" w:rsidP="00AD6761">
      <w:pPr>
        <w:pStyle w:val="BodyText"/>
      </w:pPr>
    </w:p>
    <w:p w14:paraId="768B6867" w14:textId="77777777" w:rsidR="00370B2F" w:rsidRPr="00AD6761" w:rsidRDefault="00370B2F" w:rsidP="00AD6761">
      <w:pPr>
        <w:pStyle w:val="BodyText"/>
      </w:pPr>
    </w:p>
    <w:p w14:paraId="1C75544D" w14:textId="77777777" w:rsidR="00E72AF9" w:rsidRDefault="00E72AF9" w:rsidP="00D41973">
      <w:pPr>
        <w:pStyle w:val="Heading1"/>
        <w:ind w:left="567" w:hanging="567"/>
      </w:pPr>
      <w:r>
        <w:lastRenderedPageBreak/>
        <w:t>What if I received the incorrect Statement of Compliance?</w:t>
      </w:r>
    </w:p>
    <w:p w14:paraId="7FDA2237" w14:textId="6B2C2322" w:rsidR="00860851" w:rsidRDefault="00AD6761" w:rsidP="00BF1988">
      <w:pPr>
        <w:pStyle w:val="BodyText"/>
        <w:rPr>
          <w:color w:val="000000"/>
        </w:rPr>
      </w:pPr>
      <w:r>
        <w:rPr>
          <w:color w:val="000000"/>
        </w:rPr>
        <w:t>I</w:t>
      </w:r>
      <w:r w:rsidR="000A26F3">
        <w:rPr>
          <w:color w:val="000000"/>
        </w:rPr>
        <w:t>f</w:t>
      </w:r>
      <w:r>
        <w:rPr>
          <w:color w:val="000000"/>
        </w:rPr>
        <w:t xml:space="preserve"> you receive a</w:t>
      </w:r>
      <w:r w:rsidR="00370B2F">
        <w:rPr>
          <w:color w:val="000000"/>
        </w:rPr>
        <w:t xml:space="preserve">n email </w:t>
      </w:r>
      <w:r>
        <w:rPr>
          <w:color w:val="000000"/>
        </w:rPr>
        <w:t xml:space="preserve">for the wrong Child Safe </w:t>
      </w:r>
      <w:r w:rsidR="009D331B">
        <w:rPr>
          <w:color w:val="000000"/>
        </w:rPr>
        <w:t xml:space="preserve">clause </w:t>
      </w:r>
      <w:r>
        <w:rPr>
          <w:color w:val="000000"/>
        </w:rPr>
        <w:t>email</w:t>
      </w:r>
      <w:r w:rsidR="00860851" w:rsidRPr="00EA33A3">
        <w:rPr>
          <w:color w:val="000000"/>
        </w:rPr>
        <w:t xml:space="preserve"> </w:t>
      </w:r>
      <w:hyperlink r:id="rId14" w:history="1">
        <w:r w:rsidR="00860851" w:rsidRPr="00EA33A3">
          <w:rPr>
            <w:rStyle w:val="Hyperlink"/>
            <w:rFonts w:ascii="Arial" w:hAnsi="Arial" w:cs="Arial"/>
            <w:szCs w:val="22"/>
          </w:rPr>
          <w:t>childsafetycompliance@dss.gov.au</w:t>
        </w:r>
      </w:hyperlink>
      <w:r>
        <w:rPr>
          <w:color w:val="0000FF"/>
        </w:rPr>
        <w:t xml:space="preserve"> </w:t>
      </w:r>
      <w:r>
        <w:t>noting you have received the wrong form</w:t>
      </w:r>
      <w:r w:rsidR="009D331B">
        <w:t xml:space="preserve"> and provide</w:t>
      </w:r>
      <w:r>
        <w:t xml:space="preserve"> your </w:t>
      </w:r>
      <w:r w:rsidR="009D331B">
        <w:t xml:space="preserve">activity </w:t>
      </w:r>
      <w:r>
        <w:t xml:space="preserve">ID and </w:t>
      </w:r>
      <w:r w:rsidR="009D331B">
        <w:t>organisation name</w:t>
      </w:r>
      <w:r w:rsidR="00860851" w:rsidRPr="00AD6761">
        <w:t>.</w:t>
      </w:r>
    </w:p>
    <w:p w14:paraId="79BD6694" w14:textId="77777777" w:rsidR="00370B2F" w:rsidRPr="00585B7F" w:rsidRDefault="00370B2F" w:rsidP="00BF1988">
      <w:pPr>
        <w:pStyle w:val="BodyText"/>
        <w:rPr>
          <w:color w:val="000000"/>
        </w:rPr>
      </w:pPr>
    </w:p>
    <w:p w14:paraId="13452277" w14:textId="783ADFB0" w:rsidR="00E72AF9" w:rsidRDefault="00E72AF9" w:rsidP="00D41973">
      <w:pPr>
        <w:pStyle w:val="Heading1"/>
        <w:keepNext/>
        <w:keepLines/>
        <w:ind w:left="567" w:hanging="567"/>
      </w:pPr>
      <w:r>
        <w:t>Can I submit my Statement of Compliance manually?</w:t>
      </w:r>
    </w:p>
    <w:p w14:paraId="0B8D72E8" w14:textId="0B57B00F" w:rsidR="00860851" w:rsidRPr="009B50CE" w:rsidRDefault="00AD6761" w:rsidP="00D41973">
      <w:pPr>
        <w:pStyle w:val="BodyText"/>
        <w:keepNext/>
        <w:keepLines/>
        <w:rPr>
          <w:rStyle w:val="Hyperlink"/>
          <w:rFonts w:ascii="Georgia" w:hAnsi="Georgia"/>
          <w:color w:val="000000" w:themeColor="text1"/>
          <w:spacing w:val="4"/>
          <w:sz w:val="36"/>
          <w:szCs w:val="36"/>
          <w:u w:val="none"/>
          <w:lang w:eastAsia="en-AU"/>
        </w:rPr>
      </w:pPr>
      <w:r>
        <w:t xml:space="preserve">While not our </w:t>
      </w:r>
      <w:r w:rsidR="00151C36">
        <w:t>preferred</w:t>
      </w:r>
      <w:r>
        <w:t xml:space="preserve"> method of submission, it is possible to complete a </w:t>
      </w:r>
      <w:r w:rsidR="00860851" w:rsidRPr="00456874">
        <w:t xml:space="preserve">manual (PDF) </w:t>
      </w:r>
      <w:r w:rsidR="009D331B">
        <w:t>statement</w:t>
      </w:r>
      <w:r w:rsidR="00456874" w:rsidRPr="00456874">
        <w:t xml:space="preserve">. </w:t>
      </w:r>
      <w:r w:rsidR="00370B2F">
        <w:t>T</w:t>
      </w:r>
      <w:r w:rsidR="00860851" w:rsidRPr="00456874">
        <w:rPr>
          <w:rStyle w:val="Hyperlink"/>
          <w:color w:val="000000" w:themeColor="text1"/>
          <w:u w:val="none"/>
        </w:rPr>
        <w:t xml:space="preserve">o request a manual lodgement </w:t>
      </w:r>
      <w:r w:rsidR="00456874" w:rsidRPr="00456874">
        <w:rPr>
          <w:rStyle w:val="Hyperlink"/>
          <w:color w:val="000000" w:themeColor="text1"/>
          <w:u w:val="none"/>
        </w:rPr>
        <w:t>form</w:t>
      </w:r>
      <w:r w:rsidR="00370B2F">
        <w:rPr>
          <w:rStyle w:val="Hyperlink"/>
          <w:color w:val="000000" w:themeColor="text1"/>
          <w:u w:val="none"/>
        </w:rPr>
        <w:t xml:space="preserve"> email </w:t>
      </w:r>
      <w:hyperlink r:id="rId15" w:history="1">
        <w:r w:rsidR="00370B2F" w:rsidRPr="00FE2A9E">
          <w:rPr>
            <w:rStyle w:val="Hyperlink"/>
            <w:rFonts w:ascii="Arial" w:hAnsi="Arial" w:cs="Arial"/>
            <w:szCs w:val="22"/>
          </w:rPr>
          <w:t>childsafetycompliance@dss.gov.au</w:t>
        </w:r>
      </w:hyperlink>
      <w:r>
        <w:rPr>
          <w:rStyle w:val="Hyperlink"/>
          <w:color w:val="000000" w:themeColor="text1"/>
          <w:u w:val="none"/>
        </w:rPr>
        <w:t xml:space="preserve"> </w:t>
      </w:r>
      <w:r w:rsidR="00370B2F">
        <w:rPr>
          <w:rStyle w:val="Hyperlink"/>
          <w:color w:val="000000" w:themeColor="text1"/>
          <w:u w:val="none"/>
        </w:rPr>
        <w:t xml:space="preserve">and </w:t>
      </w:r>
      <w:r>
        <w:rPr>
          <w:rStyle w:val="Hyperlink"/>
          <w:color w:val="000000" w:themeColor="text1"/>
          <w:u w:val="none"/>
        </w:rPr>
        <w:t xml:space="preserve">provide your </w:t>
      </w:r>
      <w:r w:rsidR="009D331B">
        <w:t xml:space="preserve">activity </w:t>
      </w:r>
      <w:r w:rsidR="00151C36">
        <w:t xml:space="preserve">ID, </w:t>
      </w:r>
      <w:r w:rsidR="009D331B">
        <w:t xml:space="preserve">organisation name </w:t>
      </w:r>
      <w:r w:rsidR="00151C36">
        <w:t xml:space="preserve">and the email address </w:t>
      </w:r>
      <w:r w:rsidR="00370B2F">
        <w:t xml:space="preserve">we need to </w:t>
      </w:r>
      <w:r w:rsidR="00151C36">
        <w:t>send the Statement to.</w:t>
      </w:r>
    </w:p>
    <w:p w14:paraId="36A40907" w14:textId="4308D9A4" w:rsidR="00E72AF9" w:rsidRDefault="00E72AF9" w:rsidP="00D41973">
      <w:pPr>
        <w:pStyle w:val="Heading1"/>
        <w:ind w:left="567" w:hanging="567"/>
      </w:pPr>
      <w:r>
        <w:t>What if I deleted the Child Safe Compliance email or it was sent to the wrong person?</w:t>
      </w:r>
    </w:p>
    <w:p w14:paraId="434994DB" w14:textId="7C55BB32" w:rsidR="00860851" w:rsidRDefault="00860851" w:rsidP="00BF1988">
      <w:pPr>
        <w:pStyle w:val="BodyText"/>
      </w:pPr>
      <w:r w:rsidRPr="009B50CE">
        <w:t xml:space="preserve">If you need to request an email to be reissued please contact </w:t>
      </w:r>
      <w:hyperlink r:id="rId16">
        <w:r w:rsidRPr="00FE2A9E">
          <w:rPr>
            <w:rStyle w:val="Hyperlink"/>
            <w:rFonts w:ascii="Arial" w:hAnsi="Arial" w:cs="Arial"/>
            <w:szCs w:val="22"/>
          </w:rPr>
          <w:t xml:space="preserve">childsafetycompliance@dss.gov.au </w:t>
        </w:r>
      </w:hyperlink>
      <w:r w:rsidR="00370B2F">
        <w:rPr>
          <w:rStyle w:val="Hyperlink"/>
          <w:rFonts w:ascii="Arial" w:hAnsi="Arial" w:cs="Arial"/>
          <w:szCs w:val="22"/>
        </w:rPr>
        <w:t xml:space="preserve"> </w:t>
      </w:r>
      <w:r w:rsidR="00370B2F" w:rsidRPr="00370B2F">
        <w:t xml:space="preserve">telling us if you’ve deleted the email or if it was sent to the wrong person.  In that email </w:t>
      </w:r>
      <w:r w:rsidRPr="00370B2F">
        <w:t>pr</w:t>
      </w:r>
      <w:r w:rsidR="00370B2F">
        <w:t>ovide</w:t>
      </w:r>
      <w:r w:rsidRPr="009B50CE">
        <w:t xml:space="preserve"> </w:t>
      </w:r>
      <w:r w:rsidR="00151C36">
        <w:t xml:space="preserve">your </w:t>
      </w:r>
      <w:r w:rsidR="00886271">
        <w:t xml:space="preserve">activity </w:t>
      </w:r>
      <w:r w:rsidR="001D27DD">
        <w:t xml:space="preserve">ID, </w:t>
      </w:r>
      <w:r w:rsidR="00886271">
        <w:t>organisation name</w:t>
      </w:r>
      <w:r w:rsidR="00886271" w:rsidRPr="009B50CE">
        <w:t xml:space="preserve"> </w:t>
      </w:r>
      <w:r w:rsidR="00370B2F">
        <w:t>and the email address we need to send the Statement to</w:t>
      </w:r>
      <w:r w:rsidRPr="009B50CE">
        <w:t>.</w:t>
      </w:r>
    </w:p>
    <w:p w14:paraId="791B3306" w14:textId="77777777" w:rsidR="00370B2F" w:rsidRPr="009B50CE" w:rsidRDefault="00370B2F" w:rsidP="00BF1988">
      <w:pPr>
        <w:pStyle w:val="BodyText"/>
      </w:pPr>
    </w:p>
    <w:p w14:paraId="54DCFD22" w14:textId="19170B55" w:rsidR="00E72AF9" w:rsidRDefault="00E72AF9" w:rsidP="00D41973">
      <w:pPr>
        <w:pStyle w:val="Heading1"/>
        <w:ind w:left="567" w:hanging="567"/>
      </w:pPr>
      <w:r>
        <w:t>What if I received an overdue notice but have already submitted my Statement of Compliance?</w:t>
      </w:r>
    </w:p>
    <w:p w14:paraId="196CCD9C" w14:textId="7FFB73E2" w:rsidR="00484F37" w:rsidRDefault="00456874" w:rsidP="00BF1988">
      <w:pPr>
        <w:pStyle w:val="BodyText"/>
        <w:rPr>
          <w:lang w:eastAsia="en-AU"/>
        </w:rPr>
      </w:pPr>
      <w:r w:rsidRPr="00484F37">
        <w:rPr>
          <w:lang w:eastAsia="en-AU"/>
        </w:rPr>
        <w:t>Overdue notices are triggered automatically.</w:t>
      </w:r>
      <w:r w:rsidR="00484F37" w:rsidRPr="00484F37">
        <w:rPr>
          <w:lang w:eastAsia="en-AU"/>
        </w:rPr>
        <w:t xml:space="preserve"> If</w:t>
      </w:r>
      <w:r w:rsidR="00484F37" w:rsidRPr="00F3557D">
        <w:rPr>
          <w:lang w:eastAsia="en-AU"/>
        </w:rPr>
        <w:t xml:space="preserve"> you have received an overdue notice in error, please disregard the email.</w:t>
      </w:r>
    </w:p>
    <w:p w14:paraId="6C9995B7" w14:textId="77777777" w:rsidR="001D27DD" w:rsidRDefault="001D27DD" w:rsidP="00BF1988">
      <w:pPr>
        <w:pStyle w:val="BodyText"/>
        <w:rPr>
          <w:lang w:eastAsia="en-AU"/>
        </w:rPr>
      </w:pPr>
    </w:p>
    <w:p w14:paraId="230EF168" w14:textId="77777777" w:rsidR="000F2E22" w:rsidRDefault="000F2E22" w:rsidP="00D41973">
      <w:pPr>
        <w:pStyle w:val="Heading1"/>
        <w:ind w:left="567" w:hanging="567"/>
      </w:pPr>
      <w:r>
        <w:t>Are there resources to help me to meet my obligations?</w:t>
      </w:r>
    </w:p>
    <w:p w14:paraId="0F4FF32F" w14:textId="0B471CBD" w:rsidR="000F2E22" w:rsidRDefault="000F2E22" w:rsidP="00BF1988">
      <w:pPr>
        <w:pStyle w:val="BodyText"/>
        <w:rPr>
          <w:rFonts w:ascii="Arial" w:hAnsi="Arial" w:cs="Arial"/>
          <w:color w:val="333333"/>
          <w:szCs w:val="22"/>
          <w:shd w:val="clear" w:color="auto" w:fill="FFFFFF"/>
        </w:rPr>
      </w:pPr>
      <w:r>
        <w:rPr>
          <w:rFonts w:ascii="Arial" w:hAnsi="Arial" w:cs="Arial"/>
          <w:color w:val="333333"/>
          <w:szCs w:val="22"/>
          <w:shd w:val="clear" w:color="auto" w:fill="FFFFFF"/>
        </w:rPr>
        <w:t xml:space="preserve">There are a range of resources available to help you understand and meet your </w:t>
      </w:r>
      <w:r w:rsidR="00886271">
        <w:rPr>
          <w:rFonts w:ascii="Arial" w:hAnsi="Arial" w:cs="Arial"/>
          <w:color w:val="333333"/>
          <w:szCs w:val="22"/>
          <w:shd w:val="clear" w:color="auto" w:fill="FFFFFF"/>
        </w:rPr>
        <w:t xml:space="preserve">child safe </w:t>
      </w:r>
      <w:r>
        <w:rPr>
          <w:rFonts w:ascii="Arial" w:hAnsi="Arial" w:cs="Arial"/>
          <w:color w:val="333333"/>
          <w:szCs w:val="22"/>
          <w:shd w:val="clear" w:color="auto" w:fill="FFFFFF"/>
        </w:rPr>
        <w:t>obligations.</w:t>
      </w:r>
    </w:p>
    <w:p w14:paraId="093101BB" w14:textId="77777777" w:rsidR="000F2E22" w:rsidRPr="00C346EE" w:rsidRDefault="000F2E22" w:rsidP="00BF1988">
      <w:pPr>
        <w:pStyle w:val="BodyText"/>
        <w:rPr>
          <w:rFonts w:ascii="Arial" w:hAnsi="Arial" w:cs="Arial"/>
          <w:color w:val="333333"/>
          <w:szCs w:val="22"/>
          <w:shd w:val="clear" w:color="auto" w:fill="FFFFFF"/>
        </w:rPr>
      </w:pPr>
      <w:r w:rsidRPr="00C346EE">
        <w:rPr>
          <w:rFonts w:ascii="Arial" w:hAnsi="Arial" w:cs="Arial"/>
          <w:color w:val="333333"/>
          <w:szCs w:val="22"/>
          <w:shd w:val="clear" w:color="auto" w:fill="FFFFFF"/>
        </w:rPr>
        <w:t>The office of the National Children’s Commissioner developed resources to support organisations to understand and implement the National Principles. These are on the Australian Human Rights Commission’s </w:t>
      </w:r>
      <w:hyperlink r:id="rId17" w:history="1">
        <w:r w:rsidRPr="00C346EE">
          <w:rPr>
            <w:rStyle w:val="Hyperlink"/>
            <w:rFonts w:ascii="Arial" w:hAnsi="Arial" w:cs="Arial"/>
            <w:szCs w:val="22"/>
            <w:shd w:val="clear" w:color="auto" w:fill="FFFFFF"/>
          </w:rPr>
          <w:t>Child Safe Organisations website</w:t>
        </w:r>
      </w:hyperlink>
      <w:r w:rsidRPr="00C346EE">
        <w:rPr>
          <w:rFonts w:ascii="Arial" w:hAnsi="Arial" w:cs="Arial"/>
          <w:color w:val="333333"/>
          <w:szCs w:val="22"/>
          <w:shd w:val="clear" w:color="auto" w:fill="FFFFFF"/>
        </w:rPr>
        <w:t>. Resources include:</w:t>
      </w:r>
    </w:p>
    <w:p w14:paraId="381C2A7E" w14:textId="77777777" w:rsidR="000F2E22" w:rsidRPr="00C346EE" w:rsidRDefault="000F2E22" w:rsidP="00AD6761">
      <w:pPr>
        <w:pStyle w:val="Bullets1"/>
        <w:rPr>
          <w:shd w:val="clear" w:color="auto" w:fill="FFFFFF"/>
        </w:rPr>
      </w:pPr>
      <w:r w:rsidRPr="00C346EE">
        <w:rPr>
          <w:shd w:val="clear" w:color="auto" w:fill="FFFFFF"/>
        </w:rPr>
        <w:t>Introductory Self-Assessment Tool for Organisations</w:t>
      </w:r>
    </w:p>
    <w:p w14:paraId="2B96E929" w14:textId="77777777" w:rsidR="000F2E22" w:rsidRPr="00C346EE" w:rsidRDefault="000F2E22" w:rsidP="00AD6761">
      <w:pPr>
        <w:pStyle w:val="Bullets1"/>
        <w:rPr>
          <w:shd w:val="clear" w:color="auto" w:fill="FFFFFF"/>
        </w:rPr>
      </w:pPr>
      <w:r w:rsidRPr="00C346EE">
        <w:rPr>
          <w:shd w:val="clear" w:color="auto" w:fill="FFFFFF"/>
        </w:rPr>
        <w:t>Example Code of Conduct</w:t>
      </w:r>
    </w:p>
    <w:p w14:paraId="577B8503" w14:textId="77777777" w:rsidR="000F2E22" w:rsidRPr="00C346EE" w:rsidRDefault="000F2E22" w:rsidP="00AD6761">
      <w:pPr>
        <w:pStyle w:val="Bullets1"/>
        <w:rPr>
          <w:shd w:val="clear" w:color="auto" w:fill="FFFFFF"/>
        </w:rPr>
      </w:pPr>
      <w:r w:rsidRPr="00C346EE">
        <w:rPr>
          <w:shd w:val="clear" w:color="auto" w:fill="FFFFFF"/>
        </w:rPr>
        <w:t>Charter of Commitment</w:t>
      </w:r>
    </w:p>
    <w:p w14:paraId="38AAA9FE" w14:textId="77777777" w:rsidR="000F2E22" w:rsidRPr="00C346EE" w:rsidRDefault="000F2E22" w:rsidP="00AD6761">
      <w:pPr>
        <w:pStyle w:val="Bullets1"/>
        <w:rPr>
          <w:shd w:val="clear" w:color="auto" w:fill="FFFFFF"/>
        </w:rPr>
      </w:pPr>
      <w:r w:rsidRPr="00C346EE">
        <w:rPr>
          <w:shd w:val="clear" w:color="auto" w:fill="FFFFFF"/>
        </w:rPr>
        <w:t>Child Safety and Wellbeing Policy template</w:t>
      </w:r>
    </w:p>
    <w:p w14:paraId="06485051" w14:textId="77777777" w:rsidR="000F2E22" w:rsidRPr="00C346EE" w:rsidRDefault="000F2E22" w:rsidP="00AD6761">
      <w:pPr>
        <w:pStyle w:val="Bullets1"/>
        <w:rPr>
          <w:shd w:val="clear" w:color="auto" w:fill="FFFFFF"/>
        </w:rPr>
      </w:pPr>
      <w:r w:rsidRPr="00C346EE">
        <w:rPr>
          <w:shd w:val="clear" w:color="auto" w:fill="FFFFFF"/>
        </w:rPr>
        <w:t>Checklist for Online Safety (developed in partnership with the Office of the eSafety Commissioner)</w:t>
      </w:r>
    </w:p>
    <w:p w14:paraId="1F3DDB24" w14:textId="0CB7B468" w:rsidR="000F2E22" w:rsidRPr="00C346EE" w:rsidRDefault="00EC2791" w:rsidP="00AD6761">
      <w:pPr>
        <w:pStyle w:val="Bullets1"/>
        <w:rPr>
          <w:shd w:val="clear" w:color="auto" w:fill="FFFFFF"/>
        </w:rPr>
      </w:pPr>
      <w:hyperlink r:id="rId18" w:history="1">
        <w:r w:rsidR="000F2E22" w:rsidRPr="00C346EE">
          <w:rPr>
            <w:rStyle w:val="Hyperlink"/>
            <w:rFonts w:ascii="Arial" w:hAnsi="Arial" w:cs="Arial"/>
            <w:szCs w:val="22"/>
            <w:shd w:val="clear" w:color="auto" w:fill="FFFFFF"/>
          </w:rPr>
          <w:t>11 free professional learning units</w:t>
        </w:r>
      </w:hyperlink>
      <w:r w:rsidR="000F2E22" w:rsidRPr="00C346EE">
        <w:rPr>
          <w:shd w:val="clear" w:color="auto" w:fill="FFFFFF"/>
        </w:rPr>
        <w:t xml:space="preserve"> on the National Principles</w:t>
      </w:r>
      <w:r w:rsidR="00886271">
        <w:rPr>
          <w:shd w:val="clear" w:color="auto" w:fill="FFFFFF"/>
        </w:rPr>
        <w:t xml:space="preserve"> for Child Safe Organisations (National Principles)</w:t>
      </w:r>
      <w:r w:rsidR="000F2E22" w:rsidRPr="00C346EE">
        <w:rPr>
          <w:shd w:val="clear" w:color="auto" w:fill="FFFFFF"/>
        </w:rPr>
        <w:t>, including separate modules on each of the ten Principles</w:t>
      </w:r>
      <w:r w:rsidR="00886271">
        <w:rPr>
          <w:shd w:val="clear" w:color="auto" w:fill="FFFFFF"/>
        </w:rPr>
        <w:t>.</w:t>
      </w:r>
    </w:p>
    <w:p w14:paraId="230CB1E5" w14:textId="77777777" w:rsidR="000F2E22" w:rsidRPr="00AD6761" w:rsidRDefault="000F2E22" w:rsidP="00AD6761">
      <w:pPr>
        <w:pStyle w:val="BodyText"/>
      </w:pPr>
      <w:r w:rsidRPr="00AD6761">
        <w:t xml:space="preserve">The Australian Institute of Family Studies developed a resource sheet outlining state and territory requirements for </w:t>
      </w:r>
      <w:hyperlink r:id="rId19" w:history="1">
        <w:r w:rsidRPr="00AD6761">
          <w:rPr>
            <w:rStyle w:val="Hyperlink"/>
            <w:rFonts w:ascii="Arial" w:hAnsi="Arial" w:cs="Arial"/>
            <w:szCs w:val="22"/>
            <w:shd w:val="clear" w:color="auto" w:fill="FFFFFF"/>
          </w:rPr>
          <w:t>Pre-employment screening: Working With Children Checks and Police Checks</w:t>
        </w:r>
      </w:hyperlink>
      <w:r w:rsidRPr="00AD6761">
        <w:rPr>
          <w:rStyle w:val="Hyperlink"/>
          <w:rFonts w:ascii="Arial" w:hAnsi="Arial" w:cs="Arial"/>
          <w:szCs w:val="22"/>
          <w:shd w:val="clear" w:color="auto" w:fill="FFFFFF"/>
        </w:rPr>
        <w:t>.</w:t>
      </w:r>
    </w:p>
    <w:p w14:paraId="39117269" w14:textId="0B2787E7" w:rsidR="000F2E22" w:rsidRPr="00AD6761" w:rsidRDefault="000F2E22" w:rsidP="00AD6761">
      <w:pPr>
        <w:pStyle w:val="BodyText"/>
      </w:pPr>
      <w:r w:rsidRPr="00AD6761">
        <w:t xml:space="preserve">For funding recipients with the Child Safe clause CB9, as part of their obligations they will be required to implement </w:t>
      </w:r>
      <w:r w:rsidR="00886271">
        <w:t>t</w:t>
      </w:r>
      <w:r w:rsidR="00886271" w:rsidRPr="00AD6761">
        <w:t>he </w:t>
      </w:r>
      <w:hyperlink r:id="rId20" w:history="1">
        <w:r w:rsidR="00886271">
          <w:rPr>
            <w:rStyle w:val="Hyperlink"/>
            <w:rFonts w:ascii="Arial" w:hAnsi="Arial" w:cs="Arial"/>
            <w:szCs w:val="22"/>
            <w:shd w:val="clear" w:color="auto" w:fill="FFFFFF"/>
          </w:rPr>
          <w:t>National Principles</w:t>
        </w:r>
      </w:hyperlink>
      <w:r w:rsidRPr="00AD6761">
        <w:t>.</w:t>
      </w:r>
    </w:p>
    <w:p w14:paraId="6D5F0646" w14:textId="61864AE1" w:rsidR="000F2E22" w:rsidRPr="00AD6761" w:rsidRDefault="000F2E22" w:rsidP="00AD6761">
      <w:pPr>
        <w:pStyle w:val="BodyText"/>
      </w:pPr>
      <w:r w:rsidRPr="00AD6761">
        <w:t xml:space="preserve">The </w:t>
      </w:r>
      <w:r w:rsidR="00886271">
        <w:t xml:space="preserve">National </w:t>
      </w:r>
      <w:r w:rsidRPr="00AD6761">
        <w:t>Principles give effect to the child safe standards recommended by the </w:t>
      </w:r>
      <w:hyperlink r:id="rId21" w:history="1">
        <w:r w:rsidRPr="00AD6761">
          <w:rPr>
            <w:rStyle w:val="Hyperlink"/>
            <w:rFonts w:ascii="Arial" w:hAnsi="Arial" w:cs="Arial"/>
            <w:szCs w:val="22"/>
            <w:shd w:val="clear" w:color="auto" w:fill="FFFFFF"/>
          </w:rPr>
          <w:t>Royal Commission into Institutional Responses to Child Sexual Abuse</w:t>
        </w:r>
      </w:hyperlink>
      <w:r w:rsidRPr="00AD6761">
        <w:t> (the Royal Commission). The National Principles set out a nationally consistent approach to creating organisational cultures and practices that promote the safety and wellbeing of children in Australia. The National Principles include information on how to implement them in practice, through key actions and performance measures.</w:t>
      </w:r>
    </w:p>
    <w:p w14:paraId="771480C5" w14:textId="7180AD5A" w:rsidR="004D5D10" w:rsidRDefault="004D5D10" w:rsidP="00BF1988">
      <w:pPr>
        <w:pStyle w:val="BodyText"/>
        <w:rPr>
          <w:b/>
          <w:sz w:val="18"/>
        </w:rPr>
      </w:pPr>
      <w:bookmarkStart w:id="1" w:name="_Diagram_1:_Decision_1"/>
      <w:bookmarkEnd w:id="1"/>
    </w:p>
    <w:p w14:paraId="38EF9833" w14:textId="77777777" w:rsidR="00810332" w:rsidRDefault="00810332">
      <w:pPr>
        <w:spacing w:line="240" w:lineRule="auto"/>
      </w:pPr>
      <w:r>
        <w:br w:type="page"/>
      </w:r>
    </w:p>
    <w:p w14:paraId="46BC3A5C" w14:textId="41857BEA" w:rsidR="00C83D1F" w:rsidRPr="00E22545" w:rsidRDefault="00BF1988" w:rsidP="00BF1988">
      <w:pPr>
        <w:pStyle w:val="BodyText"/>
      </w:pPr>
      <w:r>
        <w:lastRenderedPageBreak/>
        <w:t>Diagram 1</w:t>
      </w:r>
      <w:r w:rsidR="00C83D1F" w:rsidRPr="00E22545">
        <w:t>: Decision Tree – Should child safe obligations be imposed on subcontractors?</w:t>
      </w:r>
    </w:p>
    <w:p w14:paraId="3E17B350" w14:textId="3BBAB227" w:rsidR="00C83D1F" w:rsidRPr="00772D53" w:rsidRDefault="00810332" w:rsidP="00BF1988">
      <w:pPr>
        <w:pStyle w:val="BodyText"/>
        <w:rPr>
          <w:b/>
        </w:rPr>
      </w:pPr>
      <w:r>
        <w:rPr>
          <w:b/>
          <w:noProof/>
          <w:lang w:eastAsia="en-AU"/>
        </w:rPr>
        <w:drawing>
          <wp:inline distT="0" distB="0" distL="0" distR="0" wp14:anchorId="7B455CB1" wp14:editId="59675EF3">
            <wp:extent cx="5560828" cy="7669707"/>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244" cy="7770965"/>
                    </a:xfrm>
                    <a:prstGeom prst="rect">
                      <a:avLst/>
                    </a:prstGeom>
                    <a:noFill/>
                  </pic:spPr>
                </pic:pic>
              </a:graphicData>
            </a:graphic>
          </wp:inline>
        </w:drawing>
      </w:r>
    </w:p>
    <w:sectPr w:rsidR="00C83D1F" w:rsidRPr="00772D53" w:rsidSect="00370B2F">
      <w:headerReference w:type="default" r:id="rId23"/>
      <w:headerReference w:type="first" r:id="rId24"/>
      <w:pgSz w:w="11906" w:h="16838" w:code="9"/>
      <w:pgMar w:top="2694" w:right="991" w:bottom="1247" w:left="1134" w:header="1021" w:footer="482" w:gutter="0"/>
      <w:cols w:space="567"/>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606AAD" w16cex:dateUtc="2022-05-04T23:39:04.012Z"/>
  <w16cex:commentExtensible w16cex:durableId="7FAB877D" w16cex:dateUtc="2022-05-04T23:41:18.309Z"/>
  <w16cex:commentExtensible w16cex:durableId="50461FC6" w16cex:dateUtc="2022-05-05T04:15:43.072Z"/>
</w16cex:commentsExtensible>
</file>

<file path=word/commentsIds.xml><?xml version="1.0" encoding="utf-8"?>
<w16cid:commentsIds xmlns:mc="http://schemas.openxmlformats.org/markup-compatibility/2006" xmlns:w16cid="http://schemas.microsoft.com/office/word/2016/wordml/cid" mc:Ignorable="w16cid">
  <w16cid:commentId w16cid:paraId="2C5365BC" w16cid:durableId="31DE258F"/>
  <w16cid:commentId w16cid:paraId="1672A84E" w16cid:durableId="7E2F3BA3"/>
  <w16cid:commentId w16cid:paraId="47AF64FE" w16cid:durableId="6B178AF4"/>
  <w16cid:commentId w16cid:paraId="2EC24801" w16cid:durableId="3EB32164"/>
  <w16cid:commentId w16cid:paraId="6E511F22" w16cid:durableId="0235D560"/>
  <w16cid:commentId w16cid:paraId="0C2B6438" w16cid:durableId="76606AAD"/>
  <w16cid:commentId w16cid:paraId="6F099534" w16cid:durableId="7FAB877D"/>
  <w16cid:commentId w16cid:paraId="41ED9D79" w16cid:durableId="50461F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11F5" w14:textId="77777777" w:rsidR="00EC2791" w:rsidRDefault="00EC2791" w:rsidP="00772718">
      <w:pPr>
        <w:spacing w:line="240" w:lineRule="auto"/>
      </w:pPr>
      <w:r>
        <w:separator/>
      </w:r>
    </w:p>
  </w:endnote>
  <w:endnote w:type="continuationSeparator" w:id="0">
    <w:p w14:paraId="5CA3CCC8" w14:textId="77777777" w:rsidR="00EC2791" w:rsidRDefault="00EC2791"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AD5D" w14:textId="77777777" w:rsidR="00EC2791" w:rsidRDefault="00EC2791" w:rsidP="00772718">
      <w:pPr>
        <w:spacing w:line="240" w:lineRule="auto"/>
      </w:pPr>
      <w:r>
        <w:separator/>
      </w:r>
    </w:p>
  </w:footnote>
  <w:footnote w:type="continuationSeparator" w:id="0">
    <w:p w14:paraId="1ADD72EF" w14:textId="77777777" w:rsidR="00EC2791" w:rsidRDefault="00EC2791" w:rsidP="00772718">
      <w:pPr>
        <w:spacing w:line="240" w:lineRule="auto"/>
      </w:pPr>
      <w:r>
        <w:continuationSeparator/>
      </w:r>
    </w:p>
  </w:footnote>
  <w:footnote w:id="1">
    <w:p w14:paraId="3A211494" w14:textId="77777777" w:rsidR="0050359F" w:rsidRDefault="0050359F" w:rsidP="0050359F">
      <w:pPr>
        <w:pStyle w:val="FootnoteText"/>
      </w:pPr>
      <w:r>
        <w:rPr>
          <w:rStyle w:val="FootnoteReference"/>
        </w:rPr>
        <w:footnoteRef/>
      </w:r>
      <w:r>
        <w:t xml:space="preserve"> Children/Child/Young Person refers to an individual under 18 years.</w:t>
      </w:r>
    </w:p>
  </w:footnote>
  <w:footnote w:id="2">
    <w:p w14:paraId="24EFBB4B" w14:textId="5C1DBE24" w:rsidR="00AD6761" w:rsidRDefault="00AD6761">
      <w:pPr>
        <w:pStyle w:val="FootnoteText"/>
      </w:pPr>
      <w:r>
        <w:rPr>
          <w:rStyle w:val="FootnoteReference"/>
        </w:rPr>
        <w:footnoteRef/>
      </w:r>
      <w:r>
        <w:t xml:space="preserve"> </w:t>
      </w:r>
      <w:r w:rsidRPr="00AD6761">
        <w:t>Child</w:t>
      </w:r>
      <w:r w:rsidR="00E418C1">
        <w:t xml:space="preserve"> r</w:t>
      </w:r>
      <w:r w:rsidRPr="00AD6761">
        <w:t xml:space="preserve">elated </w:t>
      </w:r>
      <w:r w:rsidR="00E418C1">
        <w:t>p</w:t>
      </w:r>
      <w:r w:rsidRPr="00AD6761">
        <w:t xml:space="preserve">ersonnel means officers, employees, contractors (including subcontractors), agents and volunteers of the Grantee involved with the Activity who as part of that involvement may interact with </w:t>
      </w:r>
      <w:r w:rsidR="00E418C1">
        <w:t>c</w:t>
      </w:r>
      <w:r w:rsidR="00E418C1" w:rsidRPr="00AD6761">
        <w:t>hildren</w:t>
      </w:r>
      <w:r w:rsidRPr="00AD6761">
        <w:t>.</w:t>
      </w:r>
    </w:p>
  </w:footnote>
  <w:footnote w:id="3">
    <w:p w14:paraId="6FAECBD7" w14:textId="67F143F2" w:rsidR="00AD6761" w:rsidRDefault="00AD6761">
      <w:pPr>
        <w:pStyle w:val="FootnoteText"/>
      </w:pPr>
      <w:r>
        <w:rPr>
          <w:rStyle w:val="FootnoteReference"/>
        </w:rPr>
        <w:footnoteRef/>
      </w:r>
      <w:r>
        <w:t xml:space="preserve"> </w:t>
      </w:r>
      <w:r w:rsidR="00370B2F">
        <w:t>I</w:t>
      </w:r>
      <w:r w:rsidRPr="00AD6761">
        <w:t xml:space="preserve">f you have Clause G8A in your agreement you may still be compliant, as this clause applies to “Child Related Personnel’ (see </w:t>
      </w:r>
      <w:r w:rsidR="00836300" w:rsidRPr="00370B2F">
        <w:t xml:space="preserve">question </w:t>
      </w:r>
      <w:r w:rsidR="00370B2F" w:rsidRPr="00370B2F">
        <w:t>4</w:t>
      </w:r>
      <w:r w:rsidRPr="00AD6761">
        <w:t xml:space="preserve">). You should still contact </w:t>
      </w:r>
      <w:r w:rsidRPr="00370B2F">
        <w:t xml:space="preserve">your Funding </w:t>
      </w:r>
      <w:r w:rsidR="00370B2F" w:rsidRPr="00370B2F">
        <w:t>Arra</w:t>
      </w:r>
      <w:r w:rsidR="00370B2F">
        <w:t>ngement</w:t>
      </w:r>
      <w:r w:rsidRPr="00AD6761">
        <w:t xml:space="preserve"> </w:t>
      </w:r>
      <w:r w:rsidR="00836300">
        <w:t xml:space="preserve">Manager </w:t>
      </w:r>
      <w:r w:rsidRPr="00AD6761">
        <w:t>to discuss if this clause is appropriate to remain in your agreement.</w:t>
      </w:r>
    </w:p>
  </w:footnote>
  <w:footnote w:id="4">
    <w:p w14:paraId="38A99A34" w14:textId="66613C41" w:rsidR="004F0D2E" w:rsidRDefault="004F0D2E" w:rsidP="004F0D2E">
      <w:pPr>
        <w:pStyle w:val="FootnoteText"/>
      </w:pPr>
      <w:r>
        <w:rPr>
          <w:rStyle w:val="FootnoteReference"/>
        </w:rPr>
        <w:footnoteRef/>
      </w:r>
      <w:r>
        <w:t xml:space="preserve"> Reporting at the activity level aligns with the National Office for Child Safety advice. Organisations funded by other Commonwealth </w:t>
      </w:r>
      <w:r w:rsidR="009D331B">
        <w:t xml:space="preserve">agencies </w:t>
      </w:r>
      <w:r>
        <w:t xml:space="preserve">will report separately covering all funded programs/activities specific to that Commonwealth </w:t>
      </w:r>
      <w:r w:rsidR="009D331B">
        <w:t>a</w:t>
      </w:r>
      <w:r>
        <w:t xml:space="preserve">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319C" w14:textId="5AB63B6E" w:rsidR="00AD779C" w:rsidRDefault="0050359F">
    <w:pPr>
      <w:pStyle w:val="Header"/>
    </w:pPr>
    <w:r w:rsidRPr="0050359F">
      <w:rPr>
        <w:noProof/>
        <w:lang w:eastAsia="en-AU"/>
      </w:rPr>
      <w:drawing>
        <wp:anchor distT="0" distB="0" distL="114300" distR="114300" simplePos="0" relativeHeight="251669504" behindDoc="0" locked="1" layoutInCell="1" allowOverlap="1" wp14:anchorId="1C12DC7B" wp14:editId="4C2702E3">
          <wp:simplePos x="0" y="0"/>
          <wp:positionH relativeFrom="page">
            <wp:posOffset>43180</wp:posOffset>
          </wp:positionH>
          <wp:positionV relativeFrom="page">
            <wp:posOffset>636270</wp:posOffset>
          </wp:positionV>
          <wp:extent cx="7559675" cy="647700"/>
          <wp:effectExtent l="0" t="0" r="3175" b="0"/>
          <wp:wrapNone/>
          <wp:docPr id="258" name="Picture 25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50359F">
      <w:rPr>
        <w:noProof/>
        <w:lang w:eastAsia="en-AU"/>
      </w:rPr>
      <mc:AlternateContent>
        <mc:Choice Requires="wps">
          <w:drawing>
            <wp:anchor distT="0" distB="0" distL="114300" distR="114300" simplePos="0" relativeHeight="251670528" behindDoc="0" locked="1" layoutInCell="1" allowOverlap="1" wp14:anchorId="30BA2048" wp14:editId="33D1DE04">
              <wp:simplePos x="0" y="0"/>
              <wp:positionH relativeFrom="page">
                <wp:posOffset>763270</wp:posOffset>
              </wp:positionH>
              <wp:positionV relativeFrom="page">
                <wp:posOffset>1600200</wp:posOffset>
              </wp:positionV>
              <wp:extent cx="6119495" cy="0"/>
              <wp:effectExtent l="0" t="0" r="3365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DAB4D5" id="Straight Connector 79" o:spid="_x0000_s1026" alt="Title: Graphic Element - Description: Line&#10;"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0.1pt,126pt" to="54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" strokecolor="black [3213]" strokeweight=".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A9AE" w14:textId="77777777" w:rsidR="0050359F" w:rsidRDefault="0050359F" w:rsidP="0050359F">
    <w:pPr>
      <w:pStyle w:val="Header"/>
    </w:pPr>
    <w:r>
      <w:rPr>
        <w:noProof/>
        <w:lang w:eastAsia="en-AU"/>
      </w:rPr>
      <w:drawing>
        <wp:anchor distT="0" distB="0" distL="114300" distR="114300" simplePos="0" relativeHeight="251667456" behindDoc="0" locked="1" layoutInCell="1" allowOverlap="1" wp14:anchorId="0195405F" wp14:editId="55D32CEA">
          <wp:simplePos x="0" y="0"/>
          <wp:positionH relativeFrom="page">
            <wp:posOffset>4012565</wp:posOffset>
          </wp:positionH>
          <wp:positionV relativeFrom="page">
            <wp:posOffset>646430</wp:posOffset>
          </wp:positionV>
          <wp:extent cx="7559675" cy="647700"/>
          <wp:effectExtent l="0" t="0" r="3175" b="0"/>
          <wp:wrapNone/>
          <wp:docPr id="265" name="Picture 26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6432" behindDoc="0" locked="1" layoutInCell="1" allowOverlap="1" wp14:anchorId="216EF3E3" wp14:editId="388F1977">
              <wp:simplePos x="0" y="0"/>
              <wp:positionH relativeFrom="page">
                <wp:posOffset>727075</wp:posOffset>
              </wp:positionH>
              <wp:positionV relativeFrom="page">
                <wp:posOffset>565150</wp:posOffset>
              </wp:positionV>
              <wp:extent cx="3286800" cy="676800"/>
              <wp:effectExtent l="0" t="0" r="8890" b="9525"/>
              <wp:wrapNone/>
              <wp:docPr id="1" name="Group 1"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2"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6"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7"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9"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0"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1"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2"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3"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4"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6"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7"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8"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9"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0"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1"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2"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3"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274"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5"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6"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7"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8"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79"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80"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1"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2"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3"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4"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5"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6"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7"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8"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9"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0"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1"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2"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93"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4"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5"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6"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97"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8"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9"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0"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60E204" id="Group 1" o:spid="_x0000_s1026" alt="Title: Australian Government - Community Grants Hub. Improving your grant experience. - Description: Australian Government - Community Grants Hub. Improving your grant experience." style="position:absolute;margin-left:57.25pt;margin-top:44.5pt;width:258.8pt;height:53.3pt;z-index:251666432;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b+xAAAANsAAAAPAAAAZHJzL2Rvd25yZXYueG1sRI9Ba8JA&#10;FITvgv9heYK3utFC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GK7Nv7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4384" behindDoc="0" locked="1" layoutInCell="1" allowOverlap="1" wp14:anchorId="64D0C770" wp14:editId="38801264">
              <wp:simplePos x="0" y="0"/>
              <wp:positionH relativeFrom="page">
                <wp:posOffset>720090</wp:posOffset>
              </wp:positionH>
              <wp:positionV relativeFrom="page">
                <wp:posOffset>1605915</wp:posOffset>
              </wp:positionV>
              <wp:extent cx="6120000" cy="0"/>
              <wp:effectExtent l="0" t="0" r="14605" b="19050"/>
              <wp:wrapNone/>
              <wp:docPr id="301" name="Straight Connector 30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EF4C7" id="Straight Connector 301"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FN0loXzAQAAOg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65408" behindDoc="0" locked="1" layoutInCell="1" allowOverlap="1" wp14:anchorId="244E6617" wp14:editId="6EAF3913">
              <wp:simplePos x="0" y="0"/>
              <wp:positionH relativeFrom="page">
                <wp:posOffset>719455</wp:posOffset>
              </wp:positionH>
              <wp:positionV relativeFrom="page">
                <wp:posOffset>9956800</wp:posOffset>
              </wp:positionV>
              <wp:extent cx="6119495" cy="0"/>
              <wp:effectExtent l="0" t="0" r="14605" b="19050"/>
              <wp:wrapNone/>
              <wp:docPr id="302" name="Straight Connector 30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FA02D" id="Straight Connector 302" o:spid="_x0000_s1026" alt="Title: Graphic Element - Description: Line"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Rl3Fgu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p w14:paraId="68DCFF2B" w14:textId="77777777" w:rsidR="0050359F" w:rsidRDefault="0050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B48"/>
    <w:multiLevelType w:val="multilevel"/>
    <w:tmpl w:val="854E9716"/>
    <w:lvl w:ilvl="0">
      <w:start w:val="1"/>
      <w:numFmt w:val="decimal"/>
      <w:lvlText w:val="%1"/>
      <w:lvlJc w:val="left"/>
      <w:pPr>
        <w:ind w:left="360" w:hanging="360"/>
      </w:pPr>
      <w:rPr>
        <w:rFonts w:hint="default"/>
        <w:color w:val="0000FF" w:themeColor="hyperlink"/>
        <w:u w:val="single"/>
      </w:rPr>
    </w:lvl>
    <w:lvl w:ilvl="1">
      <w:start w:val="2"/>
      <w:numFmt w:val="decimal"/>
      <w:lvlText w:val="%1.%2"/>
      <w:lvlJc w:val="left"/>
      <w:pPr>
        <w:ind w:left="360" w:hanging="360"/>
      </w:pPr>
      <w:rPr>
        <w:rFonts w:hint="default"/>
        <w:color w:val="0000FF" w:themeColor="hyperlink"/>
        <w:u w:val="single"/>
      </w:rPr>
    </w:lvl>
    <w:lvl w:ilvl="2">
      <w:start w:val="1"/>
      <w:numFmt w:val="decimal"/>
      <w:lvlText w:val="%1.%2.%3"/>
      <w:lvlJc w:val="left"/>
      <w:pPr>
        <w:ind w:left="720" w:hanging="720"/>
      </w:pPr>
      <w:rPr>
        <w:rFonts w:hint="default"/>
        <w:color w:val="0000FF" w:themeColor="hyperlink"/>
        <w:u w:val="single"/>
      </w:rPr>
    </w:lvl>
    <w:lvl w:ilvl="3">
      <w:start w:val="1"/>
      <w:numFmt w:val="decimal"/>
      <w:lvlText w:val="%1.%2.%3.%4"/>
      <w:lvlJc w:val="left"/>
      <w:pPr>
        <w:ind w:left="720" w:hanging="720"/>
      </w:pPr>
      <w:rPr>
        <w:rFonts w:hint="default"/>
        <w:color w:val="0000FF" w:themeColor="hyperlink"/>
        <w:u w:val="single"/>
      </w:rPr>
    </w:lvl>
    <w:lvl w:ilvl="4">
      <w:start w:val="1"/>
      <w:numFmt w:val="decimal"/>
      <w:lvlText w:val="%1.%2.%3.%4.%5"/>
      <w:lvlJc w:val="left"/>
      <w:pPr>
        <w:ind w:left="1080" w:hanging="1080"/>
      </w:pPr>
      <w:rPr>
        <w:rFonts w:hint="default"/>
        <w:color w:val="0000FF" w:themeColor="hyperlink"/>
        <w:u w:val="single"/>
      </w:rPr>
    </w:lvl>
    <w:lvl w:ilvl="5">
      <w:start w:val="1"/>
      <w:numFmt w:val="decimal"/>
      <w:lvlText w:val="%1.%2.%3.%4.%5.%6"/>
      <w:lvlJc w:val="left"/>
      <w:pPr>
        <w:ind w:left="1080" w:hanging="1080"/>
      </w:pPr>
      <w:rPr>
        <w:rFonts w:hint="default"/>
        <w:color w:val="0000FF" w:themeColor="hyperlink"/>
        <w:u w:val="single"/>
      </w:rPr>
    </w:lvl>
    <w:lvl w:ilvl="6">
      <w:start w:val="1"/>
      <w:numFmt w:val="decimal"/>
      <w:lvlText w:val="%1.%2.%3.%4.%5.%6.%7"/>
      <w:lvlJc w:val="left"/>
      <w:pPr>
        <w:ind w:left="1440" w:hanging="1440"/>
      </w:pPr>
      <w:rPr>
        <w:rFonts w:hint="default"/>
        <w:color w:val="0000FF" w:themeColor="hyperlink"/>
        <w:u w:val="single"/>
      </w:rPr>
    </w:lvl>
    <w:lvl w:ilvl="7">
      <w:start w:val="1"/>
      <w:numFmt w:val="decimal"/>
      <w:lvlText w:val="%1.%2.%3.%4.%5.%6.%7.%8"/>
      <w:lvlJc w:val="left"/>
      <w:pPr>
        <w:ind w:left="1440" w:hanging="1440"/>
      </w:pPr>
      <w:rPr>
        <w:rFonts w:hint="default"/>
        <w:color w:val="0000FF" w:themeColor="hyperlink"/>
        <w:u w:val="single"/>
      </w:rPr>
    </w:lvl>
    <w:lvl w:ilvl="8">
      <w:start w:val="1"/>
      <w:numFmt w:val="decimal"/>
      <w:lvlText w:val="%1.%2.%3.%4.%5.%6.%7.%8.%9"/>
      <w:lvlJc w:val="left"/>
      <w:pPr>
        <w:ind w:left="1800" w:hanging="1800"/>
      </w:pPr>
      <w:rPr>
        <w:rFonts w:hint="default"/>
        <w:color w:val="0000FF" w:themeColor="hyperlink"/>
        <w:u w:val="single"/>
      </w:rPr>
    </w:lvl>
  </w:abstractNum>
  <w:abstractNum w:abstractNumId="1" w15:restartNumberingAfterBreak="0">
    <w:nsid w:val="00C4180C"/>
    <w:multiLevelType w:val="hybridMultilevel"/>
    <w:tmpl w:val="F18298A4"/>
    <w:lvl w:ilvl="0" w:tplc="652008A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20262"/>
    <w:multiLevelType w:val="hybridMultilevel"/>
    <w:tmpl w:val="454A88AC"/>
    <w:lvl w:ilvl="0" w:tplc="AE4402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0CF40E">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63CF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41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01A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EC60C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94B5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46E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427E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06530E"/>
    <w:multiLevelType w:val="hybridMultilevel"/>
    <w:tmpl w:val="1F72C302"/>
    <w:lvl w:ilvl="0" w:tplc="A352036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C6E936">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30FB4A">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CE69C">
      <w:start w:val="1"/>
      <w:numFmt w:val="lowerRoman"/>
      <w:lvlRestart w:val="0"/>
      <w:lvlText w:val="(%4)"/>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029B0">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12999E">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54152E">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865324">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2E4F60">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3F763E"/>
    <w:multiLevelType w:val="hybridMultilevel"/>
    <w:tmpl w:val="ECA4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316697A4"/>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3496AE3"/>
    <w:multiLevelType w:val="hybridMultilevel"/>
    <w:tmpl w:val="8FA8A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93739"/>
    <w:multiLevelType w:val="hybridMultilevel"/>
    <w:tmpl w:val="9C68D66C"/>
    <w:lvl w:ilvl="0" w:tplc="83BC36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6016C6">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7A943C">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725D9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470D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D2D79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C0A6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4926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2E88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2D6DF4"/>
    <w:multiLevelType w:val="hybridMultilevel"/>
    <w:tmpl w:val="0200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D2EA8"/>
    <w:multiLevelType w:val="hybridMultilevel"/>
    <w:tmpl w:val="3094F7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4D7F71"/>
    <w:multiLevelType w:val="hybridMultilevel"/>
    <w:tmpl w:val="82F44190"/>
    <w:lvl w:ilvl="0" w:tplc="AF0E4562">
      <w:start w:val="1"/>
      <w:numFmt w:val="decimal"/>
      <w:pStyle w:val="Bullets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4F181A"/>
    <w:multiLevelType w:val="hybridMultilevel"/>
    <w:tmpl w:val="BE14942E"/>
    <w:lvl w:ilvl="0" w:tplc="AF0E4562">
      <w:start w:val="1"/>
      <w:numFmt w:val="decimal"/>
      <w:lvlText w:val="%1."/>
      <w:lvlJc w:val="left"/>
      <w:pPr>
        <w:ind w:left="720" w:hanging="360"/>
      </w:pPr>
    </w:lvl>
    <w:lvl w:ilvl="1" w:tplc="EFB8ED4E">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694A76"/>
    <w:multiLevelType w:val="multilevel"/>
    <w:tmpl w:val="B5AE63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62F"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0A00B66"/>
    <w:multiLevelType w:val="hybridMultilevel"/>
    <w:tmpl w:val="805CDB1A"/>
    <w:lvl w:ilvl="0" w:tplc="2C76334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53B27E6"/>
    <w:multiLevelType w:val="hybridMultilevel"/>
    <w:tmpl w:val="2612E22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4354916"/>
    <w:multiLevelType w:val="hybridMultilevel"/>
    <w:tmpl w:val="0FB01F9A"/>
    <w:lvl w:ilvl="0" w:tplc="EFB8ED4E">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5317BA6"/>
    <w:multiLevelType w:val="hybridMultilevel"/>
    <w:tmpl w:val="E156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E33EF"/>
    <w:multiLevelType w:val="hybridMultilevel"/>
    <w:tmpl w:val="2E02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C3DAA"/>
    <w:multiLevelType w:val="hybridMultilevel"/>
    <w:tmpl w:val="C466E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7117517C"/>
    <w:multiLevelType w:val="hybridMultilevel"/>
    <w:tmpl w:val="9EB2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F044B"/>
    <w:multiLevelType w:val="hybridMultilevel"/>
    <w:tmpl w:val="CE4CECA0"/>
    <w:lvl w:ilvl="0" w:tplc="8A5E9D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45A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2709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9C9E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A678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EA40C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FA58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AC2A5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228A4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901960"/>
    <w:multiLevelType w:val="hybridMultilevel"/>
    <w:tmpl w:val="3094F7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5"/>
  </w:num>
  <w:num w:numId="3">
    <w:abstractNumId w:val="15"/>
  </w:num>
  <w:num w:numId="4">
    <w:abstractNumId w:val="13"/>
  </w:num>
  <w:num w:numId="5">
    <w:abstractNumId w:val="14"/>
  </w:num>
  <w:num w:numId="6">
    <w:abstractNumId w:val="2"/>
  </w:num>
  <w:num w:numId="7">
    <w:abstractNumId w:val="23"/>
  </w:num>
  <w:num w:numId="8">
    <w:abstractNumId w:val="7"/>
  </w:num>
  <w:num w:numId="9">
    <w:abstractNumId w:val="3"/>
  </w:num>
  <w:num w:numId="10">
    <w:abstractNumId w:val="9"/>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0"/>
    <w:lvlOverride w:ilvl="0">
      <w:startOverride w:val="1"/>
    </w:lvlOverride>
  </w:num>
  <w:num w:numId="17">
    <w:abstractNumId w:val="11"/>
  </w:num>
  <w:num w:numId="18">
    <w:abstractNumId w:val="17"/>
  </w:num>
  <w:num w:numId="19">
    <w:abstractNumId w:val="24"/>
  </w:num>
  <w:num w:numId="20">
    <w:abstractNumId w:val="0"/>
  </w:num>
  <w:num w:numId="21">
    <w:abstractNumId w:val="4"/>
  </w:num>
  <w:num w:numId="22">
    <w:abstractNumId w:val="20"/>
  </w:num>
  <w:num w:numId="23">
    <w:abstractNumId w:val="19"/>
  </w:num>
  <w:num w:numId="24">
    <w:abstractNumId w:val="22"/>
  </w:num>
  <w:num w:numId="25">
    <w:abstractNumId w:val="16"/>
  </w:num>
  <w:num w:numId="26">
    <w:abstractNumId w:val="6"/>
  </w:num>
  <w:num w:numId="27">
    <w:abstractNumId w:val="18"/>
  </w:num>
  <w:num w:numId="28">
    <w:abstractNumId w:val="12"/>
  </w:num>
  <w:num w:numId="29">
    <w:abstractNumId w:val="12"/>
  </w:num>
  <w:num w:numId="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77"/>
    <w:rsid w:val="00000555"/>
    <w:rsid w:val="000008FB"/>
    <w:rsid w:val="00000A51"/>
    <w:rsid w:val="000039AC"/>
    <w:rsid w:val="00004A79"/>
    <w:rsid w:val="00006B45"/>
    <w:rsid w:val="000077CD"/>
    <w:rsid w:val="00007DE9"/>
    <w:rsid w:val="000107D8"/>
    <w:rsid w:val="00014A1A"/>
    <w:rsid w:val="00015AE4"/>
    <w:rsid w:val="00023387"/>
    <w:rsid w:val="0003018E"/>
    <w:rsid w:val="0003264B"/>
    <w:rsid w:val="00032ED3"/>
    <w:rsid w:val="00033BC3"/>
    <w:rsid w:val="0003697F"/>
    <w:rsid w:val="00041C9A"/>
    <w:rsid w:val="00041DA1"/>
    <w:rsid w:val="00044E09"/>
    <w:rsid w:val="0004784D"/>
    <w:rsid w:val="00052929"/>
    <w:rsid w:val="00053A00"/>
    <w:rsid w:val="00054546"/>
    <w:rsid w:val="000563CA"/>
    <w:rsid w:val="00071A4E"/>
    <w:rsid w:val="00072BDE"/>
    <w:rsid w:val="00075DD0"/>
    <w:rsid w:val="000821DC"/>
    <w:rsid w:val="00092487"/>
    <w:rsid w:val="00095085"/>
    <w:rsid w:val="000A12FB"/>
    <w:rsid w:val="000A26F3"/>
    <w:rsid w:val="000B082B"/>
    <w:rsid w:val="000B2886"/>
    <w:rsid w:val="000B5B69"/>
    <w:rsid w:val="000B6C00"/>
    <w:rsid w:val="000C1F06"/>
    <w:rsid w:val="000C36B5"/>
    <w:rsid w:val="000C7C3C"/>
    <w:rsid w:val="000D17C3"/>
    <w:rsid w:val="000D316C"/>
    <w:rsid w:val="000E3ECB"/>
    <w:rsid w:val="000E5984"/>
    <w:rsid w:val="000F1DD1"/>
    <w:rsid w:val="000F28B8"/>
    <w:rsid w:val="000F2E22"/>
    <w:rsid w:val="000F3766"/>
    <w:rsid w:val="000F3AA5"/>
    <w:rsid w:val="000F5582"/>
    <w:rsid w:val="001004E8"/>
    <w:rsid w:val="00106FC4"/>
    <w:rsid w:val="00111F0C"/>
    <w:rsid w:val="00115E52"/>
    <w:rsid w:val="00133A47"/>
    <w:rsid w:val="00136E80"/>
    <w:rsid w:val="00141FE1"/>
    <w:rsid w:val="00145E2D"/>
    <w:rsid w:val="00146FB2"/>
    <w:rsid w:val="00151C36"/>
    <w:rsid w:val="00155291"/>
    <w:rsid w:val="0016612C"/>
    <w:rsid w:val="00166286"/>
    <w:rsid w:val="00171F32"/>
    <w:rsid w:val="00172D0D"/>
    <w:rsid w:val="001758CF"/>
    <w:rsid w:val="001763D4"/>
    <w:rsid w:val="0018016A"/>
    <w:rsid w:val="00181433"/>
    <w:rsid w:val="00182B47"/>
    <w:rsid w:val="00182C60"/>
    <w:rsid w:val="001834DD"/>
    <w:rsid w:val="0019511F"/>
    <w:rsid w:val="001965B6"/>
    <w:rsid w:val="001A3764"/>
    <w:rsid w:val="001B262B"/>
    <w:rsid w:val="001C53CE"/>
    <w:rsid w:val="001C5D96"/>
    <w:rsid w:val="001D27DD"/>
    <w:rsid w:val="001D2A26"/>
    <w:rsid w:val="001D341B"/>
    <w:rsid w:val="001D3AD0"/>
    <w:rsid w:val="001D4491"/>
    <w:rsid w:val="001D5F2B"/>
    <w:rsid w:val="001E3D2B"/>
    <w:rsid w:val="001E66CE"/>
    <w:rsid w:val="001E69BC"/>
    <w:rsid w:val="001F0CB4"/>
    <w:rsid w:val="001F51CE"/>
    <w:rsid w:val="00202E3B"/>
    <w:rsid w:val="002041D6"/>
    <w:rsid w:val="00204494"/>
    <w:rsid w:val="00211120"/>
    <w:rsid w:val="00216081"/>
    <w:rsid w:val="002167A7"/>
    <w:rsid w:val="00221DC2"/>
    <w:rsid w:val="00230671"/>
    <w:rsid w:val="0023297D"/>
    <w:rsid w:val="0023498A"/>
    <w:rsid w:val="00234E10"/>
    <w:rsid w:val="002417A5"/>
    <w:rsid w:val="002418F1"/>
    <w:rsid w:val="00244B48"/>
    <w:rsid w:val="002459E5"/>
    <w:rsid w:val="0025377A"/>
    <w:rsid w:val="002573D5"/>
    <w:rsid w:val="00261E9A"/>
    <w:rsid w:val="00263AFF"/>
    <w:rsid w:val="00264E26"/>
    <w:rsid w:val="00267F3A"/>
    <w:rsid w:val="00272FC9"/>
    <w:rsid w:val="00273019"/>
    <w:rsid w:val="00280703"/>
    <w:rsid w:val="00280E74"/>
    <w:rsid w:val="0028204B"/>
    <w:rsid w:val="00282234"/>
    <w:rsid w:val="00292162"/>
    <w:rsid w:val="002A057A"/>
    <w:rsid w:val="002A41E1"/>
    <w:rsid w:val="002A6660"/>
    <w:rsid w:val="002B39CC"/>
    <w:rsid w:val="002B43F7"/>
    <w:rsid w:val="002B6574"/>
    <w:rsid w:val="002C12E8"/>
    <w:rsid w:val="002C3C7D"/>
    <w:rsid w:val="002C7AAA"/>
    <w:rsid w:val="002D0A9A"/>
    <w:rsid w:val="002D4D48"/>
    <w:rsid w:val="002D6871"/>
    <w:rsid w:val="002D6FFD"/>
    <w:rsid w:val="002E21D2"/>
    <w:rsid w:val="002E58DA"/>
    <w:rsid w:val="002E5A6F"/>
    <w:rsid w:val="002E72F9"/>
    <w:rsid w:val="002F12DD"/>
    <w:rsid w:val="002F1B3E"/>
    <w:rsid w:val="002F7D3C"/>
    <w:rsid w:val="00302F3B"/>
    <w:rsid w:val="00305720"/>
    <w:rsid w:val="003131AB"/>
    <w:rsid w:val="00317A38"/>
    <w:rsid w:val="00317ED6"/>
    <w:rsid w:val="003217BE"/>
    <w:rsid w:val="00333803"/>
    <w:rsid w:val="00340149"/>
    <w:rsid w:val="003403CA"/>
    <w:rsid w:val="00352510"/>
    <w:rsid w:val="00356E4D"/>
    <w:rsid w:val="003642C4"/>
    <w:rsid w:val="00365515"/>
    <w:rsid w:val="003665C8"/>
    <w:rsid w:val="00370B2F"/>
    <w:rsid w:val="00374D22"/>
    <w:rsid w:val="003758E7"/>
    <w:rsid w:val="00376157"/>
    <w:rsid w:val="00392BE0"/>
    <w:rsid w:val="00394BB0"/>
    <w:rsid w:val="003A0AE4"/>
    <w:rsid w:val="003A0D67"/>
    <w:rsid w:val="003A22C5"/>
    <w:rsid w:val="003C1AEE"/>
    <w:rsid w:val="003C62FA"/>
    <w:rsid w:val="003D0647"/>
    <w:rsid w:val="003D1265"/>
    <w:rsid w:val="003D3B1D"/>
    <w:rsid w:val="003D3D89"/>
    <w:rsid w:val="003D5DBE"/>
    <w:rsid w:val="003D6528"/>
    <w:rsid w:val="003E1BDC"/>
    <w:rsid w:val="003E38F0"/>
    <w:rsid w:val="003E433C"/>
    <w:rsid w:val="003E705D"/>
    <w:rsid w:val="003E7EBA"/>
    <w:rsid w:val="003F0D14"/>
    <w:rsid w:val="003F109F"/>
    <w:rsid w:val="003F4525"/>
    <w:rsid w:val="003F74C5"/>
    <w:rsid w:val="00403B38"/>
    <w:rsid w:val="00404841"/>
    <w:rsid w:val="00411354"/>
    <w:rsid w:val="00412059"/>
    <w:rsid w:val="004150E3"/>
    <w:rsid w:val="00417988"/>
    <w:rsid w:val="0042487F"/>
    <w:rsid w:val="00424BC7"/>
    <w:rsid w:val="00425633"/>
    <w:rsid w:val="00426105"/>
    <w:rsid w:val="004305CD"/>
    <w:rsid w:val="0043258C"/>
    <w:rsid w:val="00435333"/>
    <w:rsid w:val="00436968"/>
    <w:rsid w:val="00441E79"/>
    <w:rsid w:val="00446503"/>
    <w:rsid w:val="00450486"/>
    <w:rsid w:val="00456874"/>
    <w:rsid w:val="00460804"/>
    <w:rsid w:val="004633C6"/>
    <w:rsid w:val="004660C7"/>
    <w:rsid w:val="00467320"/>
    <w:rsid w:val="004709E9"/>
    <w:rsid w:val="00471CE7"/>
    <w:rsid w:val="0047295D"/>
    <w:rsid w:val="00483A58"/>
    <w:rsid w:val="00484F37"/>
    <w:rsid w:val="0048668D"/>
    <w:rsid w:val="00487CFE"/>
    <w:rsid w:val="004930DA"/>
    <w:rsid w:val="00493708"/>
    <w:rsid w:val="00495CB5"/>
    <w:rsid w:val="004A0CB1"/>
    <w:rsid w:val="004A6C59"/>
    <w:rsid w:val="004B0717"/>
    <w:rsid w:val="004B69D9"/>
    <w:rsid w:val="004B6C6C"/>
    <w:rsid w:val="004C40A4"/>
    <w:rsid w:val="004C66E8"/>
    <w:rsid w:val="004D2570"/>
    <w:rsid w:val="004D5D10"/>
    <w:rsid w:val="004D6FF6"/>
    <w:rsid w:val="004D700E"/>
    <w:rsid w:val="004D7F17"/>
    <w:rsid w:val="004E053C"/>
    <w:rsid w:val="004E0670"/>
    <w:rsid w:val="004E47F8"/>
    <w:rsid w:val="004E7F37"/>
    <w:rsid w:val="004F0ACE"/>
    <w:rsid w:val="004F0D2E"/>
    <w:rsid w:val="004F31BA"/>
    <w:rsid w:val="004F3975"/>
    <w:rsid w:val="004F53F3"/>
    <w:rsid w:val="004F780B"/>
    <w:rsid w:val="0050045F"/>
    <w:rsid w:val="00502674"/>
    <w:rsid w:val="0050359F"/>
    <w:rsid w:val="0051299F"/>
    <w:rsid w:val="00526B85"/>
    <w:rsid w:val="005306A1"/>
    <w:rsid w:val="00536FE6"/>
    <w:rsid w:val="0054010D"/>
    <w:rsid w:val="00540C02"/>
    <w:rsid w:val="00541C39"/>
    <w:rsid w:val="00550555"/>
    <w:rsid w:val="0055369F"/>
    <w:rsid w:val="0056034D"/>
    <w:rsid w:val="005642AE"/>
    <w:rsid w:val="00565E40"/>
    <w:rsid w:val="0057309A"/>
    <w:rsid w:val="00574758"/>
    <w:rsid w:val="00584223"/>
    <w:rsid w:val="005855EB"/>
    <w:rsid w:val="0059000C"/>
    <w:rsid w:val="005946FC"/>
    <w:rsid w:val="00595E7D"/>
    <w:rsid w:val="005974DF"/>
    <w:rsid w:val="00597EBE"/>
    <w:rsid w:val="005A02A1"/>
    <w:rsid w:val="005B0E37"/>
    <w:rsid w:val="005B5762"/>
    <w:rsid w:val="005B64A2"/>
    <w:rsid w:val="005C66E7"/>
    <w:rsid w:val="005C6BD1"/>
    <w:rsid w:val="005C7170"/>
    <w:rsid w:val="005D4E31"/>
    <w:rsid w:val="005D7A24"/>
    <w:rsid w:val="005E046F"/>
    <w:rsid w:val="005F24D4"/>
    <w:rsid w:val="005F49E9"/>
    <w:rsid w:val="005F6C2C"/>
    <w:rsid w:val="0060176F"/>
    <w:rsid w:val="00601F96"/>
    <w:rsid w:val="006111C4"/>
    <w:rsid w:val="00615CB0"/>
    <w:rsid w:val="00616EBA"/>
    <w:rsid w:val="00617B7D"/>
    <w:rsid w:val="0062211F"/>
    <w:rsid w:val="00632C08"/>
    <w:rsid w:val="00632CC3"/>
    <w:rsid w:val="00633449"/>
    <w:rsid w:val="0063458C"/>
    <w:rsid w:val="00635C33"/>
    <w:rsid w:val="0063615D"/>
    <w:rsid w:val="00637336"/>
    <w:rsid w:val="00647373"/>
    <w:rsid w:val="00653A1B"/>
    <w:rsid w:val="00654C42"/>
    <w:rsid w:val="006559C9"/>
    <w:rsid w:val="00657717"/>
    <w:rsid w:val="006629ED"/>
    <w:rsid w:val="0067074A"/>
    <w:rsid w:val="00670933"/>
    <w:rsid w:val="00670C77"/>
    <w:rsid w:val="00670C78"/>
    <w:rsid w:val="00672196"/>
    <w:rsid w:val="00672994"/>
    <w:rsid w:val="0067567D"/>
    <w:rsid w:val="00675B89"/>
    <w:rsid w:val="00680037"/>
    <w:rsid w:val="00680086"/>
    <w:rsid w:val="00681884"/>
    <w:rsid w:val="006855CC"/>
    <w:rsid w:val="0068643F"/>
    <w:rsid w:val="00691E68"/>
    <w:rsid w:val="00694407"/>
    <w:rsid w:val="00697D20"/>
    <w:rsid w:val="006B04A2"/>
    <w:rsid w:val="006B3F21"/>
    <w:rsid w:val="006B6A6B"/>
    <w:rsid w:val="006C02C1"/>
    <w:rsid w:val="006C15C5"/>
    <w:rsid w:val="006C6B81"/>
    <w:rsid w:val="006C7ADD"/>
    <w:rsid w:val="006D2271"/>
    <w:rsid w:val="006D7735"/>
    <w:rsid w:val="006E2EDE"/>
    <w:rsid w:val="006F5D8C"/>
    <w:rsid w:val="006F7312"/>
    <w:rsid w:val="006F7ADE"/>
    <w:rsid w:val="007064E4"/>
    <w:rsid w:val="00713207"/>
    <w:rsid w:val="0071474B"/>
    <w:rsid w:val="007209C1"/>
    <w:rsid w:val="007316DA"/>
    <w:rsid w:val="00733003"/>
    <w:rsid w:val="0073394B"/>
    <w:rsid w:val="00734CAB"/>
    <w:rsid w:val="00736A76"/>
    <w:rsid w:val="007441A2"/>
    <w:rsid w:val="007477C0"/>
    <w:rsid w:val="00747817"/>
    <w:rsid w:val="007518FA"/>
    <w:rsid w:val="00752387"/>
    <w:rsid w:val="00752C6B"/>
    <w:rsid w:val="0075387F"/>
    <w:rsid w:val="00760CE6"/>
    <w:rsid w:val="00761F48"/>
    <w:rsid w:val="007719C9"/>
    <w:rsid w:val="00772718"/>
    <w:rsid w:val="00772757"/>
    <w:rsid w:val="00772D53"/>
    <w:rsid w:val="00774340"/>
    <w:rsid w:val="00790A55"/>
    <w:rsid w:val="007A10D9"/>
    <w:rsid w:val="007A19C3"/>
    <w:rsid w:val="007A29AA"/>
    <w:rsid w:val="007A2E70"/>
    <w:rsid w:val="007A55A4"/>
    <w:rsid w:val="007B0EDD"/>
    <w:rsid w:val="007B289D"/>
    <w:rsid w:val="007C576E"/>
    <w:rsid w:val="007C692E"/>
    <w:rsid w:val="007D2479"/>
    <w:rsid w:val="007D2C29"/>
    <w:rsid w:val="007D30A8"/>
    <w:rsid w:val="007D37AD"/>
    <w:rsid w:val="007D584F"/>
    <w:rsid w:val="007E5A93"/>
    <w:rsid w:val="007F3399"/>
    <w:rsid w:val="007F53B0"/>
    <w:rsid w:val="007F681D"/>
    <w:rsid w:val="007F6D4F"/>
    <w:rsid w:val="00810332"/>
    <w:rsid w:val="00813E67"/>
    <w:rsid w:val="00814FB1"/>
    <w:rsid w:val="00820F20"/>
    <w:rsid w:val="0082509F"/>
    <w:rsid w:val="0082528A"/>
    <w:rsid w:val="00825754"/>
    <w:rsid w:val="00826DD1"/>
    <w:rsid w:val="008301A8"/>
    <w:rsid w:val="00834ADB"/>
    <w:rsid w:val="00835210"/>
    <w:rsid w:val="00835E39"/>
    <w:rsid w:val="00835E4E"/>
    <w:rsid w:val="00836300"/>
    <w:rsid w:val="00837AFD"/>
    <w:rsid w:val="0084165F"/>
    <w:rsid w:val="00844C2D"/>
    <w:rsid w:val="008461FE"/>
    <w:rsid w:val="0084667B"/>
    <w:rsid w:val="0084776C"/>
    <w:rsid w:val="00852170"/>
    <w:rsid w:val="00855DCC"/>
    <w:rsid w:val="00856713"/>
    <w:rsid w:val="00860851"/>
    <w:rsid w:val="0086302E"/>
    <w:rsid w:val="00863E7F"/>
    <w:rsid w:val="00863F08"/>
    <w:rsid w:val="008679D7"/>
    <w:rsid w:val="00871F0C"/>
    <w:rsid w:val="008737B2"/>
    <w:rsid w:val="0087438E"/>
    <w:rsid w:val="00874478"/>
    <w:rsid w:val="00884668"/>
    <w:rsid w:val="00886271"/>
    <w:rsid w:val="0089047B"/>
    <w:rsid w:val="00890985"/>
    <w:rsid w:val="0089492A"/>
    <w:rsid w:val="0089695F"/>
    <w:rsid w:val="008A2E16"/>
    <w:rsid w:val="008B2B46"/>
    <w:rsid w:val="008B3DB3"/>
    <w:rsid w:val="008C3177"/>
    <w:rsid w:val="008D1673"/>
    <w:rsid w:val="008D4E09"/>
    <w:rsid w:val="008D6FF1"/>
    <w:rsid w:val="008D7552"/>
    <w:rsid w:val="008E1A5D"/>
    <w:rsid w:val="008E6854"/>
    <w:rsid w:val="008E73F7"/>
    <w:rsid w:val="008F2507"/>
    <w:rsid w:val="008F6AC3"/>
    <w:rsid w:val="008F6B4C"/>
    <w:rsid w:val="008F6D36"/>
    <w:rsid w:val="00905861"/>
    <w:rsid w:val="009064B7"/>
    <w:rsid w:val="00917C95"/>
    <w:rsid w:val="00921840"/>
    <w:rsid w:val="00926399"/>
    <w:rsid w:val="009277C1"/>
    <w:rsid w:val="0093309F"/>
    <w:rsid w:val="009331B4"/>
    <w:rsid w:val="009345F1"/>
    <w:rsid w:val="009347FB"/>
    <w:rsid w:val="00940F85"/>
    <w:rsid w:val="0094348F"/>
    <w:rsid w:val="00944BBB"/>
    <w:rsid w:val="0094655E"/>
    <w:rsid w:val="00954587"/>
    <w:rsid w:val="009547B6"/>
    <w:rsid w:val="00961072"/>
    <w:rsid w:val="009646A5"/>
    <w:rsid w:val="009646FE"/>
    <w:rsid w:val="00987D1F"/>
    <w:rsid w:val="00990F39"/>
    <w:rsid w:val="00991881"/>
    <w:rsid w:val="009927BB"/>
    <w:rsid w:val="009A271E"/>
    <w:rsid w:val="009A28B1"/>
    <w:rsid w:val="009A670A"/>
    <w:rsid w:val="009A6CDC"/>
    <w:rsid w:val="009A6D40"/>
    <w:rsid w:val="009A6D6B"/>
    <w:rsid w:val="009B0832"/>
    <w:rsid w:val="009B4913"/>
    <w:rsid w:val="009B50CE"/>
    <w:rsid w:val="009B6AE0"/>
    <w:rsid w:val="009B6FF4"/>
    <w:rsid w:val="009C79F9"/>
    <w:rsid w:val="009D331B"/>
    <w:rsid w:val="009D493B"/>
    <w:rsid w:val="009D6C52"/>
    <w:rsid w:val="009E200E"/>
    <w:rsid w:val="009E750F"/>
    <w:rsid w:val="009F2900"/>
    <w:rsid w:val="009F4421"/>
    <w:rsid w:val="009F702E"/>
    <w:rsid w:val="00A04D96"/>
    <w:rsid w:val="00A0629B"/>
    <w:rsid w:val="00A12524"/>
    <w:rsid w:val="00A14495"/>
    <w:rsid w:val="00A16BE1"/>
    <w:rsid w:val="00A17AE1"/>
    <w:rsid w:val="00A21968"/>
    <w:rsid w:val="00A21BBD"/>
    <w:rsid w:val="00A2235C"/>
    <w:rsid w:val="00A235BC"/>
    <w:rsid w:val="00A26331"/>
    <w:rsid w:val="00A263FB"/>
    <w:rsid w:val="00A30FD9"/>
    <w:rsid w:val="00A40B07"/>
    <w:rsid w:val="00A454BF"/>
    <w:rsid w:val="00A45971"/>
    <w:rsid w:val="00A501FF"/>
    <w:rsid w:val="00A5080D"/>
    <w:rsid w:val="00A52E3A"/>
    <w:rsid w:val="00A71A5A"/>
    <w:rsid w:val="00A73282"/>
    <w:rsid w:val="00A7720F"/>
    <w:rsid w:val="00A814CB"/>
    <w:rsid w:val="00A82CE1"/>
    <w:rsid w:val="00A87008"/>
    <w:rsid w:val="00A90D1B"/>
    <w:rsid w:val="00A93AD0"/>
    <w:rsid w:val="00A97B12"/>
    <w:rsid w:val="00AA657F"/>
    <w:rsid w:val="00AA6775"/>
    <w:rsid w:val="00AB02EB"/>
    <w:rsid w:val="00AB5884"/>
    <w:rsid w:val="00AB705F"/>
    <w:rsid w:val="00AC477C"/>
    <w:rsid w:val="00AC5200"/>
    <w:rsid w:val="00AD6761"/>
    <w:rsid w:val="00AD779C"/>
    <w:rsid w:val="00AE4633"/>
    <w:rsid w:val="00AE7886"/>
    <w:rsid w:val="00AF55F8"/>
    <w:rsid w:val="00AF5FFB"/>
    <w:rsid w:val="00AF7F49"/>
    <w:rsid w:val="00B10ABA"/>
    <w:rsid w:val="00B12CEA"/>
    <w:rsid w:val="00B15CBC"/>
    <w:rsid w:val="00B161D6"/>
    <w:rsid w:val="00B1680B"/>
    <w:rsid w:val="00B170CC"/>
    <w:rsid w:val="00B26A8B"/>
    <w:rsid w:val="00B27E99"/>
    <w:rsid w:val="00B3383B"/>
    <w:rsid w:val="00B342BD"/>
    <w:rsid w:val="00B410B5"/>
    <w:rsid w:val="00B420D4"/>
    <w:rsid w:val="00B42807"/>
    <w:rsid w:val="00B42D44"/>
    <w:rsid w:val="00B44C3F"/>
    <w:rsid w:val="00B4612B"/>
    <w:rsid w:val="00B57910"/>
    <w:rsid w:val="00B710AB"/>
    <w:rsid w:val="00B750B8"/>
    <w:rsid w:val="00B77EAC"/>
    <w:rsid w:val="00B8078A"/>
    <w:rsid w:val="00B80D7D"/>
    <w:rsid w:val="00B90283"/>
    <w:rsid w:val="00B916C7"/>
    <w:rsid w:val="00B920D7"/>
    <w:rsid w:val="00BA3539"/>
    <w:rsid w:val="00BB690E"/>
    <w:rsid w:val="00BB7557"/>
    <w:rsid w:val="00BB7CF0"/>
    <w:rsid w:val="00BC093A"/>
    <w:rsid w:val="00BC3A92"/>
    <w:rsid w:val="00BC438B"/>
    <w:rsid w:val="00BC4ACC"/>
    <w:rsid w:val="00BC4FCC"/>
    <w:rsid w:val="00BD02F8"/>
    <w:rsid w:val="00BD0458"/>
    <w:rsid w:val="00BD552F"/>
    <w:rsid w:val="00BD5CB9"/>
    <w:rsid w:val="00BE37F9"/>
    <w:rsid w:val="00BE58F5"/>
    <w:rsid w:val="00BF1988"/>
    <w:rsid w:val="00C001EC"/>
    <w:rsid w:val="00C00E2E"/>
    <w:rsid w:val="00C0434A"/>
    <w:rsid w:val="00C04D1C"/>
    <w:rsid w:val="00C06CC5"/>
    <w:rsid w:val="00C12478"/>
    <w:rsid w:val="00C144DC"/>
    <w:rsid w:val="00C217A8"/>
    <w:rsid w:val="00C226F5"/>
    <w:rsid w:val="00C22FF4"/>
    <w:rsid w:val="00C346EE"/>
    <w:rsid w:val="00C36910"/>
    <w:rsid w:val="00C3728E"/>
    <w:rsid w:val="00C4188F"/>
    <w:rsid w:val="00C45B60"/>
    <w:rsid w:val="00C51CAB"/>
    <w:rsid w:val="00C57D43"/>
    <w:rsid w:val="00C62266"/>
    <w:rsid w:val="00C65A77"/>
    <w:rsid w:val="00C71BF8"/>
    <w:rsid w:val="00C74033"/>
    <w:rsid w:val="00C74451"/>
    <w:rsid w:val="00C750CA"/>
    <w:rsid w:val="00C80455"/>
    <w:rsid w:val="00C819A4"/>
    <w:rsid w:val="00C83D1F"/>
    <w:rsid w:val="00C84EA8"/>
    <w:rsid w:val="00C87251"/>
    <w:rsid w:val="00C92998"/>
    <w:rsid w:val="00CA36B8"/>
    <w:rsid w:val="00CA63CE"/>
    <w:rsid w:val="00CA720A"/>
    <w:rsid w:val="00CB39A5"/>
    <w:rsid w:val="00CB3E32"/>
    <w:rsid w:val="00CB7ADA"/>
    <w:rsid w:val="00CC3709"/>
    <w:rsid w:val="00CC47B8"/>
    <w:rsid w:val="00CC5982"/>
    <w:rsid w:val="00CD401D"/>
    <w:rsid w:val="00CD543E"/>
    <w:rsid w:val="00CD5925"/>
    <w:rsid w:val="00CD732C"/>
    <w:rsid w:val="00CE557A"/>
    <w:rsid w:val="00CF095E"/>
    <w:rsid w:val="00CF0C8E"/>
    <w:rsid w:val="00CF13EC"/>
    <w:rsid w:val="00CF3C70"/>
    <w:rsid w:val="00D01BD3"/>
    <w:rsid w:val="00D031B2"/>
    <w:rsid w:val="00D1410C"/>
    <w:rsid w:val="00D1593C"/>
    <w:rsid w:val="00D16227"/>
    <w:rsid w:val="00D174B5"/>
    <w:rsid w:val="00D17E94"/>
    <w:rsid w:val="00D2230A"/>
    <w:rsid w:val="00D23130"/>
    <w:rsid w:val="00D32F45"/>
    <w:rsid w:val="00D407AC"/>
    <w:rsid w:val="00D40D16"/>
    <w:rsid w:val="00D40F1D"/>
    <w:rsid w:val="00D410DA"/>
    <w:rsid w:val="00D41973"/>
    <w:rsid w:val="00D41FDB"/>
    <w:rsid w:val="00D42106"/>
    <w:rsid w:val="00D5378C"/>
    <w:rsid w:val="00D548F0"/>
    <w:rsid w:val="00D55E08"/>
    <w:rsid w:val="00D57F79"/>
    <w:rsid w:val="00D64E1A"/>
    <w:rsid w:val="00D64FAC"/>
    <w:rsid w:val="00D652D1"/>
    <w:rsid w:val="00D65704"/>
    <w:rsid w:val="00D664B1"/>
    <w:rsid w:val="00D668F6"/>
    <w:rsid w:val="00D67AA4"/>
    <w:rsid w:val="00D71874"/>
    <w:rsid w:val="00D723C2"/>
    <w:rsid w:val="00D76F0E"/>
    <w:rsid w:val="00D8133A"/>
    <w:rsid w:val="00D82921"/>
    <w:rsid w:val="00D83865"/>
    <w:rsid w:val="00D84581"/>
    <w:rsid w:val="00D84875"/>
    <w:rsid w:val="00D856C6"/>
    <w:rsid w:val="00D904F0"/>
    <w:rsid w:val="00D91378"/>
    <w:rsid w:val="00D91B18"/>
    <w:rsid w:val="00D92460"/>
    <w:rsid w:val="00D94124"/>
    <w:rsid w:val="00D97758"/>
    <w:rsid w:val="00D97DC7"/>
    <w:rsid w:val="00DA60D9"/>
    <w:rsid w:val="00DA6A0A"/>
    <w:rsid w:val="00DB6056"/>
    <w:rsid w:val="00DB776C"/>
    <w:rsid w:val="00DC0747"/>
    <w:rsid w:val="00DC2647"/>
    <w:rsid w:val="00DC5B9B"/>
    <w:rsid w:val="00DC79E6"/>
    <w:rsid w:val="00DD1408"/>
    <w:rsid w:val="00DD356D"/>
    <w:rsid w:val="00DD6735"/>
    <w:rsid w:val="00DD79E9"/>
    <w:rsid w:val="00DE24EE"/>
    <w:rsid w:val="00DE24F6"/>
    <w:rsid w:val="00DE481B"/>
    <w:rsid w:val="00DE77A8"/>
    <w:rsid w:val="00DF003C"/>
    <w:rsid w:val="00DF136A"/>
    <w:rsid w:val="00DF43F4"/>
    <w:rsid w:val="00DF5562"/>
    <w:rsid w:val="00DF57BA"/>
    <w:rsid w:val="00E0448C"/>
    <w:rsid w:val="00E054C9"/>
    <w:rsid w:val="00E06C7B"/>
    <w:rsid w:val="00E10CA7"/>
    <w:rsid w:val="00E13525"/>
    <w:rsid w:val="00E15329"/>
    <w:rsid w:val="00E20A13"/>
    <w:rsid w:val="00E22545"/>
    <w:rsid w:val="00E2650B"/>
    <w:rsid w:val="00E26CD9"/>
    <w:rsid w:val="00E32116"/>
    <w:rsid w:val="00E377E9"/>
    <w:rsid w:val="00E418C1"/>
    <w:rsid w:val="00E419F7"/>
    <w:rsid w:val="00E4269E"/>
    <w:rsid w:val="00E47250"/>
    <w:rsid w:val="00E61535"/>
    <w:rsid w:val="00E62335"/>
    <w:rsid w:val="00E701CF"/>
    <w:rsid w:val="00E71687"/>
    <w:rsid w:val="00E72AF9"/>
    <w:rsid w:val="00E831DF"/>
    <w:rsid w:val="00E84012"/>
    <w:rsid w:val="00E92CF0"/>
    <w:rsid w:val="00E9373C"/>
    <w:rsid w:val="00E94734"/>
    <w:rsid w:val="00E958AA"/>
    <w:rsid w:val="00EA0724"/>
    <w:rsid w:val="00EA0A00"/>
    <w:rsid w:val="00EA245F"/>
    <w:rsid w:val="00EA32B1"/>
    <w:rsid w:val="00EA33A3"/>
    <w:rsid w:val="00EA3725"/>
    <w:rsid w:val="00EA3BCA"/>
    <w:rsid w:val="00EA443B"/>
    <w:rsid w:val="00EA4781"/>
    <w:rsid w:val="00EA6251"/>
    <w:rsid w:val="00EA67AA"/>
    <w:rsid w:val="00EB130C"/>
    <w:rsid w:val="00EB2FD1"/>
    <w:rsid w:val="00EB5061"/>
    <w:rsid w:val="00EB61F9"/>
    <w:rsid w:val="00EB6414"/>
    <w:rsid w:val="00EC2791"/>
    <w:rsid w:val="00EC3EAC"/>
    <w:rsid w:val="00EC5A57"/>
    <w:rsid w:val="00ED1EE5"/>
    <w:rsid w:val="00EE5747"/>
    <w:rsid w:val="00EF3804"/>
    <w:rsid w:val="00EF5E05"/>
    <w:rsid w:val="00F07255"/>
    <w:rsid w:val="00F17E7A"/>
    <w:rsid w:val="00F2016D"/>
    <w:rsid w:val="00F227AF"/>
    <w:rsid w:val="00F2305C"/>
    <w:rsid w:val="00F23624"/>
    <w:rsid w:val="00F25098"/>
    <w:rsid w:val="00F27370"/>
    <w:rsid w:val="00F32615"/>
    <w:rsid w:val="00F329DC"/>
    <w:rsid w:val="00F35AA5"/>
    <w:rsid w:val="00F35BD8"/>
    <w:rsid w:val="00F46923"/>
    <w:rsid w:val="00F51740"/>
    <w:rsid w:val="00F5341C"/>
    <w:rsid w:val="00F56954"/>
    <w:rsid w:val="00F60AD6"/>
    <w:rsid w:val="00F663AD"/>
    <w:rsid w:val="00F66752"/>
    <w:rsid w:val="00F721E0"/>
    <w:rsid w:val="00F92657"/>
    <w:rsid w:val="00F948AF"/>
    <w:rsid w:val="00F95C31"/>
    <w:rsid w:val="00F97237"/>
    <w:rsid w:val="00F97BE0"/>
    <w:rsid w:val="00FA5A7B"/>
    <w:rsid w:val="00FA6886"/>
    <w:rsid w:val="00FB11B1"/>
    <w:rsid w:val="00FB1215"/>
    <w:rsid w:val="00FB2DC5"/>
    <w:rsid w:val="00FB51AA"/>
    <w:rsid w:val="00FB7253"/>
    <w:rsid w:val="00FC17F6"/>
    <w:rsid w:val="00FC4AAD"/>
    <w:rsid w:val="00FD3272"/>
    <w:rsid w:val="00FE00E8"/>
    <w:rsid w:val="00FE282B"/>
    <w:rsid w:val="00FE2A9E"/>
    <w:rsid w:val="00FE2B1B"/>
    <w:rsid w:val="00FF06FF"/>
    <w:rsid w:val="00FF690A"/>
    <w:rsid w:val="01370052"/>
    <w:rsid w:val="013A25D6"/>
    <w:rsid w:val="0177CFD7"/>
    <w:rsid w:val="020B011F"/>
    <w:rsid w:val="04D36E7E"/>
    <w:rsid w:val="05B9FE09"/>
    <w:rsid w:val="0B2649B1"/>
    <w:rsid w:val="0C8F232B"/>
    <w:rsid w:val="0E2AF38C"/>
    <w:rsid w:val="0FE2F321"/>
    <w:rsid w:val="1183448F"/>
    <w:rsid w:val="127F58B4"/>
    <w:rsid w:val="1313DB75"/>
    <w:rsid w:val="131F14F0"/>
    <w:rsid w:val="144EB25C"/>
    <w:rsid w:val="1488FA39"/>
    <w:rsid w:val="158DF803"/>
    <w:rsid w:val="1624CA9A"/>
    <w:rsid w:val="1656B5B2"/>
    <w:rsid w:val="17F28613"/>
    <w:rsid w:val="1AD3F742"/>
    <w:rsid w:val="1AF83BBD"/>
    <w:rsid w:val="1FE4D53D"/>
    <w:rsid w:val="1FF05930"/>
    <w:rsid w:val="200E4BD8"/>
    <w:rsid w:val="20882C03"/>
    <w:rsid w:val="210199A3"/>
    <w:rsid w:val="228E7BBF"/>
    <w:rsid w:val="23034DA2"/>
    <w:rsid w:val="23E1A063"/>
    <w:rsid w:val="27612823"/>
    <w:rsid w:val="28C29432"/>
    <w:rsid w:val="29A5860D"/>
    <w:rsid w:val="2D09F180"/>
    <w:rsid w:val="30BC6B40"/>
    <w:rsid w:val="338442A0"/>
    <w:rsid w:val="35201301"/>
    <w:rsid w:val="3731FFDE"/>
    <w:rsid w:val="3744D521"/>
    <w:rsid w:val="39DE3342"/>
    <w:rsid w:val="3A49B943"/>
    <w:rsid w:val="3B993A49"/>
    <w:rsid w:val="3D350AAA"/>
    <w:rsid w:val="3D74433F"/>
    <w:rsid w:val="413250A2"/>
    <w:rsid w:val="42087BCD"/>
    <w:rsid w:val="423F0921"/>
    <w:rsid w:val="4272C021"/>
    <w:rsid w:val="44848F8C"/>
    <w:rsid w:val="4594C556"/>
    <w:rsid w:val="46078410"/>
    <w:rsid w:val="46A72929"/>
    <w:rsid w:val="48424664"/>
    <w:rsid w:val="4B78434E"/>
    <w:rsid w:val="4B998FB5"/>
    <w:rsid w:val="4C1D2F37"/>
    <w:rsid w:val="4D356016"/>
    <w:rsid w:val="4ECF9665"/>
    <w:rsid w:val="4F1568B0"/>
    <w:rsid w:val="4F54CFF9"/>
    <w:rsid w:val="50C207CB"/>
    <w:rsid w:val="524D0972"/>
    <w:rsid w:val="52AE7C60"/>
    <w:rsid w:val="53E8D9D3"/>
    <w:rsid w:val="569EAC13"/>
    <w:rsid w:val="5AA30693"/>
    <w:rsid w:val="5BB5E535"/>
    <w:rsid w:val="5E0E2E90"/>
    <w:rsid w:val="5F6AF3C3"/>
    <w:rsid w:val="62BE77F3"/>
    <w:rsid w:val="62D419FB"/>
    <w:rsid w:val="62E92DC0"/>
    <w:rsid w:val="636406BE"/>
    <w:rsid w:val="6764CAD1"/>
    <w:rsid w:val="67B32896"/>
    <w:rsid w:val="6AFF4F41"/>
    <w:rsid w:val="6B884100"/>
    <w:rsid w:val="6BDA413E"/>
    <w:rsid w:val="6DE19595"/>
    <w:rsid w:val="6EA6B965"/>
    <w:rsid w:val="71E647AD"/>
    <w:rsid w:val="7257441C"/>
    <w:rsid w:val="7360AA93"/>
    <w:rsid w:val="73DB88A9"/>
    <w:rsid w:val="740CA182"/>
    <w:rsid w:val="746B0CB5"/>
    <w:rsid w:val="748715D8"/>
    <w:rsid w:val="76EBA3E8"/>
    <w:rsid w:val="789E0BF5"/>
    <w:rsid w:val="7907980B"/>
    <w:rsid w:val="79E789F9"/>
    <w:rsid w:val="79F15992"/>
    <w:rsid w:val="7A029469"/>
    <w:rsid w:val="7A9D303E"/>
    <w:rsid w:val="7AF6575C"/>
    <w:rsid w:val="7F3924D5"/>
    <w:rsid w:val="7F7BD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6527"/>
  <w15:docId w15:val="{0511D17D-667D-497D-87D3-8A9DBB87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2"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B15CBC"/>
    <w:pPr>
      <w:spacing w:line="280" w:lineRule="atLeast"/>
    </w:pPr>
    <w:rPr>
      <w:rFonts w:asciiTheme="minorHAnsi" w:hAnsiTheme="minorHAnsi"/>
      <w:color w:val="000000" w:themeColor="text1"/>
      <w:sz w:val="22"/>
    </w:rPr>
  </w:style>
  <w:style w:type="paragraph" w:styleId="Heading1">
    <w:name w:val="heading 1"/>
    <w:next w:val="BodyText"/>
    <w:link w:val="Heading1Char"/>
    <w:uiPriority w:val="2"/>
    <w:qFormat/>
    <w:rsid w:val="00BE37F9"/>
    <w:pPr>
      <w:numPr>
        <w:numId w:val="12"/>
      </w:numPr>
      <w:spacing w:before="120" w:after="180" w:line="280" w:lineRule="atLeast"/>
      <w:contextualSpacing/>
      <w:outlineLvl w:val="0"/>
    </w:pPr>
    <w:rPr>
      <w:rFonts w:ascii="Georgia" w:eastAsia="Times New Roman" w:hAnsi="Georgia"/>
      <w:color w:val="005A70"/>
      <w:spacing w:val="4"/>
      <w:sz w:val="36"/>
      <w:szCs w:val="36"/>
      <w:lang w:eastAsia="en-AU"/>
    </w:rPr>
  </w:style>
  <w:style w:type="paragraph" w:styleId="Heading2">
    <w:name w:val="heading 2"/>
    <w:basedOn w:val="Heading1"/>
    <w:next w:val="BodyText"/>
    <w:link w:val="Heading2Char"/>
    <w:uiPriority w:val="4"/>
    <w:qFormat/>
    <w:rsid w:val="004C40A4"/>
    <w:pPr>
      <w:numPr>
        <w:ilvl w:val="1"/>
      </w:numPr>
      <w:outlineLvl w:val="1"/>
    </w:pPr>
    <w:rPr>
      <w:sz w:val="28"/>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62F"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17"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17"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2"/>
    <w:rsid w:val="00BE37F9"/>
    <w:rPr>
      <w:rFonts w:ascii="Georgia" w:eastAsia="Times New Roman" w:hAnsi="Georgia"/>
      <w:color w:val="005A70"/>
      <w:spacing w:val="4"/>
      <w:sz w:val="36"/>
      <w:szCs w:val="36"/>
      <w:lang w:eastAsia="en-AU"/>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4C40A4"/>
    <w:rPr>
      <w:rFonts w:ascii="Georgia" w:eastAsia="Times New Roman" w:hAnsi="Georgia"/>
      <w:color w:val="005A70"/>
      <w:spacing w:val="4"/>
      <w:sz w:val="28"/>
      <w:szCs w:val="36"/>
      <w:lang w:eastAsia="en-AU"/>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62F"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62F"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62F"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17"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17"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AA6775"/>
    <w:pPr>
      <w:numPr>
        <w:numId w:val="15"/>
      </w:numPr>
    </w:pPr>
    <w:rPr>
      <w:lang w:val="en" w:eastAsia="en-AU"/>
    </w:rPr>
  </w:style>
  <w:style w:type="paragraph" w:customStyle="1" w:styleId="Numbers1">
    <w:name w:val="Numbers 1"/>
    <w:basedOn w:val="Heading3"/>
    <w:link w:val="Numbers1Char"/>
    <w:uiPriority w:val="9"/>
    <w:qFormat/>
    <w:rsid w:val="004A6C59"/>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C6E1A6"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C6E1A6" w:themeFill="accent3"/>
      </w:tcPr>
    </w:tblStylePr>
  </w:style>
  <w:style w:type="character" w:styleId="Strong">
    <w:name w:val="Strong"/>
    <w:basedOn w:val="DefaultParagraphFont"/>
    <w:uiPriority w:val="22"/>
    <w:qFormat/>
    <w:rsid w:val="00216081"/>
    <w:rPr>
      <w:rFonts w:ascii="Arial" w:hAnsi="Arial"/>
      <w:b/>
      <w:bCs/>
      <w:sz w:val="22"/>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670C77"/>
    <w:pPr>
      <w:ind w:left="720"/>
      <w:contextualSpacing/>
    </w:pPr>
  </w:style>
  <w:style w:type="character" w:customStyle="1" w:styleId="mandatory-indicator">
    <w:name w:val="mandatory-indicator"/>
    <w:basedOn w:val="DefaultParagraphFont"/>
    <w:rsid w:val="00DF003C"/>
  </w:style>
  <w:style w:type="table" w:customStyle="1" w:styleId="TableGrid0">
    <w:name w:val="TableGrid"/>
    <w:rsid w:val="00EA4781"/>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4223"/>
    <w:rPr>
      <w:sz w:val="16"/>
      <w:szCs w:val="16"/>
    </w:rPr>
  </w:style>
  <w:style w:type="paragraph" w:styleId="CommentText">
    <w:name w:val="annotation text"/>
    <w:basedOn w:val="Normal"/>
    <w:link w:val="CommentTextChar"/>
    <w:uiPriority w:val="99"/>
    <w:unhideWhenUsed/>
    <w:rsid w:val="00584223"/>
    <w:pPr>
      <w:spacing w:line="240" w:lineRule="auto"/>
    </w:pPr>
    <w:rPr>
      <w:sz w:val="20"/>
    </w:rPr>
  </w:style>
  <w:style w:type="character" w:customStyle="1" w:styleId="CommentTextChar">
    <w:name w:val="Comment Text Char"/>
    <w:basedOn w:val="DefaultParagraphFont"/>
    <w:link w:val="CommentText"/>
    <w:uiPriority w:val="99"/>
    <w:rsid w:val="0058422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84223"/>
    <w:rPr>
      <w:b/>
      <w:bCs/>
    </w:rPr>
  </w:style>
  <w:style w:type="character" w:customStyle="1" w:styleId="CommentSubjectChar">
    <w:name w:val="Comment Subject Char"/>
    <w:basedOn w:val="CommentTextChar"/>
    <w:link w:val="CommentSubject"/>
    <w:uiPriority w:val="99"/>
    <w:semiHidden/>
    <w:rsid w:val="00584223"/>
    <w:rPr>
      <w:rFonts w:asciiTheme="minorHAnsi" w:hAnsiTheme="minorHAnsi"/>
      <w:b/>
      <w:bCs/>
      <w:color w:val="000000" w:themeColor="text1"/>
    </w:rPr>
  </w:style>
  <w:style w:type="paragraph" w:customStyle="1" w:styleId="Intropara">
    <w:name w:val="Intro para"/>
    <w:basedOn w:val="Normal"/>
    <w:qFormat/>
    <w:rsid w:val="00647373"/>
    <w:pPr>
      <w:spacing w:before="240" w:after="240" w:line="240" w:lineRule="auto"/>
    </w:pPr>
    <w:rPr>
      <w:rFonts w:cstheme="minorBidi"/>
      <w:i/>
      <w:iCs/>
      <w:color w:val="747C74" w:themeColor="background2" w:themeShade="80"/>
      <w:sz w:val="24"/>
      <w:szCs w:val="24"/>
      <w:lang w:val="en-GB"/>
    </w:rPr>
  </w:style>
  <w:style w:type="paragraph" w:styleId="NormalWeb">
    <w:name w:val="Normal (Web)"/>
    <w:basedOn w:val="Normal"/>
    <w:uiPriority w:val="99"/>
    <w:unhideWhenUsed/>
    <w:rsid w:val="00E054C9"/>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FollowedHyperlink">
    <w:name w:val="FollowedHyperlink"/>
    <w:basedOn w:val="DefaultParagraphFont"/>
    <w:uiPriority w:val="99"/>
    <w:semiHidden/>
    <w:unhideWhenUsed/>
    <w:rsid w:val="00E054C9"/>
    <w:rPr>
      <w:color w:val="800080" w:themeColor="followedHyperlink"/>
      <w:u w:val="single"/>
    </w:rPr>
  </w:style>
  <w:style w:type="paragraph" w:styleId="Revision">
    <w:name w:val="Revision"/>
    <w:hidden/>
    <w:uiPriority w:val="99"/>
    <w:semiHidden/>
    <w:rsid w:val="00DA6A0A"/>
    <w:rPr>
      <w:rFonts w:asciiTheme="minorHAnsi" w:hAnsiTheme="minorHAnsi"/>
      <w:color w:val="000000" w:themeColor="text1"/>
      <w:sz w:val="22"/>
    </w:rPr>
  </w:style>
  <w:style w:type="character" w:styleId="FootnoteReference">
    <w:name w:val="footnote reference"/>
    <w:basedOn w:val="DefaultParagraphFont"/>
    <w:uiPriority w:val="99"/>
    <w:semiHidden/>
    <w:unhideWhenUsed/>
    <w:rsid w:val="009A28B1"/>
    <w:rPr>
      <w:vertAlign w:val="superscript"/>
    </w:rPr>
  </w:style>
  <w:style w:type="character" w:customStyle="1" w:styleId="Numbers1Char">
    <w:name w:val="Numbers 1 Char"/>
    <w:basedOn w:val="Heading3Char"/>
    <w:link w:val="Numbers1"/>
    <w:uiPriority w:val="9"/>
    <w:rsid w:val="004A6C59"/>
    <w:rPr>
      <w:rFonts w:asciiTheme="majorHAnsi" w:eastAsiaTheme="majorEastAsia" w:hAnsiTheme="majorHAnsi" w:cstheme="majorBidi"/>
      <w:b/>
      <w:bCs/>
      <w:color w:val="000000" w:themeColor="text1"/>
      <w:sz w:val="2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locked/>
    <w:rsid w:val="00FB2DC5"/>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974">
      <w:bodyDiv w:val="1"/>
      <w:marLeft w:val="0"/>
      <w:marRight w:val="0"/>
      <w:marTop w:val="0"/>
      <w:marBottom w:val="0"/>
      <w:divBdr>
        <w:top w:val="none" w:sz="0" w:space="0" w:color="auto"/>
        <w:left w:val="none" w:sz="0" w:space="0" w:color="auto"/>
        <w:bottom w:val="none" w:sz="0" w:space="0" w:color="auto"/>
        <w:right w:val="none" w:sz="0" w:space="0" w:color="auto"/>
      </w:divBdr>
    </w:div>
    <w:div w:id="15663529">
      <w:bodyDiv w:val="1"/>
      <w:marLeft w:val="0"/>
      <w:marRight w:val="0"/>
      <w:marTop w:val="0"/>
      <w:marBottom w:val="0"/>
      <w:divBdr>
        <w:top w:val="none" w:sz="0" w:space="0" w:color="auto"/>
        <w:left w:val="none" w:sz="0" w:space="0" w:color="auto"/>
        <w:bottom w:val="none" w:sz="0" w:space="0" w:color="auto"/>
        <w:right w:val="none" w:sz="0" w:space="0" w:color="auto"/>
      </w:divBdr>
    </w:div>
    <w:div w:id="194925461">
      <w:bodyDiv w:val="1"/>
      <w:marLeft w:val="0"/>
      <w:marRight w:val="0"/>
      <w:marTop w:val="0"/>
      <w:marBottom w:val="0"/>
      <w:divBdr>
        <w:top w:val="none" w:sz="0" w:space="0" w:color="auto"/>
        <w:left w:val="none" w:sz="0" w:space="0" w:color="auto"/>
        <w:bottom w:val="none" w:sz="0" w:space="0" w:color="auto"/>
        <w:right w:val="none" w:sz="0" w:space="0" w:color="auto"/>
      </w:divBdr>
    </w:div>
    <w:div w:id="319775736">
      <w:bodyDiv w:val="1"/>
      <w:marLeft w:val="0"/>
      <w:marRight w:val="0"/>
      <w:marTop w:val="0"/>
      <w:marBottom w:val="0"/>
      <w:divBdr>
        <w:top w:val="none" w:sz="0" w:space="0" w:color="auto"/>
        <w:left w:val="none" w:sz="0" w:space="0" w:color="auto"/>
        <w:bottom w:val="none" w:sz="0" w:space="0" w:color="auto"/>
        <w:right w:val="none" w:sz="0" w:space="0" w:color="auto"/>
      </w:divBdr>
    </w:div>
    <w:div w:id="547495556">
      <w:bodyDiv w:val="1"/>
      <w:marLeft w:val="0"/>
      <w:marRight w:val="0"/>
      <w:marTop w:val="0"/>
      <w:marBottom w:val="0"/>
      <w:divBdr>
        <w:top w:val="none" w:sz="0" w:space="0" w:color="auto"/>
        <w:left w:val="none" w:sz="0" w:space="0" w:color="auto"/>
        <w:bottom w:val="none" w:sz="0" w:space="0" w:color="auto"/>
        <w:right w:val="none" w:sz="0" w:space="0" w:color="auto"/>
      </w:divBdr>
    </w:div>
    <w:div w:id="554049915">
      <w:bodyDiv w:val="1"/>
      <w:marLeft w:val="0"/>
      <w:marRight w:val="0"/>
      <w:marTop w:val="0"/>
      <w:marBottom w:val="0"/>
      <w:divBdr>
        <w:top w:val="none" w:sz="0" w:space="0" w:color="auto"/>
        <w:left w:val="none" w:sz="0" w:space="0" w:color="auto"/>
        <w:bottom w:val="none" w:sz="0" w:space="0" w:color="auto"/>
        <w:right w:val="none" w:sz="0" w:space="0" w:color="auto"/>
      </w:divBdr>
      <w:divsChild>
        <w:div w:id="168567468">
          <w:marLeft w:val="547"/>
          <w:marRight w:val="0"/>
          <w:marTop w:val="0"/>
          <w:marBottom w:val="0"/>
          <w:divBdr>
            <w:top w:val="none" w:sz="0" w:space="0" w:color="auto"/>
            <w:left w:val="none" w:sz="0" w:space="0" w:color="auto"/>
            <w:bottom w:val="none" w:sz="0" w:space="0" w:color="auto"/>
            <w:right w:val="none" w:sz="0" w:space="0" w:color="auto"/>
          </w:divBdr>
        </w:div>
      </w:divsChild>
    </w:div>
    <w:div w:id="713772971">
      <w:bodyDiv w:val="1"/>
      <w:marLeft w:val="0"/>
      <w:marRight w:val="0"/>
      <w:marTop w:val="100"/>
      <w:marBottom w:val="100"/>
      <w:divBdr>
        <w:top w:val="none" w:sz="0" w:space="0" w:color="auto"/>
        <w:left w:val="none" w:sz="0" w:space="0" w:color="auto"/>
        <w:bottom w:val="none" w:sz="0" w:space="0" w:color="auto"/>
        <w:right w:val="none" w:sz="0" w:space="0" w:color="auto"/>
      </w:divBdr>
      <w:divsChild>
        <w:div w:id="1148129629">
          <w:marLeft w:val="0"/>
          <w:marRight w:val="0"/>
          <w:marTop w:val="0"/>
          <w:marBottom w:val="0"/>
          <w:divBdr>
            <w:top w:val="none" w:sz="0" w:space="0" w:color="auto"/>
            <w:left w:val="none" w:sz="0" w:space="0" w:color="auto"/>
            <w:bottom w:val="none" w:sz="0" w:space="0" w:color="auto"/>
            <w:right w:val="none" w:sz="0" w:space="0" w:color="auto"/>
          </w:divBdr>
          <w:divsChild>
            <w:div w:id="1128663142">
              <w:marLeft w:val="0"/>
              <w:marRight w:val="0"/>
              <w:marTop w:val="0"/>
              <w:marBottom w:val="0"/>
              <w:divBdr>
                <w:top w:val="none" w:sz="0" w:space="0" w:color="auto"/>
                <w:left w:val="none" w:sz="0" w:space="0" w:color="auto"/>
                <w:bottom w:val="none" w:sz="0" w:space="0" w:color="auto"/>
                <w:right w:val="none" w:sz="0" w:space="0" w:color="auto"/>
              </w:divBdr>
              <w:divsChild>
                <w:div w:id="2073455502">
                  <w:marLeft w:val="0"/>
                  <w:marRight w:val="0"/>
                  <w:marTop w:val="0"/>
                  <w:marBottom w:val="0"/>
                  <w:divBdr>
                    <w:top w:val="none" w:sz="0" w:space="0" w:color="auto"/>
                    <w:left w:val="none" w:sz="0" w:space="0" w:color="auto"/>
                    <w:bottom w:val="none" w:sz="0" w:space="0" w:color="auto"/>
                    <w:right w:val="none" w:sz="0" w:space="0" w:color="auto"/>
                  </w:divBdr>
                  <w:divsChild>
                    <w:div w:id="33166517">
                      <w:marLeft w:val="0"/>
                      <w:marRight w:val="0"/>
                      <w:marTop w:val="0"/>
                      <w:marBottom w:val="0"/>
                      <w:divBdr>
                        <w:top w:val="none" w:sz="0" w:space="0" w:color="auto"/>
                        <w:left w:val="none" w:sz="0" w:space="0" w:color="auto"/>
                        <w:bottom w:val="none" w:sz="0" w:space="0" w:color="auto"/>
                        <w:right w:val="none" w:sz="0" w:space="0" w:color="auto"/>
                      </w:divBdr>
                      <w:divsChild>
                        <w:div w:id="1308781519">
                          <w:marLeft w:val="0"/>
                          <w:marRight w:val="0"/>
                          <w:marTop w:val="0"/>
                          <w:marBottom w:val="0"/>
                          <w:divBdr>
                            <w:top w:val="none" w:sz="0" w:space="0" w:color="auto"/>
                            <w:left w:val="none" w:sz="0" w:space="0" w:color="auto"/>
                            <w:bottom w:val="none" w:sz="0" w:space="0" w:color="auto"/>
                            <w:right w:val="none" w:sz="0" w:space="0" w:color="auto"/>
                          </w:divBdr>
                          <w:divsChild>
                            <w:div w:id="1462504701">
                              <w:marLeft w:val="0"/>
                              <w:marRight w:val="0"/>
                              <w:marTop w:val="0"/>
                              <w:marBottom w:val="0"/>
                              <w:divBdr>
                                <w:top w:val="none" w:sz="0" w:space="0" w:color="auto"/>
                                <w:left w:val="none" w:sz="0" w:space="0" w:color="auto"/>
                                <w:bottom w:val="none" w:sz="0" w:space="0" w:color="auto"/>
                                <w:right w:val="none" w:sz="0" w:space="0" w:color="auto"/>
                              </w:divBdr>
                              <w:divsChild>
                                <w:div w:id="1379359019">
                                  <w:marLeft w:val="0"/>
                                  <w:marRight w:val="0"/>
                                  <w:marTop w:val="0"/>
                                  <w:marBottom w:val="0"/>
                                  <w:divBdr>
                                    <w:top w:val="none" w:sz="0" w:space="0" w:color="auto"/>
                                    <w:left w:val="none" w:sz="0" w:space="0" w:color="auto"/>
                                    <w:bottom w:val="none" w:sz="0" w:space="0" w:color="auto"/>
                                    <w:right w:val="none" w:sz="0" w:space="0" w:color="auto"/>
                                  </w:divBdr>
                                  <w:divsChild>
                                    <w:div w:id="2085831196">
                                      <w:marLeft w:val="0"/>
                                      <w:marRight w:val="0"/>
                                      <w:marTop w:val="0"/>
                                      <w:marBottom w:val="0"/>
                                      <w:divBdr>
                                        <w:top w:val="none" w:sz="0" w:space="0" w:color="auto"/>
                                        <w:left w:val="none" w:sz="0" w:space="0" w:color="auto"/>
                                        <w:bottom w:val="none" w:sz="0" w:space="0" w:color="auto"/>
                                        <w:right w:val="none" w:sz="0" w:space="0" w:color="auto"/>
                                      </w:divBdr>
                                      <w:divsChild>
                                        <w:div w:id="120196534">
                                          <w:marLeft w:val="0"/>
                                          <w:marRight w:val="0"/>
                                          <w:marTop w:val="0"/>
                                          <w:marBottom w:val="0"/>
                                          <w:divBdr>
                                            <w:top w:val="none" w:sz="0" w:space="0" w:color="auto"/>
                                            <w:left w:val="none" w:sz="0" w:space="0" w:color="auto"/>
                                            <w:bottom w:val="none" w:sz="0" w:space="0" w:color="auto"/>
                                            <w:right w:val="none" w:sz="0" w:space="0" w:color="auto"/>
                                          </w:divBdr>
                                          <w:divsChild>
                                            <w:div w:id="848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285852">
      <w:bodyDiv w:val="1"/>
      <w:marLeft w:val="0"/>
      <w:marRight w:val="0"/>
      <w:marTop w:val="0"/>
      <w:marBottom w:val="0"/>
      <w:divBdr>
        <w:top w:val="none" w:sz="0" w:space="0" w:color="auto"/>
        <w:left w:val="none" w:sz="0" w:space="0" w:color="auto"/>
        <w:bottom w:val="none" w:sz="0" w:space="0" w:color="auto"/>
        <w:right w:val="none" w:sz="0" w:space="0" w:color="auto"/>
      </w:divBdr>
    </w:div>
    <w:div w:id="854879102">
      <w:bodyDiv w:val="1"/>
      <w:marLeft w:val="0"/>
      <w:marRight w:val="0"/>
      <w:marTop w:val="100"/>
      <w:marBottom w:val="100"/>
      <w:divBdr>
        <w:top w:val="none" w:sz="0" w:space="0" w:color="auto"/>
        <w:left w:val="none" w:sz="0" w:space="0" w:color="auto"/>
        <w:bottom w:val="none" w:sz="0" w:space="0" w:color="auto"/>
        <w:right w:val="none" w:sz="0" w:space="0" w:color="auto"/>
      </w:divBdr>
      <w:divsChild>
        <w:div w:id="814684486">
          <w:marLeft w:val="0"/>
          <w:marRight w:val="0"/>
          <w:marTop w:val="0"/>
          <w:marBottom w:val="0"/>
          <w:divBdr>
            <w:top w:val="none" w:sz="0" w:space="0" w:color="auto"/>
            <w:left w:val="none" w:sz="0" w:space="0" w:color="auto"/>
            <w:bottom w:val="none" w:sz="0" w:space="0" w:color="auto"/>
            <w:right w:val="none" w:sz="0" w:space="0" w:color="auto"/>
          </w:divBdr>
          <w:divsChild>
            <w:div w:id="1323242395">
              <w:marLeft w:val="0"/>
              <w:marRight w:val="0"/>
              <w:marTop w:val="0"/>
              <w:marBottom w:val="0"/>
              <w:divBdr>
                <w:top w:val="none" w:sz="0" w:space="0" w:color="auto"/>
                <w:left w:val="none" w:sz="0" w:space="0" w:color="auto"/>
                <w:bottom w:val="none" w:sz="0" w:space="0" w:color="auto"/>
                <w:right w:val="none" w:sz="0" w:space="0" w:color="auto"/>
              </w:divBdr>
              <w:divsChild>
                <w:div w:id="648943119">
                  <w:marLeft w:val="0"/>
                  <w:marRight w:val="0"/>
                  <w:marTop w:val="0"/>
                  <w:marBottom w:val="0"/>
                  <w:divBdr>
                    <w:top w:val="none" w:sz="0" w:space="0" w:color="auto"/>
                    <w:left w:val="none" w:sz="0" w:space="0" w:color="auto"/>
                    <w:bottom w:val="none" w:sz="0" w:space="0" w:color="auto"/>
                    <w:right w:val="none" w:sz="0" w:space="0" w:color="auto"/>
                  </w:divBdr>
                  <w:divsChild>
                    <w:div w:id="1247807386">
                      <w:marLeft w:val="0"/>
                      <w:marRight w:val="0"/>
                      <w:marTop w:val="0"/>
                      <w:marBottom w:val="0"/>
                      <w:divBdr>
                        <w:top w:val="none" w:sz="0" w:space="0" w:color="auto"/>
                        <w:left w:val="none" w:sz="0" w:space="0" w:color="auto"/>
                        <w:bottom w:val="none" w:sz="0" w:space="0" w:color="auto"/>
                        <w:right w:val="none" w:sz="0" w:space="0" w:color="auto"/>
                      </w:divBdr>
                      <w:divsChild>
                        <w:div w:id="2134323505">
                          <w:marLeft w:val="0"/>
                          <w:marRight w:val="0"/>
                          <w:marTop w:val="0"/>
                          <w:marBottom w:val="0"/>
                          <w:divBdr>
                            <w:top w:val="none" w:sz="0" w:space="0" w:color="auto"/>
                            <w:left w:val="none" w:sz="0" w:space="0" w:color="auto"/>
                            <w:bottom w:val="none" w:sz="0" w:space="0" w:color="auto"/>
                            <w:right w:val="none" w:sz="0" w:space="0" w:color="auto"/>
                          </w:divBdr>
                          <w:divsChild>
                            <w:div w:id="1343816240">
                              <w:marLeft w:val="0"/>
                              <w:marRight w:val="0"/>
                              <w:marTop w:val="0"/>
                              <w:marBottom w:val="0"/>
                              <w:divBdr>
                                <w:top w:val="none" w:sz="0" w:space="0" w:color="auto"/>
                                <w:left w:val="none" w:sz="0" w:space="0" w:color="auto"/>
                                <w:bottom w:val="none" w:sz="0" w:space="0" w:color="auto"/>
                                <w:right w:val="none" w:sz="0" w:space="0" w:color="auto"/>
                              </w:divBdr>
                              <w:divsChild>
                                <w:div w:id="651763106">
                                  <w:marLeft w:val="0"/>
                                  <w:marRight w:val="0"/>
                                  <w:marTop w:val="0"/>
                                  <w:marBottom w:val="0"/>
                                  <w:divBdr>
                                    <w:top w:val="none" w:sz="0" w:space="0" w:color="auto"/>
                                    <w:left w:val="none" w:sz="0" w:space="0" w:color="auto"/>
                                    <w:bottom w:val="none" w:sz="0" w:space="0" w:color="auto"/>
                                    <w:right w:val="none" w:sz="0" w:space="0" w:color="auto"/>
                                  </w:divBdr>
                                  <w:divsChild>
                                    <w:div w:id="13896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90113">
      <w:bodyDiv w:val="1"/>
      <w:marLeft w:val="0"/>
      <w:marRight w:val="0"/>
      <w:marTop w:val="0"/>
      <w:marBottom w:val="0"/>
      <w:divBdr>
        <w:top w:val="none" w:sz="0" w:space="0" w:color="auto"/>
        <w:left w:val="none" w:sz="0" w:space="0" w:color="auto"/>
        <w:bottom w:val="none" w:sz="0" w:space="0" w:color="auto"/>
        <w:right w:val="none" w:sz="0" w:space="0" w:color="auto"/>
      </w:divBdr>
    </w:div>
    <w:div w:id="1472285400">
      <w:bodyDiv w:val="1"/>
      <w:marLeft w:val="0"/>
      <w:marRight w:val="0"/>
      <w:marTop w:val="0"/>
      <w:marBottom w:val="0"/>
      <w:divBdr>
        <w:top w:val="none" w:sz="0" w:space="0" w:color="auto"/>
        <w:left w:val="none" w:sz="0" w:space="0" w:color="auto"/>
        <w:bottom w:val="none" w:sz="0" w:space="0" w:color="auto"/>
        <w:right w:val="none" w:sz="0" w:space="0" w:color="auto"/>
      </w:divBdr>
    </w:div>
    <w:div w:id="1799061379">
      <w:bodyDiv w:val="1"/>
      <w:marLeft w:val="0"/>
      <w:marRight w:val="0"/>
      <w:marTop w:val="100"/>
      <w:marBottom w:val="100"/>
      <w:divBdr>
        <w:top w:val="none" w:sz="0" w:space="0" w:color="auto"/>
        <w:left w:val="none" w:sz="0" w:space="0" w:color="auto"/>
        <w:bottom w:val="none" w:sz="0" w:space="0" w:color="auto"/>
        <w:right w:val="none" w:sz="0" w:space="0" w:color="auto"/>
      </w:divBdr>
      <w:divsChild>
        <w:div w:id="1541282030">
          <w:marLeft w:val="0"/>
          <w:marRight w:val="0"/>
          <w:marTop w:val="0"/>
          <w:marBottom w:val="0"/>
          <w:divBdr>
            <w:top w:val="none" w:sz="0" w:space="0" w:color="auto"/>
            <w:left w:val="none" w:sz="0" w:space="0" w:color="auto"/>
            <w:bottom w:val="none" w:sz="0" w:space="0" w:color="auto"/>
            <w:right w:val="none" w:sz="0" w:space="0" w:color="auto"/>
          </w:divBdr>
          <w:divsChild>
            <w:div w:id="395739074">
              <w:marLeft w:val="0"/>
              <w:marRight w:val="0"/>
              <w:marTop w:val="0"/>
              <w:marBottom w:val="0"/>
              <w:divBdr>
                <w:top w:val="none" w:sz="0" w:space="0" w:color="auto"/>
                <w:left w:val="none" w:sz="0" w:space="0" w:color="auto"/>
                <w:bottom w:val="none" w:sz="0" w:space="0" w:color="auto"/>
                <w:right w:val="none" w:sz="0" w:space="0" w:color="auto"/>
              </w:divBdr>
              <w:divsChild>
                <w:div w:id="85855840">
                  <w:marLeft w:val="0"/>
                  <w:marRight w:val="0"/>
                  <w:marTop w:val="0"/>
                  <w:marBottom w:val="0"/>
                  <w:divBdr>
                    <w:top w:val="none" w:sz="0" w:space="0" w:color="auto"/>
                    <w:left w:val="none" w:sz="0" w:space="0" w:color="auto"/>
                    <w:bottom w:val="none" w:sz="0" w:space="0" w:color="auto"/>
                    <w:right w:val="none" w:sz="0" w:space="0" w:color="auto"/>
                  </w:divBdr>
                  <w:divsChild>
                    <w:div w:id="100301402">
                      <w:marLeft w:val="0"/>
                      <w:marRight w:val="0"/>
                      <w:marTop w:val="0"/>
                      <w:marBottom w:val="0"/>
                      <w:divBdr>
                        <w:top w:val="none" w:sz="0" w:space="0" w:color="auto"/>
                        <w:left w:val="none" w:sz="0" w:space="0" w:color="auto"/>
                        <w:bottom w:val="none" w:sz="0" w:space="0" w:color="auto"/>
                        <w:right w:val="none" w:sz="0" w:space="0" w:color="auto"/>
                      </w:divBdr>
                      <w:divsChild>
                        <w:div w:id="69738522">
                          <w:marLeft w:val="0"/>
                          <w:marRight w:val="0"/>
                          <w:marTop w:val="0"/>
                          <w:marBottom w:val="0"/>
                          <w:divBdr>
                            <w:top w:val="none" w:sz="0" w:space="0" w:color="auto"/>
                            <w:left w:val="none" w:sz="0" w:space="0" w:color="auto"/>
                            <w:bottom w:val="none" w:sz="0" w:space="0" w:color="auto"/>
                            <w:right w:val="none" w:sz="0" w:space="0" w:color="auto"/>
                          </w:divBdr>
                          <w:divsChild>
                            <w:div w:id="182060192">
                              <w:marLeft w:val="0"/>
                              <w:marRight w:val="0"/>
                              <w:marTop w:val="0"/>
                              <w:marBottom w:val="0"/>
                              <w:divBdr>
                                <w:top w:val="none" w:sz="0" w:space="0" w:color="auto"/>
                                <w:left w:val="none" w:sz="0" w:space="0" w:color="auto"/>
                                <w:bottom w:val="none" w:sz="0" w:space="0" w:color="auto"/>
                                <w:right w:val="none" w:sz="0" w:space="0" w:color="auto"/>
                              </w:divBdr>
                              <w:divsChild>
                                <w:div w:id="1351838978">
                                  <w:marLeft w:val="0"/>
                                  <w:marRight w:val="0"/>
                                  <w:marTop w:val="0"/>
                                  <w:marBottom w:val="0"/>
                                  <w:divBdr>
                                    <w:top w:val="none" w:sz="0" w:space="0" w:color="auto"/>
                                    <w:left w:val="none" w:sz="0" w:space="0" w:color="auto"/>
                                    <w:bottom w:val="none" w:sz="0" w:space="0" w:color="auto"/>
                                    <w:right w:val="none" w:sz="0" w:space="0" w:color="auto"/>
                                  </w:divBdr>
                                  <w:divsChild>
                                    <w:div w:id="5108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ty.pmc.gov.au/what-we-do/commonwealth-child-safe-framework/application-funded-third-parties" TargetMode="External"/><Relationship Id="rId18" Type="http://schemas.openxmlformats.org/officeDocument/2006/relationships/hyperlink" Target="https://childsafe.humanrights.gov.au/learning-hub/e-learning-modu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ildabuseroyalcommission.gov.au/" TargetMode="External"/><Relationship Id="R2b1457500b234a7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dss.gov.au/child-safety-for-dss-funded-organisations" TargetMode="External"/><Relationship Id="rId17" Type="http://schemas.openxmlformats.org/officeDocument/2006/relationships/hyperlink" Target="https://childsafe.humanrights.gov.au/tools-resources/practical-tools" TargetMode="External"/><Relationship Id="rId25" Type="http://schemas.openxmlformats.org/officeDocument/2006/relationships/fontTable" Target="fontTable.xml"/><Relationship Id="R19f9d7b1c70e4d9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childsafetycompliance@dss.gov.au" TargetMode="External"/><Relationship Id="rId20" Type="http://schemas.openxmlformats.org/officeDocument/2006/relationships/hyperlink" Target="https://childsafe.humanrights.gov.au/sites/default/files/2019-02/National_Principles_for_Child_Safe_Organisations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childsafetycompliance@dss.gov.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ifs.gov.au/resources/resource-sheets/pre-employment-screening-working-children-checks-and-police-check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ldsafetycompliance@dss.gov.au"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infnas002n\Apps\msoffice\2016Templates\Community%20Grants%20Hub%20Templates\Fact%20sheet%20template%20-%20green%20(Internal).DOTX" TargetMode="External"/></Relationships>
</file>

<file path=word/theme/theme1.xml><?xml version="1.0" encoding="utf-8"?>
<a:theme xmlns:a="http://schemas.openxmlformats.org/drawingml/2006/main" name="Office Theme">
  <a:themeElements>
    <a:clrScheme name="CGH Green">
      <a:dk1>
        <a:sysClr val="windowText" lastClr="000000"/>
      </a:dk1>
      <a:lt1>
        <a:sysClr val="window" lastClr="FFFFFF"/>
      </a:lt1>
      <a:dk2>
        <a:srgbClr val="DFE1DF"/>
      </a:dk2>
      <a:lt2>
        <a:srgbClr val="EFF0EF"/>
      </a:lt2>
      <a:accent1>
        <a:srgbClr val="00562F"/>
      </a:accent1>
      <a:accent2>
        <a:srgbClr val="62BB46"/>
      </a:accent2>
      <a:accent3>
        <a:srgbClr val="C6E1A6"/>
      </a:accent3>
      <a:accent4>
        <a:srgbClr val="DDEDCA"/>
      </a:accent4>
      <a:accent5>
        <a:srgbClr val="EBF4E0"/>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C_x0020_Ref xmlns="c3a2c6e4-6301-4957-a5a7-aecb2f0cddec">D22/153002</ARC_x0020_Ref>
    <Page_x0020_Reference xmlns="c3a2c6e4-6301-4957-a5a7-aecb2f0cddec">Manage - Child Safe Compliance</Page_x0020_Reference>
    <Filename xmlns="c3a2c6e4-6301-4957-a5a7-aecb2f0cddec">Child Safe Compliance 2022 - Fact Sheet for FA​Ms​​</Filename>
    <Document_x0020_Type xmlns="c3a2c6e4-6301-4957-a5a7-aecb2f0cddec">Fact Sheet / FAQs</Document_x0020_Type>
    <SharedWithUsers xmlns="94d87245-a314-4194-a922-1a5a358d5def">
      <UserInfo>
        <DisplayName>HARRIS, Leibi</DisplayName>
        <AccountId>2537</AccountId>
        <AccountType/>
      </UserInfo>
      <UserInfo>
        <DisplayName>LANE, Bronwen</DisplayName>
        <AccountId>429</AccountId>
        <AccountType/>
      </UserInfo>
      <UserInfo>
        <DisplayName>STAVRIDIS, John</DisplayName>
        <AccountId>7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AAAB15C62A6458F6B2EA7E2AFC6AA" ma:contentTypeVersion="5" ma:contentTypeDescription="Create a new document." ma:contentTypeScope="" ma:versionID="24ad3fbc59c3ab124c4b266cc1abd0cc">
  <xsd:schema xmlns:xsd="http://www.w3.org/2001/XMLSchema" xmlns:xs="http://www.w3.org/2001/XMLSchema" xmlns:p="http://schemas.microsoft.com/office/2006/metadata/properties" xmlns:ns2="c3a2c6e4-6301-4957-a5a7-aecb2f0cddec" xmlns:ns3="94d87245-a314-4194-a922-1a5a358d5def" targetNamespace="http://schemas.microsoft.com/office/2006/metadata/properties" ma:root="true" ma:fieldsID="65b454000f81015a0be90d8521739c65" ns2:_="" ns3:_="">
    <xsd:import namespace="c3a2c6e4-6301-4957-a5a7-aecb2f0cddec"/>
    <xsd:import namespace="94d87245-a314-4194-a922-1a5a358d5def"/>
    <xsd:element name="properties">
      <xsd:complexType>
        <xsd:sequence>
          <xsd:element name="documentManagement">
            <xsd:complexType>
              <xsd:all>
                <xsd:element ref="ns2:Page_x0020_Reference"/>
                <xsd:element ref="ns2:Document_x0020_Type"/>
                <xsd:element ref="ns2:ARC_x0020_Ref"/>
                <xsd:element ref="ns3:SharedWithUsers" minOccurs="0"/>
                <xsd:element ref="ns2:File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c6e4-6301-4957-a5a7-aecb2f0cddec" elementFormDefault="qualified">
    <xsd:import namespace="http://schemas.microsoft.com/office/2006/documentManagement/types"/>
    <xsd:import namespace="http://schemas.microsoft.com/office/infopath/2007/PartnerControls"/>
    <xsd:element name="Page_x0020_Reference" ma:index="8" ma:displayName="Category/Task Page" ma:format="Dropdown" ma:internalName="Page_x0020_Reference">
      <xsd:simpleType>
        <xsd:restriction base="dms:Choice">
          <xsd:enumeration value="Design - Assess Needs and Develop Quote"/>
          <xsd:enumeration value="Design - Round Implementation Planning"/>
          <xsd:enumeration value="Design - Design Funding Round"/>
          <xsd:enumeration value="Design - Create &amp; Novate Agreements"/>
          <xsd:enumeration value="Design - Publish Opportunity"/>
          <xsd:enumeration value="Select - Plan Selection"/>
          <xsd:enumeration value="Select - Manage Applications"/>
          <xsd:enumeration value="Select - Notify Applicants"/>
          <xsd:enumeration value="Establish - Populate Agreements"/>
          <xsd:enumeration value="Transitions - Offer and Execute Agreements"/>
          <xsd:enumeration value="Manage - Onboard New Programs &amp; Grants"/>
          <xsd:enumeration value="Manage - Funding Recipient Performance"/>
          <xsd:enumeration value="Manage - Funding Recipient Risk"/>
          <xsd:enumeration value="Manage - Funding Recipient Engagement"/>
          <xsd:enumeration value="Manage - Stakeholders &amp; Local Intelligence"/>
          <xsd:enumeration value="Manage - Change Agreements"/>
          <xsd:enumeration value="Manage - Payments"/>
          <xsd:enumeration value="Manage - Child Safe Compliance"/>
          <xsd:enumeration value="Financials - Onboard Acquittal Round"/>
          <xsd:enumeration value="Financials - Acquit Expenditure"/>
          <xsd:enumeration value="Financials - Underspends &amp; Carry Forwards"/>
          <xsd:enumeration value="Financials - Debt Recoveries"/>
          <xsd:enumeration value="Manage - Finalise Agreements"/>
          <xsd:enumeration value="Escalate Risks and Issues"/>
          <xsd:enumeration value="PDM - General Resources"/>
          <xsd:enumeration value="Other"/>
        </xsd:restriction>
      </xsd:simpleType>
    </xsd:element>
    <xsd:element name="Document_x0020_Type" ma:index="9" ma:displayName="Document Type" ma:format="Dropdown" ma:internalName="Document_x0020_Type">
      <xsd:simpleType>
        <xsd:restriction base="dms:Choice">
          <xsd:enumeration value="Checklist"/>
          <xsd:enumeration value="Fact Sheet / FAQs"/>
          <xsd:enumeration value="Form / Coversheet"/>
          <xsd:enumeration value="Planning Document"/>
          <xsd:enumeration value="Policy / Protocol"/>
          <xsd:enumeration value="Presentation"/>
          <xsd:enumeration value="Process Map"/>
          <xsd:enumeration value="Quality Check"/>
          <xsd:enumeration value="Report"/>
          <xsd:enumeration value="Service Offer"/>
          <xsd:enumeration value="SOP"/>
          <xsd:enumeration value="Task Card"/>
          <xsd:enumeration value="Template / Tool"/>
          <xsd:enumeration value="Tracker"/>
          <xsd:enumeration value="Transcript"/>
          <xsd:enumeration value="User Guide"/>
          <xsd:enumeration value="Workflow / Chart"/>
          <xsd:enumeration value="Other"/>
        </xsd:restriction>
      </xsd:simpleType>
    </xsd:element>
    <xsd:element name="ARC_x0020_Ref" ma:index="10" ma:displayName="ARC Reference" ma:internalName="ARC_x0020_Ref">
      <xsd:simpleType>
        <xsd:restriction base="dms:Text">
          <xsd:maxLength value="255"/>
        </xsd:restriction>
      </xsd:simpleType>
    </xsd:element>
    <xsd:element name="Filename" ma:index="12" ma:displayName="Filename" ma:internalName="Fi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87245-a314-4194-a922-1a5a358d5d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CHAN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B1EB4-397E-4451-9A38-EDB3551BF14E}">
  <ds:schemaRefs>
    <ds:schemaRef ds:uri="http://schemas.microsoft.com/office/2006/metadata/properties"/>
    <ds:schemaRef ds:uri="http://schemas.microsoft.com/office/infopath/2007/PartnerControls"/>
    <ds:schemaRef ds:uri="c3a2c6e4-6301-4957-a5a7-aecb2f0cddec"/>
    <ds:schemaRef ds:uri="94d87245-a314-4194-a922-1a5a358d5def"/>
  </ds:schemaRefs>
</ds:datastoreItem>
</file>

<file path=customXml/itemProps3.xml><?xml version="1.0" encoding="utf-8"?>
<ds:datastoreItem xmlns:ds="http://schemas.openxmlformats.org/officeDocument/2006/customXml" ds:itemID="{C9D12E8E-BD1B-4EFA-A70A-011C96121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c6e4-6301-4957-a5a7-aecb2f0cddec"/>
    <ds:schemaRef ds:uri="94d87245-a314-4194-a922-1a5a358d5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612AF-055D-42BB-998D-B631C135E7CD}">
  <ds:schemaRefs>
    <ds:schemaRef ds:uri="http://schemas.microsoft.com/sharepoint/v3/contenttype/forms"/>
  </ds:schemaRefs>
</ds:datastoreItem>
</file>

<file path=customXml/itemProps5.xml><?xml version="1.0" encoding="utf-8"?>
<ds:datastoreItem xmlns:ds="http://schemas.openxmlformats.org/officeDocument/2006/customXml" ds:itemID="{D78ADD26-FA55-43B8-BE4C-962561C8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green (Internal)</Template>
  <TotalTime>0</TotalTime>
  <Pages>9</Pages>
  <Words>2428</Words>
  <Characters>12752</Characters>
  <Application>Microsoft Office Word</Application>
  <DocSecurity>0</DocSecurity>
  <Lines>240</Lines>
  <Paragraphs>129</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Q for Funding Recipients</dc:subject>
  <dc:creator>LEWIS, Simon</dc:creator>
  <cp:keywords>[SEC=OFFICIAL]</cp:keywords>
  <cp:lastModifiedBy>PARSONS, Zack</cp:lastModifiedBy>
  <cp:revision>2</cp:revision>
  <cp:lastPrinted>2023-01-16T00:32:00Z</cp:lastPrinted>
  <dcterms:created xsi:type="dcterms:W3CDTF">2023-01-16T00:37:00Z</dcterms:created>
  <dcterms:modified xsi:type="dcterms:W3CDTF">2023-01-1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1E3FAFC2306466CA8C7DEF2BD0D24B0</vt:lpwstr>
  </property>
  <property fmtid="{D5CDD505-2E9C-101B-9397-08002B2CF9AE}" pid="9" name="PM_ProtectiveMarkingValue_Footer">
    <vt:lpwstr>OFFICIAL</vt:lpwstr>
  </property>
  <property fmtid="{D5CDD505-2E9C-101B-9397-08002B2CF9AE}" pid="10" name="PM_Originator_Hash_SHA1">
    <vt:lpwstr>7F326522BCC6D10E6CAD625EB3896FB067FBC6C3</vt:lpwstr>
  </property>
  <property fmtid="{D5CDD505-2E9C-101B-9397-08002B2CF9AE}" pid="11" name="PM_OriginationTimeStamp">
    <vt:lpwstr>2023-01-16T00:37: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042A28DBC2E6921EBAAADF67AE5144B</vt:lpwstr>
  </property>
  <property fmtid="{D5CDD505-2E9C-101B-9397-08002B2CF9AE}" pid="21" name="PM_Hash_Salt">
    <vt:lpwstr>407E245466F6DDA8348E98AA3CCD9380</vt:lpwstr>
  </property>
  <property fmtid="{D5CDD505-2E9C-101B-9397-08002B2CF9AE}" pid="22" name="PM_Hash_SHA1">
    <vt:lpwstr>F0B3727A5D87F4B37121FA42A3AF86D86E1E261D</vt:lpwstr>
  </property>
  <property fmtid="{D5CDD505-2E9C-101B-9397-08002B2CF9AE}" pid="23" name="PM_OriginatorUserAccountName_SHA256">
    <vt:lpwstr>71E93B970DBEDF0A297FD1BEA3969EE674B06C588FECF86687EDDFC213B66386</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ECCAAAB15C62A6458F6B2EA7E2AFC6AA</vt:lpwstr>
  </property>
</Properties>
</file>